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BBEAC" w14:textId="77777777" w:rsidR="00451985" w:rsidRDefault="00451985" w:rsidP="004519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31188195"/>
      <w:bookmarkEnd w:id="0"/>
    </w:p>
    <w:p w14:paraId="0A7EA20E" w14:textId="77777777" w:rsidR="00451985" w:rsidRDefault="00451985" w:rsidP="004519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1BB732" w14:textId="77777777" w:rsidR="00451985" w:rsidRDefault="00451985" w:rsidP="004519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4FD746" w14:textId="77777777" w:rsidR="00451985" w:rsidRDefault="00451985" w:rsidP="004519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0277AA" w14:textId="1D685E7B" w:rsidR="00E65812" w:rsidRDefault="00451985" w:rsidP="004519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1985">
        <w:rPr>
          <w:rFonts w:ascii="Times New Roman" w:hAnsi="Times New Roman" w:cs="Times New Roman"/>
          <w:b/>
          <w:sz w:val="36"/>
          <w:szCs w:val="36"/>
        </w:rPr>
        <w:t xml:space="preserve">IZVJEŠĆE O RADU </w:t>
      </w:r>
      <w:r w:rsidR="00E65812" w:rsidRPr="00E65812">
        <w:rPr>
          <w:rFonts w:ascii="Times New Roman" w:hAnsi="Times New Roman" w:cs="Times New Roman"/>
          <w:b/>
          <w:sz w:val="36"/>
          <w:szCs w:val="36"/>
        </w:rPr>
        <w:t>ZA 20</w:t>
      </w:r>
      <w:r w:rsidR="00A03849">
        <w:rPr>
          <w:rFonts w:ascii="Times New Roman" w:hAnsi="Times New Roman" w:cs="Times New Roman"/>
          <w:b/>
          <w:sz w:val="36"/>
          <w:szCs w:val="36"/>
        </w:rPr>
        <w:t>20</w:t>
      </w:r>
      <w:r w:rsidR="00E65812" w:rsidRPr="00E65812">
        <w:rPr>
          <w:rFonts w:ascii="Times New Roman" w:hAnsi="Times New Roman" w:cs="Times New Roman"/>
          <w:b/>
          <w:sz w:val="36"/>
          <w:szCs w:val="36"/>
        </w:rPr>
        <w:t>. GODINU</w:t>
      </w:r>
    </w:p>
    <w:p w14:paraId="68B5896D" w14:textId="77777777" w:rsidR="00E65812" w:rsidRDefault="00E65812" w:rsidP="004519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65FE2E" w14:textId="77777777" w:rsidR="00E65812" w:rsidRDefault="007772A6" w:rsidP="00E658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B242E5D" wp14:editId="3613A012">
            <wp:extent cx="4121150" cy="307657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njiznica0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D4ED8C" w14:textId="77777777" w:rsidR="007772A6" w:rsidRDefault="007772A6" w:rsidP="00E658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9EE9A" w14:textId="77777777" w:rsidR="00E65812" w:rsidRDefault="00451985" w:rsidP="004519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1985">
        <w:rPr>
          <w:rFonts w:ascii="Times New Roman" w:hAnsi="Times New Roman" w:cs="Times New Roman"/>
          <w:b/>
          <w:sz w:val="36"/>
          <w:szCs w:val="36"/>
        </w:rPr>
        <w:t>NARODN</w:t>
      </w:r>
      <w:r w:rsidR="00E65812">
        <w:rPr>
          <w:rFonts w:ascii="Times New Roman" w:hAnsi="Times New Roman" w:cs="Times New Roman"/>
          <w:b/>
          <w:sz w:val="36"/>
          <w:szCs w:val="36"/>
        </w:rPr>
        <w:t>A</w:t>
      </w:r>
      <w:r w:rsidRPr="00451985">
        <w:rPr>
          <w:rFonts w:ascii="Times New Roman" w:hAnsi="Times New Roman" w:cs="Times New Roman"/>
          <w:b/>
          <w:sz w:val="36"/>
          <w:szCs w:val="36"/>
        </w:rPr>
        <w:t xml:space="preserve"> KNJIŽNIC</w:t>
      </w:r>
      <w:r w:rsidR="00E65812">
        <w:rPr>
          <w:rFonts w:ascii="Times New Roman" w:hAnsi="Times New Roman" w:cs="Times New Roman"/>
          <w:b/>
          <w:sz w:val="36"/>
          <w:szCs w:val="36"/>
        </w:rPr>
        <w:t>A</w:t>
      </w:r>
      <w:r w:rsidRPr="00451985">
        <w:rPr>
          <w:rFonts w:ascii="Times New Roman" w:hAnsi="Times New Roman" w:cs="Times New Roman"/>
          <w:b/>
          <w:sz w:val="36"/>
          <w:szCs w:val="36"/>
        </w:rPr>
        <w:t xml:space="preserve"> I ČITAONIC</w:t>
      </w:r>
      <w:r w:rsidR="00E65812">
        <w:rPr>
          <w:rFonts w:ascii="Times New Roman" w:hAnsi="Times New Roman" w:cs="Times New Roman"/>
          <w:b/>
          <w:sz w:val="36"/>
          <w:szCs w:val="36"/>
        </w:rPr>
        <w:t>A</w:t>
      </w:r>
      <w:r w:rsidRPr="00451985">
        <w:rPr>
          <w:rFonts w:ascii="Times New Roman" w:hAnsi="Times New Roman" w:cs="Times New Roman"/>
          <w:b/>
          <w:sz w:val="36"/>
          <w:szCs w:val="36"/>
        </w:rPr>
        <w:t xml:space="preserve"> U KLISU </w:t>
      </w:r>
    </w:p>
    <w:p w14:paraId="57333C25" w14:textId="77777777" w:rsidR="00451985" w:rsidRDefault="00451985" w:rsidP="004519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974C1A" w14:textId="77777777" w:rsidR="00451985" w:rsidRDefault="00451985" w:rsidP="004519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4F7A88" w14:textId="77777777" w:rsidR="00451985" w:rsidRDefault="00451985" w:rsidP="00E65812">
      <w:pPr>
        <w:rPr>
          <w:rFonts w:ascii="Times New Roman" w:hAnsi="Times New Roman" w:cs="Times New Roman"/>
          <w:b/>
          <w:sz w:val="36"/>
          <w:szCs w:val="36"/>
        </w:rPr>
      </w:pPr>
    </w:p>
    <w:p w14:paraId="0A1C7B44" w14:textId="77777777" w:rsidR="00451985" w:rsidRDefault="00451985" w:rsidP="004519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B19A9A" w14:textId="77777777" w:rsidR="00451985" w:rsidRDefault="00451985" w:rsidP="004519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84B095" w14:textId="5A2AE58C" w:rsidR="00451985" w:rsidRDefault="00451985" w:rsidP="00451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ječanj, 20</w:t>
      </w:r>
      <w:r w:rsidR="00FE718E">
        <w:rPr>
          <w:rFonts w:ascii="Times New Roman" w:hAnsi="Times New Roman" w:cs="Times New Roman"/>
          <w:sz w:val="28"/>
          <w:szCs w:val="28"/>
        </w:rPr>
        <w:t>2</w:t>
      </w:r>
      <w:r w:rsidR="00A038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7052C" w14:textId="77777777" w:rsidR="00451985" w:rsidRDefault="00451985" w:rsidP="004519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E2693" w14:textId="77777777" w:rsidR="006D190C" w:rsidRDefault="006D190C" w:rsidP="00451985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Bodoni MT" w:eastAsiaTheme="minorHAnsi" w:hAnsi="Bodoni MT" w:cs="Times New Roman"/>
          <w:color w:val="auto"/>
          <w:sz w:val="22"/>
          <w:szCs w:val="22"/>
          <w:lang w:eastAsia="en-US"/>
        </w:rPr>
        <w:id w:val="-7229072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54EABB14" w14:textId="77777777" w:rsidR="006D190C" w:rsidRPr="004719F1" w:rsidRDefault="006D190C" w:rsidP="006D190C">
          <w:pPr>
            <w:pStyle w:val="TOCHeading"/>
            <w:rPr>
              <w:rFonts w:ascii="Bodoni MT" w:hAnsi="Bodoni MT" w:cs="Times New Roman"/>
              <w:sz w:val="36"/>
              <w:szCs w:val="36"/>
            </w:rPr>
          </w:pPr>
          <w:r w:rsidRPr="004719F1">
            <w:rPr>
              <w:rFonts w:ascii="Bodoni MT" w:hAnsi="Bodoni MT" w:cs="Times New Roman"/>
              <w:sz w:val="36"/>
              <w:szCs w:val="36"/>
            </w:rPr>
            <w:t>Sadržaj</w:t>
          </w:r>
        </w:p>
        <w:p w14:paraId="4C17DAC3" w14:textId="77777777" w:rsidR="00833D9D" w:rsidRPr="00833D9D" w:rsidRDefault="00833D9D" w:rsidP="00833D9D">
          <w:pPr>
            <w:rPr>
              <w:lang w:eastAsia="hr-HR"/>
            </w:rPr>
          </w:pPr>
        </w:p>
        <w:p w14:paraId="2EA10D27" w14:textId="6002AE79" w:rsidR="0096705E" w:rsidRDefault="006D190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hr-HR"/>
            </w:rPr>
          </w:pPr>
          <w:r w:rsidRPr="002B109A">
            <w:rPr>
              <w:rFonts w:ascii="Bodoni MT" w:hAnsi="Bodoni MT"/>
              <w:b/>
              <w:bCs/>
              <w:sz w:val="32"/>
              <w:szCs w:val="32"/>
            </w:rPr>
            <w:fldChar w:fldCharType="begin"/>
          </w:r>
          <w:r w:rsidRPr="002B109A">
            <w:rPr>
              <w:rFonts w:ascii="Bodoni MT" w:hAnsi="Bodoni MT"/>
              <w:b/>
              <w:bCs/>
              <w:sz w:val="32"/>
              <w:szCs w:val="32"/>
            </w:rPr>
            <w:instrText xml:space="preserve"> TOC \o "1-3" \h \z \u </w:instrText>
          </w:r>
          <w:r w:rsidRPr="002B109A">
            <w:rPr>
              <w:rFonts w:ascii="Bodoni MT" w:hAnsi="Bodoni MT"/>
              <w:b/>
              <w:bCs/>
              <w:sz w:val="32"/>
              <w:szCs w:val="32"/>
            </w:rPr>
            <w:fldChar w:fldCharType="separate"/>
          </w:r>
          <w:hyperlink w:anchor="_Toc62821047" w:history="1">
            <w:r w:rsidR="0096705E" w:rsidRPr="004B788B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96705E">
              <w:rPr>
                <w:noProof/>
                <w:webHidden/>
              </w:rPr>
              <w:tab/>
            </w:r>
            <w:r w:rsidR="0096705E">
              <w:rPr>
                <w:noProof/>
                <w:webHidden/>
              </w:rPr>
              <w:fldChar w:fldCharType="begin"/>
            </w:r>
            <w:r w:rsidR="0096705E">
              <w:rPr>
                <w:noProof/>
                <w:webHidden/>
              </w:rPr>
              <w:instrText xml:space="preserve"> PAGEREF _Toc62821047 \h </w:instrText>
            </w:r>
            <w:r w:rsidR="0096705E">
              <w:rPr>
                <w:noProof/>
                <w:webHidden/>
              </w:rPr>
            </w:r>
            <w:r w:rsidR="0096705E">
              <w:rPr>
                <w:noProof/>
                <w:webHidden/>
              </w:rPr>
              <w:fldChar w:fldCharType="separate"/>
            </w:r>
            <w:r w:rsidR="0096705E">
              <w:rPr>
                <w:noProof/>
                <w:webHidden/>
              </w:rPr>
              <w:t>1</w:t>
            </w:r>
            <w:r w:rsidR="0096705E">
              <w:rPr>
                <w:noProof/>
                <w:webHidden/>
              </w:rPr>
              <w:fldChar w:fldCharType="end"/>
            </w:r>
          </w:hyperlink>
        </w:p>
        <w:p w14:paraId="73825520" w14:textId="67887967" w:rsidR="0096705E" w:rsidRDefault="0096705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hr-HR"/>
            </w:rPr>
          </w:pPr>
          <w:hyperlink w:anchor="_Toc62821048" w:history="1">
            <w:r w:rsidRPr="004B788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B788B">
              <w:rPr>
                <w:rStyle w:val="Hyperlink"/>
                <w:rFonts w:ascii="Times New Roman" w:hAnsi="Times New Roman" w:cs="Times New Roman"/>
                <w:noProof/>
              </w:rPr>
              <w:t>Prostor i 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A329" w14:textId="3129345D" w:rsidR="0096705E" w:rsidRDefault="0096705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hr-HR"/>
            </w:rPr>
          </w:pPr>
          <w:hyperlink w:anchor="_Toc62821049" w:history="1">
            <w:r w:rsidRPr="004B788B">
              <w:rPr>
                <w:rStyle w:val="Hyperlink"/>
                <w:rFonts w:ascii="Times New Roman" w:hAnsi="Times New Roman" w:cs="Times New Roman"/>
                <w:noProof/>
              </w:rPr>
              <w:t>2. Članovi, posjete i posu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4385" w14:textId="67CFD008" w:rsidR="0096705E" w:rsidRDefault="0096705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hr-HR"/>
            </w:rPr>
          </w:pPr>
          <w:hyperlink w:anchor="_Toc62821050" w:history="1">
            <w:r w:rsidRPr="004B788B">
              <w:rPr>
                <w:rStyle w:val="Hyperlink"/>
                <w:rFonts w:ascii="Times New Roman" w:hAnsi="Times New Roman" w:cs="Times New Roman"/>
                <w:noProof/>
              </w:rPr>
              <w:t>3. Nabava, stručna obrada i zaštita knjižnične građ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272D" w14:textId="3342729F" w:rsidR="0096705E" w:rsidRDefault="0096705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hr-HR"/>
            </w:rPr>
          </w:pPr>
          <w:hyperlink w:anchor="_Toc62821051" w:history="1">
            <w:r w:rsidRPr="004B788B">
              <w:rPr>
                <w:rStyle w:val="Hyperlink"/>
                <w:rFonts w:ascii="Times New Roman" w:hAnsi="Times New Roman" w:cs="Times New Roman"/>
                <w:noProof/>
              </w:rPr>
              <w:t>3.1 Podaci o nabavi građ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A55D" w14:textId="3298EAA5" w:rsidR="0096705E" w:rsidRDefault="0096705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hr-HR"/>
            </w:rPr>
          </w:pPr>
          <w:hyperlink w:anchor="_Toc62821052" w:history="1">
            <w:r w:rsidRPr="004B788B">
              <w:rPr>
                <w:rStyle w:val="Hyperlink"/>
                <w:rFonts w:ascii="Times New Roman" w:hAnsi="Times New Roman" w:cs="Times New Roman"/>
                <w:noProof/>
              </w:rPr>
              <w:t>3.2. Redovita revizija knjižnog f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CD95" w14:textId="04B6FDDE" w:rsidR="0096705E" w:rsidRDefault="0096705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hr-HR"/>
            </w:rPr>
          </w:pPr>
          <w:hyperlink w:anchor="_Toc62821053" w:history="1">
            <w:r w:rsidRPr="004B788B">
              <w:rPr>
                <w:rStyle w:val="Hyperlink"/>
                <w:rFonts w:ascii="Times New Roman" w:hAnsi="Times New Roman" w:cs="Times New Roman"/>
                <w:noProof/>
              </w:rPr>
              <w:t>4. Aktivnosti i događanja u 2020. go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B415" w14:textId="0A1CFE82" w:rsidR="0096705E" w:rsidRDefault="0096705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hr-HR"/>
            </w:rPr>
          </w:pPr>
          <w:hyperlink w:anchor="_Toc62821054" w:history="1">
            <w:r w:rsidRPr="004B788B">
              <w:rPr>
                <w:rStyle w:val="Hyperlink"/>
                <w:rFonts w:ascii="Times New Roman" w:hAnsi="Times New Roman" w:cs="Times New Roman"/>
                <w:noProof/>
              </w:rPr>
              <w:t>5. Provođenje mjera za borbu protiv koronavir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5322" w14:textId="5AD0686A" w:rsidR="0096705E" w:rsidRDefault="0096705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hr-HR"/>
            </w:rPr>
          </w:pPr>
          <w:hyperlink w:anchor="_Toc62821055" w:history="1">
            <w:r w:rsidRPr="004B788B">
              <w:rPr>
                <w:rStyle w:val="Hyperlink"/>
                <w:rFonts w:ascii="Times New Roman" w:hAnsi="Times New Roman" w:cs="Times New Roman"/>
                <w:noProof/>
              </w:rPr>
              <w:t>6. Djelat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2075" w14:textId="44F9A4CE" w:rsidR="0096705E" w:rsidRDefault="0096705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hr-HR"/>
            </w:rPr>
          </w:pPr>
          <w:hyperlink w:anchor="_Toc62821056" w:history="1">
            <w:r w:rsidRPr="004B788B">
              <w:rPr>
                <w:rStyle w:val="Hyperlink"/>
                <w:rFonts w:ascii="Times New Roman" w:hAnsi="Times New Roman" w:cs="Times New Roman"/>
                <w:noProof/>
              </w:rPr>
              <w:t>7. Nakladnička djelat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E910" w14:textId="74DA11ED" w:rsidR="006D190C" w:rsidRDefault="006D190C" w:rsidP="006D190C">
          <w:r w:rsidRPr="002B109A">
            <w:rPr>
              <w:rFonts w:ascii="Bodoni MT" w:hAnsi="Bodoni MT"/>
              <w:b/>
              <w:bCs/>
              <w:sz w:val="32"/>
              <w:szCs w:val="32"/>
            </w:rPr>
            <w:fldChar w:fldCharType="end"/>
          </w:r>
        </w:p>
      </w:sdtContent>
    </w:sdt>
    <w:p w14:paraId="05BDF43E" w14:textId="77777777" w:rsidR="006C401A" w:rsidRDefault="006D190C" w:rsidP="006C401A">
      <w:pPr>
        <w:rPr>
          <w:rFonts w:ascii="Times New Roman" w:hAnsi="Times New Roman" w:cs="Times New Roman"/>
          <w:sz w:val="28"/>
          <w:szCs w:val="28"/>
        </w:rPr>
        <w:sectPr w:rsidR="006C401A" w:rsidSect="00527F23"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F9170" w14:textId="77777777" w:rsidR="006C401A" w:rsidRDefault="006C401A" w:rsidP="006D190C">
      <w:pPr>
        <w:pStyle w:val="Heading1"/>
        <w:sectPr w:rsidR="006C401A" w:rsidSect="006C401A">
          <w:headerReference w:type="default" r:id="rId9"/>
          <w:type w:val="continuous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14:paraId="7E8B6840" w14:textId="77777777" w:rsidR="00451985" w:rsidRPr="00833D9D" w:rsidRDefault="00451985" w:rsidP="006D190C">
      <w:pPr>
        <w:pStyle w:val="Heading1"/>
        <w:rPr>
          <w:rFonts w:ascii="Times New Roman" w:hAnsi="Times New Roman" w:cs="Times New Roman"/>
        </w:rPr>
      </w:pPr>
      <w:bookmarkStart w:id="1" w:name="_Toc62821047"/>
      <w:r w:rsidRPr="00833D9D">
        <w:rPr>
          <w:rFonts w:ascii="Times New Roman" w:hAnsi="Times New Roman" w:cs="Times New Roman"/>
        </w:rPr>
        <w:lastRenderedPageBreak/>
        <w:t>Uvod</w:t>
      </w:r>
      <w:bookmarkEnd w:id="1"/>
    </w:p>
    <w:p w14:paraId="452B550A" w14:textId="77777777" w:rsidR="00923547" w:rsidRDefault="00923547" w:rsidP="000B27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A28CA" w14:textId="6C7BA0F8" w:rsidR="00E41CBB" w:rsidRPr="000B27D6" w:rsidRDefault="00AE38AC" w:rsidP="00FE71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D6">
        <w:rPr>
          <w:rFonts w:ascii="Times New Roman" w:hAnsi="Times New Roman" w:cs="Times New Roman"/>
          <w:sz w:val="24"/>
          <w:szCs w:val="24"/>
        </w:rPr>
        <w:t>Narodn</w:t>
      </w:r>
      <w:r w:rsidR="00CE49E6">
        <w:rPr>
          <w:rFonts w:ascii="Times New Roman" w:hAnsi="Times New Roman" w:cs="Times New Roman"/>
          <w:sz w:val="24"/>
          <w:szCs w:val="24"/>
        </w:rPr>
        <w:t>a</w:t>
      </w:r>
      <w:r w:rsidRPr="000B27D6">
        <w:rPr>
          <w:rFonts w:ascii="Times New Roman" w:hAnsi="Times New Roman" w:cs="Times New Roman"/>
          <w:sz w:val="24"/>
          <w:szCs w:val="24"/>
        </w:rPr>
        <w:t xml:space="preserve"> knjižnica i čitaonica u Klisu otvorena je za rad s korisnicima 6.12.2016. godine</w:t>
      </w:r>
      <w:r w:rsidR="00D46580" w:rsidRPr="000B27D6">
        <w:rPr>
          <w:rFonts w:ascii="Times New Roman" w:hAnsi="Times New Roman" w:cs="Times New Roman"/>
          <w:sz w:val="24"/>
          <w:szCs w:val="24"/>
        </w:rPr>
        <w:t xml:space="preserve"> u skladu s inicijativom pokrenutom nekoliko godina ranije. Odluka o osnivanju je donesena na Općinskom vijeću </w:t>
      </w:r>
      <w:r w:rsidR="00CE49E6">
        <w:rPr>
          <w:rFonts w:ascii="Times New Roman" w:hAnsi="Times New Roman" w:cs="Times New Roman"/>
          <w:sz w:val="24"/>
          <w:szCs w:val="24"/>
        </w:rPr>
        <w:t xml:space="preserve">Općine Klis </w:t>
      </w:r>
      <w:r w:rsidR="00D46580" w:rsidRPr="000B27D6">
        <w:rPr>
          <w:rFonts w:ascii="Times New Roman" w:hAnsi="Times New Roman" w:cs="Times New Roman"/>
          <w:sz w:val="24"/>
          <w:szCs w:val="24"/>
        </w:rPr>
        <w:t xml:space="preserve">2015. godine. </w:t>
      </w:r>
      <w:r w:rsidR="00E41CBB">
        <w:rPr>
          <w:rFonts w:ascii="Times New Roman" w:hAnsi="Times New Roman" w:cs="Times New Roman"/>
          <w:sz w:val="24"/>
          <w:szCs w:val="24"/>
        </w:rPr>
        <w:t xml:space="preserve">U tekstu slijedi detaljno izvješće o radu </w:t>
      </w:r>
      <w:r w:rsidR="00A03849">
        <w:rPr>
          <w:rFonts w:ascii="Times New Roman" w:hAnsi="Times New Roman" w:cs="Times New Roman"/>
          <w:sz w:val="24"/>
          <w:szCs w:val="24"/>
        </w:rPr>
        <w:t>za</w:t>
      </w:r>
      <w:r w:rsidR="00E41CBB">
        <w:rPr>
          <w:rFonts w:ascii="Times New Roman" w:hAnsi="Times New Roman" w:cs="Times New Roman"/>
          <w:sz w:val="24"/>
          <w:szCs w:val="24"/>
        </w:rPr>
        <w:t xml:space="preserve"> 20</w:t>
      </w:r>
      <w:r w:rsidR="00A03849">
        <w:rPr>
          <w:rFonts w:ascii="Times New Roman" w:hAnsi="Times New Roman" w:cs="Times New Roman"/>
          <w:sz w:val="24"/>
          <w:szCs w:val="24"/>
        </w:rPr>
        <w:t>20</w:t>
      </w:r>
      <w:r w:rsidR="00E41CBB">
        <w:rPr>
          <w:rFonts w:ascii="Times New Roman" w:hAnsi="Times New Roman" w:cs="Times New Roman"/>
          <w:sz w:val="24"/>
          <w:szCs w:val="24"/>
        </w:rPr>
        <w:t>.</w:t>
      </w:r>
      <w:r w:rsidR="00E2016B">
        <w:rPr>
          <w:rFonts w:ascii="Times New Roman" w:hAnsi="Times New Roman" w:cs="Times New Roman"/>
          <w:sz w:val="24"/>
          <w:szCs w:val="24"/>
        </w:rPr>
        <w:t xml:space="preserve"> </w:t>
      </w:r>
      <w:r w:rsidR="00E41CBB">
        <w:rPr>
          <w:rFonts w:ascii="Times New Roman" w:hAnsi="Times New Roman" w:cs="Times New Roman"/>
          <w:sz w:val="24"/>
          <w:szCs w:val="24"/>
        </w:rPr>
        <w:t>godin</w:t>
      </w:r>
      <w:r w:rsidR="00A03849">
        <w:rPr>
          <w:rFonts w:ascii="Times New Roman" w:hAnsi="Times New Roman" w:cs="Times New Roman"/>
          <w:sz w:val="24"/>
          <w:szCs w:val="24"/>
        </w:rPr>
        <w:t>u</w:t>
      </w:r>
      <w:r w:rsidR="00E41CBB">
        <w:rPr>
          <w:rFonts w:ascii="Times New Roman" w:hAnsi="Times New Roman" w:cs="Times New Roman"/>
          <w:sz w:val="24"/>
          <w:szCs w:val="24"/>
        </w:rPr>
        <w:t>.</w:t>
      </w:r>
    </w:p>
    <w:p w14:paraId="45ABA426" w14:textId="77777777" w:rsidR="00451985" w:rsidRDefault="00451985" w:rsidP="004519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52CAE" w14:textId="77777777" w:rsidR="00451985" w:rsidRPr="00E22795" w:rsidRDefault="00E41CBB" w:rsidP="00E41CBB">
      <w:pPr>
        <w:rPr>
          <w:rFonts w:ascii="Times New Roman" w:hAnsi="Times New Roman" w:cs="Times New Roman"/>
          <w:i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795">
        <w:rPr>
          <w:rFonts w:ascii="Times New Roman" w:hAnsi="Times New Roman" w:cs="Times New Roman"/>
          <w:i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SIJA I VIZIJA NARODNE KNJIŽNICE I ČITAONICE U KLISU</w:t>
      </w:r>
    </w:p>
    <w:p w14:paraId="7B4FF81B" w14:textId="6E378550" w:rsidR="003D3746" w:rsidRPr="003D3746" w:rsidRDefault="003D3746" w:rsidP="003D3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46">
        <w:rPr>
          <w:rFonts w:ascii="Times New Roman" w:hAnsi="Times New Roman" w:cs="Times New Roman"/>
          <w:sz w:val="24"/>
          <w:szCs w:val="24"/>
        </w:rPr>
        <w:t xml:space="preserve">Narodna knjižnica i čitaonica u Klisu  teži postati kulturnim i informacijskim centrom Klisa i uže okolice. Knjižnica teži približiti svijet znanja, informacija i kulture svim svojim korisnicima. Inicijativa za osnivanje knjižnice pokrenuta je prije nekoliko godina, prije svega iz potrebe za bogaćenjem kulturnih sadržaja, ali i nastavljanjem tradicije započete na početku prošlog stoljeća. Cilj je djelovati na način da Knjižnica ostvari prepoznatljiv kulturni rad na širem području i pritom zadovolji potrebe svojih korisnika za učenjem, razonodom, informiranjem i usavršavanjem. </w:t>
      </w:r>
      <w:r w:rsidR="00833D9D">
        <w:rPr>
          <w:rFonts w:ascii="Times New Roman" w:hAnsi="Times New Roman" w:cs="Times New Roman"/>
          <w:sz w:val="24"/>
          <w:szCs w:val="24"/>
        </w:rPr>
        <w:t>Misija i vizija knjižnice se iz godine u godinu oblikuj</w:t>
      </w:r>
      <w:r w:rsidR="005671F0">
        <w:rPr>
          <w:rFonts w:ascii="Times New Roman" w:hAnsi="Times New Roman" w:cs="Times New Roman"/>
          <w:sz w:val="24"/>
          <w:szCs w:val="24"/>
        </w:rPr>
        <w:t>u</w:t>
      </w:r>
      <w:r w:rsidR="00833D9D">
        <w:rPr>
          <w:rFonts w:ascii="Times New Roman" w:hAnsi="Times New Roman" w:cs="Times New Roman"/>
          <w:sz w:val="24"/>
          <w:szCs w:val="24"/>
        </w:rPr>
        <w:t xml:space="preserve"> i dopunjava</w:t>
      </w:r>
      <w:r w:rsidR="005671F0">
        <w:rPr>
          <w:rFonts w:ascii="Times New Roman" w:hAnsi="Times New Roman" w:cs="Times New Roman"/>
          <w:sz w:val="24"/>
          <w:szCs w:val="24"/>
        </w:rPr>
        <w:t xml:space="preserve">ju, ali vjerujemo da smo osigurali dostupnost većeg broja raznolike građe, potakli korištenje i stvaranje novih sadržaja, postali ugodno mjesto za druženje i informiranje, utjecali na </w:t>
      </w:r>
      <w:r w:rsidR="009A4995">
        <w:rPr>
          <w:rFonts w:ascii="Times New Roman" w:hAnsi="Times New Roman" w:cs="Times New Roman"/>
          <w:sz w:val="24"/>
          <w:szCs w:val="24"/>
        </w:rPr>
        <w:t xml:space="preserve">obrazovanje naših korisnika te se približili ideji o knjižnici kao centru lokalne zajednice. </w:t>
      </w:r>
    </w:p>
    <w:p w14:paraId="45EE2F66" w14:textId="77777777" w:rsidR="00E41CBB" w:rsidRDefault="00E41CBB" w:rsidP="00E41CBB">
      <w:pPr>
        <w:rPr>
          <w:rFonts w:ascii="Times New Roman" w:hAnsi="Times New Roman" w:cs="Times New Roman"/>
          <w:sz w:val="28"/>
          <w:szCs w:val="28"/>
        </w:rPr>
      </w:pPr>
    </w:p>
    <w:p w14:paraId="5D9D452D" w14:textId="77777777" w:rsidR="00E41CBB" w:rsidRPr="00E22795" w:rsidRDefault="00E41CBB" w:rsidP="00E41CBB">
      <w:pPr>
        <w:rPr>
          <w:rFonts w:ascii="Times New Roman" w:hAnsi="Times New Roman" w:cs="Times New Roman"/>
          <w:i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795">
        <w:rPr>
          <w:rFonts w:ascii="Times New Roman" w:hAnsi="Times New Roman" w:cs="Times New Roman"/>
          <w:i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RIJEDNOSTI </w:t>
      </w:r>
    </w:p>
    <w:p w14:paraId="7573C97A" w14:textId="77777777" w:rsidR="00E41CBB" w:rsidRPr="001E421C" w:rsidRDefault="003D3746" w:rsidP="001E4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1C">
        <w:rPr>
          <w:rFonts w:ascii="Times New Roman" w:hAnsi="Times New Roman" w:cs="Times New Roman"/>
          <w:sz w:val="24"/>
          <w:szCs w:val="24"/>
        </w:rPr>
        <w:t xml:space="preserve">Knjižnica nastavlja težiti osiguravanju raznolike građe za sve </w:t>
      </w:r>
      <w:r w:rsidR="001E421C" w:rsidRPr="001E421C">
        <w:rPr>
          <w:rFonts w:ascii="Times New Roman" w:hAnsi="Times New Roman" w:cs="Times New Roman"/>
          <w:sz w:val="24"/>
          <w:szCs w:val="24"/>
        </w:rPr>
        <w:t xml:space="preserve">kategorije korisnika uzimajući u obzir neke specifične potrebe i želje korisnika. Takve potrebe korisnika moguće je izdvojiti svakodnevnim analizama poslovanja, vođenjem </w:t>
      </w:r>
      <w:r w:rsidR="001E421C" w:rsidRPr="001E421C">
        <w:rPr>
          <w:rFonts w:ascii="Times New Roman" w:hAnsi="Times New Roman" w:cs="Times New Roman"/>
          <w:i/>
          <w:sz w:val="24"/>
          <w:szCs w:val="24"/>
        </w:rPr>
        <w:t>Desiderate</w:t>
      </w:r>
      <w:r w:rsidR="001E421C" w:rsidRPr="001E421C">
        <w:rPr>
          <w:rFonts w:ascii="Times New Roman" w:hAnsi="Times New Roman" w:cs="Times New Roman"/>
          <w:sz w:val="24"/>
          <w:szCs w:val="24"/>
        </w:rPr>
        <w:t xml:space="preserve"> i dobrom suradnjom sa svim službama i udrugama u neposrednoj okolini koji su izravno uključenje u rad Knjižnice i ostvarivanje kulturnog napretka. Knjižnica nastavlja njegovati vrijednosti civilnog društva i dodatno se usmjerava na specifične  skupine korisnika, obraćajući posebnu pažnju na socijalnu inkluzivnost. </w:t>
      </w:r>
    </w:p>
    <w:p w14:paraId="7605505E" w14:textId="77777777" w:rsidR="00E41CBB" w:rsidRDefault="00E41CBB" w:rsidP="00E41CBB">
      <w:pPr>
        <w:rPr>
          <w:rFonts w:ascii="Times New Roman" w:hAnsi="Times New Roman" w:cs="Times New Roman"/>
          <w:sz w:val="28"/>
          <w:szCs w:val="28"/>
        </w:rPr>
      </w:pPr>
    </w:p>
    <w:p w14:paraId="44E91A83" w14:textId="77777777" w:rsidR="00E41CBB" w:rsidRDefault="00E41CBB" w:rsidP="00E41CBB">
      <w:pPr>
        <w:rPr>
          <w:rFonts w:ascii="Times New Roman" w:hAnsi="Times New Roman" w:cs="Times New Roman"/>
          <w:sz w:val="28"/>
          <w:szCs w:val="28"/>
        </w:rPr>
      </w:pPr>
    </w:p>
    <w:p w14:paraId="3DAAF0E0" w14:textId="77777777" w:rsidR="00E41CBB" w:rsidRDefault="00E41CBB" w:rsidP="00E41CBB">
      <w:pPr>
        <w:rPr>
          <w:rFonts w:ascii="Times New Roman" w:hAnsi="Times New Roman" w:cs="Times New Roman"/>
          <w:sz w:val="28"/>
          <w:szCs w:val="28"/>
        </w:rPr>
      </w:pPr>
    </w:p>
    <w:p w14:paraId="61E7A0AF" w14:textId="77777777" w:rsidR="00E22795" w:rsidRDefault="00E22795" w:rsidP="00E41CBB">
      <w:pPr>
        <w:rPr>
          <w:rFonts w:ascii="Times New Roman" w:hAnsi="Times New Roman" w:cs="Times New Roman"/>
          <w:sz w:val="28"/>
          <w:szCs w:val="28"/>
        </w:rPr>
      </w:pPr>
    </w:p>
    <w:p w14:paraId="0E0C3537" w14:textId="77777777" w:rsidR="00FE718E" w:rsidRDefault="00FE718E" w:rsidP="00E41CBB">
      <w:pPr>
        <w:rPr>
          <w:rFonts w:ascii="Times New Roman" w:hAnsi="Times New Roman" w:cs="Times New Roman"/>
          <w:sz w:val="28"/>
          <w:szCs w:val="28"/>
        </w:rPr>
      </w:pPr>
    </w:p>
    <w:p w14:paraId="05623814" w14:textId="77777777" w:rsidR="00E41CBB" w:rsidRDefault="00E41CBB" w:rsidP="00E41CBB">
      <w:pPr>
        <w:rPr>
          <w:rFonts w:ascii="Times New Roman" w:hAnsi="Times New Roman" w:cs="Times New Roman"/>
          <w:sz w:val="28"/>
          <w:szCs w:val="28"/>
        </w:rPr>
      </w:pPr>
    </w:p>
    <w:p w14:paraId="240E1A7A" w14:textId="77777777" w:rsidR="00E41CBB" w:rsidRPr="00E22795" w:rsidRDefault="00E41CBB" w:rsidP="00E41CBB">
      <w:pPr>
        <w:rPr>
          <w:rFonts w:ascii="Times New Roman" w:hAnsi="Times New Roman" w:cs="Times New Roman"/>
          <w:i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795">
        <w:rPr>
          <w:rFonts w:ascii="Times New Roman" w:hAnsi="Times New Roman" w:cs="Times New Roman"/>
          <w:i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DAĆE</w:t>
      </w:r>
    </w:p>
    <w:p w14:paraId="4C1A9189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promicati svijest o kulturnoj baštini i naslijeđu</w:t>
      </w:r>
    </w:p>
    <w:p w14:paraId="324E1F18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osvještavati nacionalni identitet</w:t>
      </w:r>
    </w:p>
    <w:p w14:paraId="7A0BABE4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 xml:space="preserve">-informirati u skladu s propisanim pravilima i vrijednostima modernog demokratskog društva </w:t>
      </w:r>
    </w:p>
    <w:p w14:paraId="2CCE314E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 xml:space="preserve">- jačati čitateljske navike u svih dobnih skupina korisnika s posebnim  naglaskom na mlado čitateljstvo </w:t>
      </w:r>
    </w:p>
    <w:p w14:paraId="7D465154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poticati formalno i neformalno obrazovanje</w:t>
      </w:r>
    </w:p>
    <w:p w14:paraId="0DAAF51C" w14:textId="77777777" w:rsidR="001E421C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poticati razvijanje vrijednosti multikulturalnog društva</w:t>
      </w:r>
    </w:p>
    <w:p w14:paraId="7289F4BB" w14:textId="77777777" w:rsidR="0067697A" w:rsidRPr="00984CCE" w:rsidRDefault="0067697A" w:rsidP="00E41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čuvati odlike kulturnog identiteta podneblja kojem pripada</w:t>
      </w:r>
    </w:p>
    <w:p w14:paraId="317EA7AA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poticati kreativnost</w:t>
      </w:r>
    </w:p>
    <w:p w14:paraId="62F2F6CD" w14:textId="77777777" w:rsidR="001E421C" w:rsidRDefault="001E421C" w:rsidP="00E41CBB">
      <w:pPr>
        <w:rPr>
          <w:rFonts w:ascii="Times New Roman" w:hAnsi="Times New Roman" w:cs="Times New Roman"/>
          <w:sz w:val="28"/>
          <w:szCs w:val="28"/>
        </w:rPr>
      </w:pPr>
    </w:p>
    <w:p w14:paraId="1DF312B5" w14:textId="77777777" w:rsidR="001E421C" w:rsidRPr="00E22795" w:rsidRDefault="001E421C" w:rsidP="00E41CBB">
      <w:pPr>
        <w:rPr>
          <w:rFonts w:ascii="Times New Roman" w:hAnsi="Times New Roman" w:cs="Times New Roman"/>
          <w:i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795">
        <w:rPr>
          <w:rFonts w:ascii="Times New Roman" w:hAnsi="Times New Roman" w:cs="Times New Roman"/>
          <w:i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</w:p>
    <w:p w14:paraId="11216360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oblikovanje fonda knjižne i neknjižne građe</w:t>
      </w:r>
    </w:p>
    <w:p w14:paraId="48EE2780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katalogizacija građe, tehnička i formalna obrada i organizacija rasporeda iste</w:t>
      </w:r>
    </w:p>
    <w:p w14:paraId="736E3A3B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 organizacija radionica, predavanja i događanja za djecu i odrasle</w:t>
      </w:r>
    </w:p>
    <w:p w14:paraId="66BCD661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obilježavanje važnih kulturnih i drugih datuma posebnim manifestacijama i ponudama</w:t>
      </w:r>
    </w:p>
    <w:p w14:paraId="75792545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 razvijanje ljubavi prema knjizi i čitanju</w:t>
      </w:r>
    </w:p>
    <w:p w14:paraId="4397C6B2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 edukacija</w:t>
      </w:r>
    </w:p>
    <w:p w14:paraId="30AE739B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 xml:space="preserve">-usmjeravanje na znanje u svojoj ukupnosti </w:t>
      </w:r>
    </w:p>
    <w:p w14:paraId="2F95CC17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 usavršavanje osoblja</w:t>
      </w:r>
    </w:p>
    <w:p w14:paraId="20C34C79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 xml:space="preserve">- razvijanje usluga za sve skupine korisnika </w:t>
      </w:r>
    </w:p>
    <w:p w14:paraId="7F5987AF" w14:textId="77777777" w:rsidR="001E421C" w:rsidRPr="00984CCE" w:rsidRDefault="001E421C" w:rsidP="00E41CBB">
      <w:pPr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>- osiguravanje pravilne signalizacije u prostoru</w:t>
      </w:r>
    </w:p>
    <w:p w14:paraId="28B73A97" w14:textId="77777777" w:rsidR="001E421C" w:rsidRPr="00984CCE" w:rsidRDefault="001E421C" w:rsidP="00E201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CCE">
        <w:rPr>
          <w:rFonts w:ascii="Times New Roman" w:hAnsi="Times New Roman" w:cs="Times New Roman"/>
          <w:sz w:val="24"/>
          <w:szCs w:val="24"/>
        </w:rPr>
        <w:t xml:space="preserve">-provođenje analize i prikupljanje podataka o svakodnevnom poslovanju knjižnice u svrhu </w:t>
      </w:r>
      <w:r w:rsidR="00984CCE" w:rsidRPr="00984CCE">
        <w:rPr>
          <w:rFonts w:ascii="Times New Roman" w:hAnsi="Times New Roman" w:cs="Times New Roman"/>
          <w:sz w:val="24"/>
          <w:szCs w:val="24"/>
        </w:rPr>
        <w:t>usmjeravanja rada Knjižnice u budućnosti i poboljšanja usluga.</w:t>
      </w:r>
    </w:p>
    <w:p w14:paraId="184F69A1" w14:textId="77777777" w:rsidR="00451985" w:rsidRDefault="00451985" w:rsidP="004519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416DC" w14:textId="77777777" w:rsidR="00451985" w:rsidRDefault="00451985" w:rsidP="004519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DD9CE" w14:textId="77777777" w:rsidR="00451985" w:rsidRDefault="00451985" w:rsidP="004519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96C2F" w14:textId="77777777" w:rsidR="00451985" w:rsidRDefault="00451985" w:rsidP="004519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81153" w14:textId="77777777" w:rsidR="00451985" w:rsidRDefault="00451985" w:rsidP="00E41CBB">
      <w:pPr>
        <w:rPr>
          <w:rFonts w:ascii="Times New Roman" w:hAnsi="Times New Roman" w:cs="Times New Roman"/>
          <w:sz w:val="28"/>
          <w:szCs w:val="28"/>
        </w:rPr>
      </w:pPr>
    </w:p>
    <w:p w14:paraId="425DA90B" w14:textId="77777777" w:rsidR="00451985" w:rsidRPr="009A4995" w:rsidRDefault="00451985" w:rsidP="002B109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62821048"/>
      <w:r w:rsidRPr="009A4995">
        <w:rPr>
          <w:rFonts w:ascii="Times New Roman" w:hAnsi="Times New Roman" w:cs="Times New Roman"/>
        </w:rPr>
        <w:lastRenderedPageBreak/>
        <w:t>Prostor i oprema</w:t>
      </w:r>
      <w:bookmarkEnd w:id="2"/>
    </w:p>
    <w:p w14:paraId="1E2AE9A2" w14:textId="77777777" w:rsidR="009E04BF" w:rsidRPr="00451985" w:rsidRDefault="009E04BF" w:rsidP="009E04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51AF22" w14:textId="6E48529F" w:rsidR="00451985" w:rsidRPr="00E41CBB" w:rsidRDefault="00E41CBB" w:rsidP="004B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CBB">
        <w:rPr>
          <w:rFonts w:ascii="Times New Roman" w:hAnsi="Times New Roman" w:cs="Times New Roman"/>
          <w:sz w:val="24"/>
          <w:szCs w:val="24"/>
        </w:rPr>
        <w:t>Narodna knjižnica i čitaonica u Klisu smještena je  u prostoru stare škole, u ulici Put svetog Ante, nadomak Osnovne škole Petra Kružića i zgrade Općine</w:t>
      </w:r>
      <w:r w:rsidR="00F47A41">
        <w:rPr>
          <w:rFonts w:ascii="Times New Roman" w:hAnsi="Times New Roman" w:cs="Times New Roman"/>
          <w:sz w:val="24"/>
          <w:szCs w:val="24"/>
        </w:rPr>
        <w:t xml:space="preserve"> Klis</w:t>
      </w:r>
      <w:r w:rsidRPr="00E41CBB">
        <w:rPr>
          <w:rFonts w:ascii="Times New Roman" w:hAnsi="Times New Roman" w:cs="Times New Roman"/>
          <w:sz w:val="24"/>
          <w:szCs w:val="24"/>
        </w:rPr>
        <w:t>.</w:t>
      </w:r>
    </w:p>
    <w:p w14:paraId="2BB8AFE7" w14:textId="77777777" w:rsidR="00E41CBB" w:rsidRDefault="00E41CBB" w:rsidP="004B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CBB">
        <w:rPr>
          <w:rFonts w:ascii="Times New Roman" w:hAnsi="Times New Roman" w:cs="Times New Roman"/>
          <w:sz w:val="24"/>
          <w:szCs w:val="24"/>
        </w:rPr>
        <w:t>Prostor je adaptiran kroz 2015. i 2016. godinu nakon donesene odluke o osnivanju na Općinskom vijeću 2015. Prostor je adaptiran sredstvima Osnivača i Ministarstva kulture. Knjižnica se prostire na oko 140 m kvadratnih i sastoji se od pet prostorija i dva sanitarna čvora. Dječji i odraslih odjel nalaze se u centralnoj prostoriji, ujedno najvećoj, te su razdvojeni signalizacijom i ra</w:t>
      </w:r>
      <w:r w:rsidR="009E04BF">
        <w:rPr>
          <w:rFonts w:ascii="Times New Roman" w:hAnsi="Times New Roman" w:cs="Times New Roman"/>
          <w:sz w:val="24"/>
          <w:szCs w:val="24"/>
        </w:rPr>
        <w:t>sporedom namještaja.</w:t>
      </w:r>
    </w:p>
    <w:p w14:paraId="6740F0D4" w14:textId="19A6F9B6" w:rsidR="0067697A" w:rsidRDefault="009E04BF" w:rsidP="004B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njižnici su osigurana dva računala za korisnike</w:t>
      </w:r>
      <w:r w:rsidR="00F47A41">
        <w:rPr>
          <w:rFonts w:ascii="Times New Roman" w:hAnsi="Times New Roman" w:cs="Times New Roman"/>
          <w:sz w:val="24"/>
          <w:szCs w:val="24"/>
        </w:rPr>
        <w:t xml:space="preserve"> nabavljena</w:t>
      </w:r>
      <w:r>
        <w:rPr>
          <w:rFonts w:ascii="Times New Roman" w:hAnsi="Times New Roman" w:cs="Times New Roman"/>
          <w:sz w:val="24"/>
          <w:szCs w:val="24"/>
        </w:rPr>
        <w:t xml:space="preserve"> preko natječaja Ministarstva kulture prethodnih godina. U 2017. godini sredstvima Osnivača i Ministarstva kulture nabavljen je fotokopirni multifunkcionalni uređaj Koni</w:t>
      </w:r>
      <w:r w:rsidR="006769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 Minolta te projektor i platno. Navedena tehnička oprema </w:t>
      </w:r>
      <w:r w:rsidR="0067697A">
        <w:rPr>
          <w:rFonts w:ascii="Times New Roman" w:hAnsi="Times New Roman" w:cs="Times New Roman"/>
          <w:sz w:val="24"/>
          <w:szCs w:val="24"/>
        </w:rPr>
        <w:t xml:space="preserve">olakšala je svakodnevni rad knjižnice. </w:t>
      </w:r>
      <w:r w:rsidR="00D818B1" w:rsidRPr="00D818B1">
        <w:rPr>
          <w:rFonts w:ascii="Times New Roman" w:hAnsi="Times New Roman" w:cs="Times New Roman"/>
          <w:sz w:val="24"/>
          <w:szCs w:val="24"/>
        </w:rPr>
        <w:t>Za djelatnike su osigurana dva računala i dva pripadajuća printera natječajima Ministarstva kulture iz prethodnih godina.</w:t>
      </w:r>
      <w:r w:rsidR="00F47A41" w:rsidRPr="00F47A41">
        <w:rPr>
          <w:rFonts w:ascii="Times New Roman" w:hAnsi="Times New Roman" w:cs="Times New Roman"/>
          <w:sz w:val="24"/>
          <w:szCs w:val="24"/>
        </w:rPr>
        <w:t xml:space="preserve"> </w:t>
      </w:r>
      <w:r w:rsidR="0067697A">
        <w:rPr>
          <w:rFonts w:ascii="Times New Roman" w:hAnsi="Times New Roman" w:cs="Times New Roman"/>
          <w:sz w:val="24"/>
          <w:szCs w:val="24"/>
        </w:rPr>
        <w:t>U</w:t>
      </w:r>
      <w:r w:rsidR="00F47A41">
        <w:rPr>
          <w:rFonts w:ascii="Times New Roman" w:hAnsi="Times New Roman" w:cs="Times New Roman"/>
          <w:sz w:val="24"/>
          <w:szCs w:val="24"/>
        </w:rPr>
        <w:t xml:space="preserve"> prethodnoj</w:t>
      </w:r>
      <w:r w:rsidR="0067697A">
        <w:rPr>
          <w:rFonts w:ascii="Times New Roman" w:hAnsi="Times New Roman" w:cs="Times New Roman"/>
          <w:sz w:val="24"/>
          <w:szCs w:val="24"/>
        </w:rPr>
        <w:t xml:space="preserve"> godini </w:t>
      </w:r>
      <w:r w:rsidR="00F47A41">
        <w:rPr>
          <w:rFonts w:ascii="Times New Roman" w:hAnsi="Times New Roman" w:cs="Times New Roman"/>
          <w:sz w:val="24"/>
          <w:szCs w:val="24"/>
        </w:rPr>
        <w:t>smo nabavili novo računalo s pripadajućim komponentama</w:t>
      </w:r>
      <w:r w:rsidR="0067697A">
        <w:rPr>
          <w:rFonts w:ascii="Times New Roman" w:hAnsi="Times New Roman" w:cs="Times New Roman"/>
          <w:sz w:val="24"/>
          <w:szCs w:val="24"/>
        </w:rPr>
        <w:t>.</w:t>
      </w:r>
      <w:r w:rsidR="00F47A41">
        <w:rPr>
          <w:rFonts w:ascii="Times New Roman" w:hAnsi="Times New Roman" w:cs="Times New Roman"/>
          <w:sz w:val="24"/>
          <w:szCs w:val="24"/>
        </w:rPr>
        <w:t xml:space="preserve"> Radi se o računalu za pultom gdje se i o</w:t>
      </w:r>
      <w:r w:rsidR="00D818B1">
        <w:rPr>
          <w:rFonts w:ascii="Times New Roman" w:hAnsi="Times New Roman" w:cs="Times New Roman"/>
          <w:sz w:val="24"/>
          <w:szCs w:val="24"/>
        </w:rPr>
        <w:t>bavlja</w:t>
      </w:r>
      <w:r w:rsidR="00F47A41">
        <w:rPr>
          <w:rFonts w:ascii="Times New Roman" w:hAnsi="Times New Roman" w:cs="Times New Roman"/>
          <w:sz w:val="24"/>
          <w:szCs w:val="24"/>
        </w:rPr>
        <w:t xml:space="preserve"> posudba. Računalo je nabavljeno sredstvima osnivača, a ponajviše jer je njegov usporen rad otežavao dnevne poslove u knjižnici. Kroz prethodnu godinu smo </w:t>
      </w:r>
      <w:r w:rsidR="00607C6E">
        <w:rPr>
          <w:rFonts w:ascii="Times New Roman" w:hAnsi="Times New Roman" w:cs="Times New Roman"/>
          <w:sz w:val="24"/>
          <w:szCs w:val="24"/>
        </w:rPr>
        <w:t>održavali postojeća računala i obavljali redovite poslove na omogućavanju bržeg rada istih instalacijom dodatnih komponenti, ponajprije angažiranjem informatičara. Cilj nam je bio omogućiti bolj</w:t>
      </w:r>
      <w:r w:rsidR="00D818B1">
        <w:rPr>
          <w:rFonts w:ascii="Times New Roman" w:hAnsi="Times New Roman" w:cs="Times New Roman"/>
          <w:sz w:val="24"/>
          <w:szCs w:val="24"/>
        </w:rPr>
        <w:t>i</w:t>
      </w:r>
      <w:r w:rsidR="00607C6E">
        <w:rPr>
          <w:rFonts w:ascii="Times New Roman" w:hAnsi="Times New Roman" w:cs="Times New Roman"/>
          <w:sz w:val="24"/>
          <w:szCs w:val="24"/>
        </w:rPr>
        <w:t xml:space="preserve"> </w:t>
      </w:r>
      <w:r w:rsidR="00607C6E" w:rsidRPr="00D818B1">
        <w:rPr>
          <w:rFonts w:ascii="Times New Roman" w:hAnsi="Times New Roman" w:cs="Times New Roman"/>
          <w:i/>
          <w:iCs/>
          <w:sz w:val="24"/>
          <w:szCs w:val="24"/>
        </w:rPr>
        <w:t>wif</w:t>
      </w:r>
      <w:r w:rsidR="00D818B1" w:rsidRPr="00D818B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607C6E" w:rsidRPr="00D818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7C6E">
        <w:rPr>
          <w:rFonts w:ascii="Times New Roman" w:hAnsi="Times New Roman" w:cs="Times New Roman"/>
          <w:sz w:val="24"/>
          <w:szCs w:val="24"/>
        </w:rPr>
        <w:t>za naše korisnike</w:t>
      </w:r>
      <w:r w:rsidR="00D818B1">
        <w:rPr>
          <w:rFonts w:ascii="Times New Roman" w:hAnsi="Times New Roman" w:cs="Times New Roman"/>
          <w:sz w:val="24"/>
          <w:szCs w:val="24"/>
        </w:rPr>
        <w:t xml:space="preserve"> i djelatnicu</w:t>
      </w:r>
      <w:r w:rsidR="00607C6E">
        <w:rPr>
          <w:rFonts w:ascii="Times New Roman" w:hAnsi="Times New Roman" w:cs="Times New Roman"/>
          <w:sz w:val="24"/>
          <w:szCs w:val="24"/>
        </w:rPr>
        <w:t xml:space="preserve"> te korištenje fotokopirnog uređaja </w:t>
      </w:r>
      <w:r w:rsidR="00607C6E" w:rsidRPr="00D818B1">
        <w:rPr>
          <w:rFonts w:ascii="Times New Roman" w:hAnsi="Times New Roman" w:cs="Times New Roman"/>
          <w:i/>
          <w:iCs/>
          <w:sz w:val="24"/>
          <w:szCs w:val="24"/>
        </w:rPr>
        <w:t>Konica Minolta</w:t>
      </w:r>
      <w:r w:rsidR="00607C6E">
        <w:rPr>
          <w:rFonts w:ascii="Times New Roman" w:hAnsi="Times New Roman" w:cs="Times New Roman"/>
          <w:sz w:val="24"/>
          <w:szCs w:val="24"/>
        </w:rPr>
        <w:t xml:space="preserve"> na više načina</w:t>
      </w:r>
      <w:r w:rsidR="001E6C73">
        <w:rPr>
          <w:rFonts w:ascii="Times New Roman" w:hAnsi="Times New Roman" w:cs="Times New Roman"/>
          <w:sz w:val="24"/>
          <w:szCs w:val="24"/>
        </w:rPr>
        <w:t>, s više uređaja</w:t>
      </w:r>
      <w:r w:rsidR="00607C6E">
        <w:rPr>
          <w:rFonts w:ascii="Times New Roman" w:hAnsi="Times New Roman" w:cs="Times New Roman"/>
          <w:sz w:val="24"/>
          <w:szCs w:val="24"/>
        </w:rPr>
        <w:t xml:space="preserve">. </w:t>
      </w:r>
      <w:r w:rsidR="004719F1">
        <w:rPr>
          <w:rFonts w:ascii="Times New Roman" w:hAnsi="Times New Roman" w:cs="Times New Roman"/>
          <w:sz w:val="24"/>
          <w:szCs w:val="24"/>
        </w:rPr>
        <w:t xml:space="preserve"> Službenu web stranicu smo prilagodili prema praksi digitalne pristupačnosti. </w:t>
      </w:r>
    </w:p>
    <w:p w14:paraId="4163F2E5" w14:textId="3652873B" w:rsidR="009E04BF" w:rsidRDefault="009E04BF" w:rsidP="004B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ge su smještene na 1</w:t>
      </w:r>
      <w:r w:rsidR="003A34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 polica dužine približno 90 cm. </w:t>
      </w:r>
      <w:r w:rsidR="00D818B1" w:rsidRPr="00D818B1">
        <w:rPr>
          <w:rFonts w:ascii="Times New Roman" w:hAnsi="Times New Roman" w:cs="Times New Roman"/>
          <w:sz w:val="24"/>
          <w:szCs w:val="24"/>
        </w:rPr>
        <w:t>2019. smo nabavili dodatni pomični drveni stalak za slikovnice i ormar za AV građu.</w:t>
      </w:r>
      <w:r w:rsidR="00D818B1">
        <w:rPr>
          <w:rFonts w:ascii="Times New Roman" w:hAnsi="Times New Roman" w:cs="Times New Roman"/>
          <w:sz w:val="24"/>
          <w:szCs w:val="24"/>
        </w:rPr>
        <w:t xml:space="preserve">  Ove godine smo sredstvima osnivača nabavili nove police</w:t>
      </w:r>
      <w:r w:rsidR="003A3476">
        <w:rPr>
          <w:rFonts w:ascii="Times New Roman" w:hAnsi="Times New Roman" w:cs="Times New Roman"/>
          <w:sz w:val="24"/>
          <w:szCs w:val="24"/>
        </w:rPr>
        <w:t>, odnosno 30 komada dodatnih u odnosu na prošlu godinu. Police su naručene i postavljene od tvrtke Primat logistika</w:t>
      </w:r>
      <w:r w:rsidR="00603A15">
        <w:rPr>
          <w:rFonts w:ascii="Times New Roman" w:hAnsi="Times New Roman" w:cs="Times New Roman"/>
          <w:sz w:val="24"/>
          <w:szCs w:val="24"/>
        </w:rPr>
        <w:t xml:space="preserve"> d.o.o. </w:t>
      </w:r>
      <w:r w:rsidR="00F034D5">
        <w:rPr>
          <w:rFonts w:ascii="Times New Roman" w:hAnsi="Times New Roman" w:cs="Times New Roman"/>
          <w:sz w:val="24"/>
          <w:szCs w:val="24"/>
        </w:rPr>
        <w:t xml:space="preserve">Police su dimenzijama i tehničkim mogućnostim u skladu s propisanim i važećim Standardima za narodne knjižnice. </w:t>
      </w:r>
      <w:r w:rsidR="00603A15">
        <w:rPr>
          <w:rFonts w:ascii="Times New Roman" w:hAnsi="Times New Roman" w:cs="Times New Roman"/>
          <w:sz w:val="24"/>
          <w:szCs w:val="24"/>
        </w:rPr>
        <w:t>Nove police su bile nužne zbog boljeg i preglednijeg rasporeda građe na policama</w:t>
      </w:r>
      <w:r w:rsidR="001E6C73">
        <w:rPr>
          <w:rFonts w:ascii="Times New Roman" w:hAnsi="Times New Roman" w:cs="Times New Roman"/>
          <w:sz w:val="24"/>
          <w:szCs w:val="24"/>
        </w:rPr>
        <w:t xml:space="preserve">. Uz to, nabavili smo dodatne materijale za signalizaciju i označavanje UDK skupina na policama. </w:t>
      </w:r>
    </w:p>
    <w:p w14:paraId="22F79971" w14:textId="197EAB71" w:rsidR="001E6C73" w:rsidRDefault="009E04BF" w:rsidP="004B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pisi su smješteni na za to predviđenom ukošenom regalu. Referentna i zavičajna zbirka se nalaz</w:t>
      </w:r>
      <w:r w:rsidR="001E6C7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 zatvorenoj staklenoj vitrini na vidljivom mjestu i dostupn</w:t>
      </w:r>
      <w:r w:rsidR="001E6C73">
        <w:rPr>
          <w:rFonts w:ascii="Times New Roman" w:hAnsi="Times New Roman" w:cs="Times New Roman"/>
          <w:sz w:val="24"/>
          <w:szCs w:val="24"/>
        </w:rPr>
        <w:t>e su</w:t>
      </w:r>
      <w:r>
        <w:rPr>
          <w:rFonts w:ascii="Times New Roman" w:hAnsi="Times New Roman" w:cs="Times New Roman"/>
          <w:sz w:val="24"/>
          <w:szCs w:val="24"/>
        </w:rPr>
        <w:t xml:space="preserve"> na upit knjižničar</w:t>
      </w:r>
      <w:r w:rsidR="00F47A4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6C73">
        <w:rPr>
          <w:rFonts w:ascii="Times New Roman" w:hAnsi="Times New Roman" w:cs="Times New Roman"/>
          <w:sz w:val="24"/>
          <w:szCs w:val="24"/>
        </w:rPr>
        <w:t xml:space="preserve"> Slikovnice</w:t>
      </w:r>
      <w:r w:rsidR="001E6C73" w:rsidRPr="001E6C73">
        <w:t xml:space="preserve"> </w:t>
      </w:r>
      <w:r w:rsidR="001E6C73" w:rsidRPr="001E6C73">
        <w:rPr>
          <w:rFonts w:ascii="Times New Roman" w:hAnsi="Times New Roman" w:cs="Times New Roman"/>
          <w:sz w:val="24"/>
          <w:szCs w:val="24"/>
        </w:rPr>
        <w:t>za najmlađe</w:t>
      </w:r>
      <w:r w:rsidR="001E6C73">
        <w:rPr>
          <w:rFonts w:ascii="Times New Roman" w:hAnsi="Times New Roman" w:cs="Times New Roman"/>
          <w:sz w:val="24"/>
          <w:szCs w:val="24"/>
        </w:rPr>
        <w:t xml:space="preserve"> na dječjem odjelu su smještene u tri pomična drvena stalka.</w:t>
      </w:r>
    </w:p>
    <w:p w14:paraId="775C7F1C" w14:textId="77777777" w:rsidR="00F034D5" w:rsidRDefault="00F034D5" w:rsidP="004B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A1B07" w14:textId="171AB9F4" w:rsidR="009E04BF" w:rsidRDefault="001E6C73" w:rsidP="004B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ugodniji boravak naših korisnika u prostoru knjižnice, te u svrhu ostvarivanja ideje o knjižnici kao dnevnom boravku zajednice, u 2020. smo nabavili i </w:t>
      </w:r>
      <w:r w:rsidR="00F034D5">
        <w:rPr>
          <w:rFonts w:ascii="Times New Roman" w:hAnsi="Times New Roman" w:cs="Times New Roman"/>
          <w:sz w:val="24"/>
          <w:szCs w:val="24"/>
        </w:rPr>
        <w:t>dvosjed</w:t>
      </w:r>
      <w:r>
        <w:rPr>
          <w:rFonts w:ascii="Times New Roman" w:hAnsi="Times New Roman" w:cs="Times New Roman"/>
          <w:sz w:val="24"/>
          <w:szCs w:val="24"/>
        </w:rPr>
        <w:t xml:space="preserve"> kojeg smo smjestili u centralnu prostoriju.  Cilj nam je ostvariti ugodan i atmosferičan prostor za svakodnevni boravak, učenje, čitanje i uživanje svih sadržaja koje narodna knjižnica može ponuditi. </w:t>
      </w:r>
    </w:p>
    <w:p w14:paraId="0B9F0F69" w14:textId="77777777" w:rsidR="00D54A0D" w:rsidRDefault="00D54A0D" w:rsidP="00E41C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EF4FA" w14:textId="77777777" w:rsidR="00D54A0D" w:rsidRDefault="00D54A0D" w:rsidP="00E41C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8FFBF" w14:textId="3C1DDAE4" w:rsidR="00D54A0D" w:rsidRDefault="00D54A0D" w:rsidP="00E41CB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A0D">
        <w:rPr>
          <w:rFonts w:ascii="Times New Roman" w:hAnsi="Times New Roman" w:cs="Times New Roman"/>
          <w:b/>
          <w:sz w:val="24"/>
          <w:szCs w:val="24"/>
        </w:rPr>
        <w:t>Informatička oprema</w:t>
      </w:r>
      <w:r w:rsidR="00D818B1">
        <w:rPr>
          <w:rFonts w:ascii="Times New Roman" w:hAnsi="Times New Roman" w:cs="Times New Roman"/>
          <w:b/>
          <w:sz w:val="24"/>
          <w:szCs w:val="24"/>
        </w:rPr>
        <w:t xml:space="preserve"> i održavanje</w:t>
      </w:r>
      <w:r w:rsidRPr="00D54A0D">
        <w:rPr>
          <w:rFonts w:ascii="Times New Roman" w:hAnsi="Times New Roman" w:cs="Times New Roman"/>
          <w:b/>
          <w:sz w:val="24"/>
          <w:szCs w:val="24"/>
        </w:rPr>
        <w:t xml:space="preserve"> u 20</w:t>
      </w:r>
      <w:r w:rsidR="00F47A41">
        <w:rPr>
          <w:rFonts w:ascii="Times New Roman" w:hAnsi="Times New Roman" w:cs="Times New Roman"/>
          <w:b/>
          <w:sz w:val="24"/>
          <w:szCs w:val="24"/>
        </w:rPr>
        <w:t>20</w:t>
      </w:r>
      <w:r w:rsidRPr="00D54A0D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607C6E">
        <w:rPr>
          <w:rFonts w:ascii="Times New Roman" w:hAnsi="Times New Roman" w:cs="Times New Roman"/>
          <w:b/>
          <w:sz w:val="24"/>
          <w:szCs w:val="24"/>
        </w:rPr>
        <w:t>1</w:t>
      </w:r>
      <w:r w:rsidR="004719F1">
        <w:rPr>
          <w:rFonts w:ascii="Times New Roman" w:hAnsi="Times New Roman" w:cs="Times New Roman"/>
          <w:b/>
          <w:sz w:val="24"/>
          <w:szCs w:val="24"/>
        </w:rPr>
        <w:t>3</w:t>
      </w:r>
      <w:r w:rsidR="00607C6E">
        <w:rPr>
          <w:rFonts w:ascii="Times New Roman" w:hAnsi="Times New Roman" w:cs="Times New Roman"/>
          <w:b/>
          <w:sz w:val="24"/>
          <w:szCs w:val="24"/>
        </w:rPr>
        <w:t xml:space="preserve"> 494,50 </w:t>
      </w:r>
      <w:r w:rsidR="009065DE">
        <w:rPr>
          <w:rFonts w:ascii="Times New Roman" w:hAnsi="Times New Roman" w:cs="Times New Roman"/>
          <w:b/>
          <w:sz w:val="24"/>
          <w:szCs w:val="24"/>
        </w:rPr>
        <w:t>kn</w:t>
      </w:r>
    </w:p>
    <w:p w14:paraId="64683600" w14:textId="4D14B105" w:rsidR="009A4995" w:rsidRDefault="009A4995" w:rsidP="00E41CB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ještaj i opremanje prostora:</w:t>
      </w:r>
      <w:r w:rsidR="00F034D5">
        <w:rPr>
          <w:rFonts w:ascii="Times New Roman" w:hAnsi="Times New Roman" w:cs="Times New Roman"/>
          <w:b/>
          <w:sz w:val="24"/>
          <w:szCs w:val="24"/>
        </w:rPr>
        <w:t xml:space="preserve"> 16 260 ,8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5DE">
        <w:rPr>
          <w:rFonts w:ascii="Times New Roman" w:hAnsi="Times New Roman" w:cs="Times New Roman"/>
          <w:b/>
          <w:sz w:val="24"/>
          <w:szCs w:val="24"/>
        </w:rPr>
        <w:t>kn</w:t>
      </w:r>
    </w:p>
    <w:p w14:paraId="0CEC8255" w14:textId="0D050F5F" w:rsidR="009065DE" w:rsidRDefault="009065DE" w:rsidP="00E41CB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upno: </w:t>
      </w:r>
      <w:r w:rsidR="00F034D5" w:rsidRPr="00F034D5">
        <w:rPr>
          <w:rFonts w:ascii="Times New Roman" w:hAnsi="Times New Roman" w:cs="Times New Roman"/>
          <w:b/>
          <w:sz w:val="24"/>
          <w:szCs w:val="24"/>
        </w:rPr>
        <w:t>2</w:t>
      </w:r>
      <w:r w:rsidR="00993D28">
        <w:rPr>
          <w:rFonts w:ascii="Times New Roman" w:hAnsi="Times New Roman" w:cs="Times New Roman"/>
          <w:b/>
          <w:sz w:val="24"/>
          <w:szCs w:val="24"/>
        </w:rPr>
        <w:t>9</w:t>
      </w:r>
      <w:r w:rsidR="00F03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4D5" w:rsidRPr="00F034D5">
        <w:rPr>
          <w:rFonts w:ascii="Times New Roman" w:hAnsi="Times New Roman" w:cs="Times New Roman"/>
          <w:b/>
          <w:sz w:val="24"/>
          <w:szCs w:val="24"/>
        </w:rPr>
        <w:t>755,38</w:t>
      </w:r>
    </w:p>
    <w:p w14:paraId="6850B2AB" w14:textId="77777777" w:rsidR="009065DE" w:rsidRPr="00D54A0D" w:rsidRDefault="009065DE" w:rsidP="00E41CB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3485F" w14:textId="2FB12BDB" w:rsidR="0067697A" w:rsidRDefault="0067697A" w:rsidP="009E04BF">
      <w:pPr>
        <w:rPr>
          <w:rFonts w:ascii="Times New Roman" w:hAnsi="Times New Roman" w:cs="Times New Roman"/>
          <w:sz w:val="28"/>
          <w:szCs w:val="28"/>
        </w:rPr>
      </w:pPr>
    </w:p>
    <w:p w14:paraId="3AEC4CF2" w14:textId="1650B855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31BC553E" w14:textId="05A8A042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3118B176" w14:textId="37BE60A5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1D8E72E2" w14:textId="5AADFC26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5FAF146C" w14:textId="2A3F211B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52E5D28A" w14:textId="5F76FD3F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72DE41E2" w14:textId="7695A46C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65D1CA2E" w14:textId="206028EE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240EF48D" w14:textId="760C50D3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5185A497" w14:textId="599BA5E1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43378B58" w14:textId="16231038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5A31E3B2" w14:textId="4AF3978D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7E09C9D8" w14:textId="1136B8BC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7B59CA80" w14:textId="4F38D529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52565398" w14:textId="0E51396D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5D14D167" w14:textId="3CA59E4A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5A93347E" w14:textId="77777777" w:rsidR="00141566" w:rsidRDefault="00141566" w:rsidP="009E04BF">
      <w:pPr>
        <w:rPr>
          <w:rFonts w:ascii="Times New Roman" w:hAnsi="Times New Roman" w:cs="Times New Roman"/>
          <w:sz w:val="28"/>
          <w:szCs w:val="28"/>
        </w:rPr>
      </w:pPr>
    </w:p>
    <w:p w14:paraId="7C5C672F" w14:textId="77777777" w:rsidR="00923547" w:rsidRPr="003C382A" w:rsidRDefault="002A3BDD" w:rsidP="006D190C">
      <w:pPr>
        <w:pStyle w:val="Heading1"/>
        <w:rPr>
          <w:rFonts w:ascii="Times New Roman" w:hAnsi="Times New Roman" w:cs="Times New Roman"/>
        </w:rPr>
      </w:pPr>
      <w:bookmarkStart w:id="3" w:name="_Toc62821049"/>
      <w:r>
        <w:rPr>
          <w:rFonts w:ascii="Times New Roman" w:hAnsi="Times New Roman" w:cs="Times New Roman"/>
        </w:rPr>
        <w:lastRenderedPageBreak/>
        <w:t xml:space="preserve">2. </w:t>
      </w:r>
      <w:r w:rsidR="00451985" w:rsidRPr="003C382A">
        <w:rPr>
          <w:rFonts w:ascii="Times New Roman" w:hAnsi="Times New Roman" w:cs="Times New Roman"/>
        </w:rPr>
        <w:t>Članovi, posjete i posudbe</w:t>
      </w:r>
      <w:bookmarkEnd w:id="3"/>
    </w:p>
    <w:p w14:paraId="7FEF6DE2" w14:textId="7A5B4A3D" w:rsidR="00FE718E" w:rsidRDefault="00FE718E" w:rsidP="00FE718E"/>
    <w:p w14:paraId="53E57829" w14:textId="77777777" w:rsidR="00B04125" w:rsidRDefault="00AF5A81" w:rsidP="00141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81">
        <w:rPr>
          <w:rFonts w:ascii="Times New Roman" w:hAnsi="Times New Roman" w:cs="Times New Roman"/>
          <w:sz w:val="24"/>
          <w:szCs w:val="24"/>
        </w:rPr>
        <w:t>Kroz izvješće o radu nastojimo iznijeti najvažnije statistike kako bismo pratili napredak i uočili promjene među našim članovima. Cilj je i osmisliti, uv</w:t>
      </w:r>
      <w:r w:rsidR="00141566">
        <w:rPr>
          <w:rFonts w:ascii="Times New Roman" w:hAnsi="Times New Roman" w:cs="Times New Roman"/>
          <w:sz w:val="24"/>
          <w:szCs w:val="24"/>
        </w:rPr>
        <w:t>i</w:t>
      </w:r>
      <w:r w:rsidRPr="00AF5A81">
        <w:rPr>
          <w:rFonts w:ascii="Times New Roman" w:hAnsi="Times New Roman" w:cs="Times New Roman"/>
          <w:sz w:val="24"/>
          <w:szCs w:val="24"/>
        </w:rPr>
        <w:t xml:space="preserve">dom u statistiku, osmisliti nove modele službe i usluga koji bi nam u budućnosti donijele zadovoljavajuće rezultate. </w:t>
      </w:r>
      <w:r w:rsidR="00B176B5" w:rsidRPr="00AF5A81">
        <w:rPr>
          <w:rFonts w:ascii="Times New Roman" w:hAnsi="Times New Roman" w:cs="Times New Roman"/>
          <w:sz w:val="24"/>
          <w:szCs w:val="24"/>
        </w:rPr>
        <w:t>Kroz ispise iz statističkog modula našeg računalnog programa za rad u knjižnici moguće je uočiti neke nove trendove, ali i zadržane modele ponašanja korisnika.  Unatoč poprilično izazovnoj godini koj</w:t>
      </w:r>
      <w:r w:rsidR="00141566">
        <w:rPr>
          <w:rFonts w:ascii="Times New Roman" w:hAnsi="Times New Roman" w:cs="Times New Roman"/>
          <w:sz w:val="24"/>
          <w:szCs w:val="24"/>
        </w:rPr>
        <w:t>a</w:t>
      </w:r>
      <w:r w:rsidR="00B176B5" w:rsidRPr="00AF5A81">
        <w:rPr>
          <w:rFonts w:ascii="Times New Roman" w:hAnsi="Times New Roman" w:cs="Times New Roman"/>
          <w:sz w:val="24"/>
          <w:szCs w:val="24"/>
        </w:rPr>
        <w:t xml:space="preserve"> nam </w:t>
      </w:r>
      <w:r w:rsidR="00141566">
        <w:rPr>
          <w:rFonts w:ascii="Times New Roman" w:hAnsi="Times New Roman" w:cs="Times New Roman"/>
          <w:sz w:val="24"/>
          <w:szCs w:val="24"/>
        </w:rPr>
        <w:t xml:space="preserve">je </w:t>
      </w:r>
      <w:r w:rsidR="00B176B5" w:rsidRPr="00AF5A81">
        <w:rPr>
          <w:rFonts w:ascii="Times New Roman" w:hAnsi="Times New Roman" w:cs="Times New Roman"/>
          <w:sz w:val="24"/>
          <w:szCs w:val="24"/>
        </w:rPr>
        <w:t xml:space="preserve">onemogućila normalno djelovanje, posebno u sferi ograniziranja kulturnih i društvenih događanja, možemo reći da naši korisnici nisu izgubili interes i potrebu za </w:t>
      </w:r>
      <w:r w:rsidRPr="00AF5A81">
        <w:rPr>
          <w:rFonts w:ascii="Times New Roman" w:hAnsi="Times New Roman" w:cs="Times New Roman"/>
          <w:sz w:val="24"/>
          <w:szCs w:val="24"/>
        </w:rPr>
        <w:t xml:space="preserve">svojom </w:t>
      </w:r>
      <w:r w:rsidR="00B176B5" w:rsidRPr="00AF5A81">
        <w:rPr>
          <w:rFonts w:ascii="Times New Roman" w:hAnsi="Times New Roman" w:cs="Times New Roman"/>
          <w:sz w:val="24"/>
          <w:szCs w:val="24"/>
        </w:rPr>
        <w:t xml:space="preserve">narodnom knjižnicom. </w:t>
      </w:r>
      <w:r w:rsidRPr="00AF5A81">
        <w:rPr>
          <w:rFonts w:ascii="Times New Roman" w:hAnsi="Times New Roman" w:cs="Times New Roman"/>
          <w:sz w:val="24"/>
          <w:szCs w:val="24"/>
        </w:rPr>
        <w:t xml:space="preserve"> Uvidom u podatke moguće je potvrditi nastavljanje </w:t>
      </w:r>
      <w:r w:rsidR="00141566">
        <w:rPr>
          <w:rFonts w:ascii="Times New Roman" w:hAnsi="Times New Roman" w:cs="Times New Roman"/>
          <w:sz w:val="24"/>
          <w:szCs w:val="24"/>
        </w:rPr>
        <w:t xml:space="preserve">nekih </w:t>
      </w:r>
      <w:r w:rsidRPr="00AF5A81">
        <w:rPr>
          <w:rFonts w:ascii="Times New Roman" w:hAnsi="Times New Roman" w:cs="Times New Roman"/>
          <w:sz w:val="24"/>
          <w:szCs w:val="24"/>
        </w:rPr>
        <w:t>trend</w:t>
      </w:r>
      <w:r w:rsidR="00141566">
        <w:rPr>
          <w:rFonts w:ascii="Times New Roman" w:hAnsi="Times New Roman" w:cs="Times New Roman"/>
          <w:sz w:val="24"/>
          <w:szCs w:val="24"/>
        </w:rPr>
        <w:t>ova</w:t>
      </w:r>
      <w:r w:rsidRPr="00AF5A81">
        <w:rPr>
          <w:rFonts w:ascii="Times New Roman" w:hAnsi="Times New Roman" w:cs="Times New Roman"/>
          <w:sz w:val="24"/>
          <w:szCs w:val="24"/>
        </w:rPr>
        <w:t xml:space="preserve"> proteklih godina.</w:t>
      </w:r>
      <w:r w:rsidR="00141566">
        <w:rPr>
          <w:rFonts w:ascii="Times New Roman" w:hAnsi="Times New Roman" w:cs="Times New Roman"/>
          <w:sz w:val="24"/>
          <w:szCs w:val="24"/>
        </w:rPr>
        <w:t xml:space="preserve"> Primjerice, najslabije nas posjećuju studenti.</w:t>
      </w:r>
      <w:r w:rsidRPr="00AF5A81">
        <w:rPr>
          <w:rFonts w:ascii="Times New Roman" w:hAnsi="Times New Roman" w:cs="Times New Roman"/>
          <w:sz w:val="24"/>
          <w:szCs w:val="24"/>
        </w:rPr>
        <w:t xml:space="preserve"> Najviše knjiga su u protekloj godini posudil</w:t>
      </w:r>
      <w:r w:rsidR="00141566">
        <w:rPr>
          <w:rFonts w:ascii="Times New Roman" w:hAnsi="Times New Roman" w:cs="Times New Roman"/>
          <w:sz w:val="24"/>
          <w:szCs w:val="24"/>
        </w:rPr>
        <w:t>e</w:t>
      </w:r>
      <w:r w:rsidRPr="00AF5A81">
        <w:rPr>
          <w:rFonts w:ascii="Times New Roman" w:hAnsi="Times New Roman" w:cs="Times New Roman"/>
          <w:sz w:val="24"/>
          <w:szCs w:val="24"/>
        </w:rPr>
        <w:t xml:space="preserve"> osobe odrasle dobi </w:t>
      </w:r>
      <w:r>
        <w:rPr>
          <w:rFonts w:ascii="Times New Roman" w:hAnsi="Times New Roman" w:cs="Times New Roman"/>
          <w:sz w:val="24"/>
          <w:szCs w:val="24"/>
        </w:rPr>
        <w:t xml:space="preserve">pa </w:t>
      </w:r>
      <w:r w:rsidRPr="00AF5A81">
        <w:rPr>
          <w:rFonts w:ascii="Times New Roman" w:hAnsi="Times New Roman" w:cs="Times New Roman"/>
          <w:sz w:val="24"/>
          <w:szCs w:val="24"/>
        </w:rPr>
        <w:t xml:space="preserve">učenici osnovnih škola, a na trećem mjestu po broju posudbi imamo </w:t>
      </w:r>
      <w:r>
        <w:rPr>
          <w:rFonts w:ascii="Times New Roman" w:hAnsi="Times New Roman" w:cs="Times New Roman"/>
          <w:sz w:val="24"/>
          <w:szCs w:val="24"/>
        </w:rPr>
        <w:t>umirovljenike</w:t>
      </w:r>
      <w:r w:rsidRPr="00AF5A81">
        <w:rPr>
          <w:rFonts w:ascii="Times New Roman" w:hAnsi="Times New Roman" w:cs="Times New Roman"/>
          <w:sz w:val="24"/>
          <w:szCs w:val="24"/>
        </w:rPr>
        <w:t>.</w:t>
      </w:r>
      <w:r w:rsidR="00141566">
        <w:rPr>
          <w:rFonts w:ascii="Times New Roman" w:hAnsi="Times New Roman" w:cs="Times New Roman"/>
          <w:sz w:val="24"/>
          <w:szCs w:val="24"/>
        </w:rPr>
        <w:t xml:space="preserve"> Dakle, u odnosu na podatke iz prošlih godina možemo primijetiti da smo uspjeli aktivirati veći broj odraslih osoba, a kao posebnu skupinu uočavamo umirovljenike</w:t>
      </w:r>
      <w:r w:rsidRPr="00AF5A81">
        <w:rPr>
          <w:rFonts w:ascii="Times New Roman" w:hAnsi="Times New Roman" w:cs="Times New Roman"/>
          <w:sz w:val="24"/>
          <w:szCs w:val="24"/>
        </w:rPr>
        <w:t>.</w:t>
      </w:r>
      <w:r w:rsidR="00141566">
        <w:rPr>
          <w:rFonts w:ascii="Times New Roman" w:hAnsi="Times New Roman" w:cs="Times New Roman"/>
          <w:sz w:val="24"/>
          <w:szCs w:val="24"/>
        </w:rPr>
        <w:t xml:space="preserve"> Ovdje moramo istaknuti prednosti i posebnosti života u manjoj sredini koja nam omogućava lakše prenošenje informacija, ali i knjiga do korisnika koji zbog lošeg stanja često nisu sami u mogućnosti sami doći po željene naslove. Vjerujemo da je susretljivost i dobra komunikacija ključna za postizanje boljih rezultata kod aktiviranja umirovljeničke skupine, pa na tome sustavno radimo. </w:t>
      </w:r>
    </w:p>
    <w:p w14:paraId="1D883C8D" w14:textId="61FA2189" w:rsidR="00B176B5" w:rsidRDefault="00AF5A81" w:rsidP="00B041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81">
        <w:rPr>
          <w:rFonts w:ascii="Times New Roman" w:hAnsi="Times New Roman" w:cs="Times New Roman"/>
          <w:sz w:val="24"/>
          <w:szCs w:val="24"/>
        </w:rPr>
        <w:t xml:space="preserve">Broj posjeta knjižnici po našim statističkim analizama iznosi oko </w:t>
      </w:r>
      <w:r>
        <w:rPr>
          <w:rFonts w:ascii="Times New Roman" w:hAnsi="Times New Roman" w:cs="Times New Roman"/>
          <w:sz w:val="24"/>
          <w:szCs w:val="24"/>
        </w:rPr>
        <w:t>1750</w:t>
      </w:r>
      <w:r w:rsidRPr="00AF5A81">
        <w:rPr>
          <w:rFonts w:ascii="Times New Roman" w:hAnsi="Times New Roman" w:cs="Times New Roman"/>
          <w:sz w:val="24"/>
          <w:szCs w:val="24"/>
        </w:rPr>
        <w:t xml:space="preserve"> posjeta u godini dana. Posjete smo računali prema uzorkovanju</w:t>
      </w:r>
      <w:r w:rsidR="00141566">
        <w:rPr>
          <w:rFonts w:ascii="Times New Roman" w:hAnsi="Times New Roman" w:cs="Times New Roman"/>
          <w:sz w:val="24"/>
          <w:szCs w:val="24"/>
        </w:rPr>
        <w:t>,</w:t>
      </w:r>
      <w:r w:rsidRPr="00AF5A81">
        <w:rPr>
          <w:rFonts w:ascii="Times New Roman" w:hAnsi="Times New Roman" w:cs="Times New Roman"/>
          <w:sz w:val="24"/>
          <w:szCs w:val="24"/>
        </w:rPr>
        <w:t xml:space="preserve"> kojeg smo vršili u </w:t>
      </w:r>
      <w:r>
        <w:rPr>
          <w:rFonts w:ascii="Times New Roman" w:hAnsi="Times New Roman" w:cs="Times New Roman"/>
          <w:sz w:val="24"/>
          <w:szCs w:val="24"/>
        </w:rPr>
        <w:t>listopadu</w:t>
      </w:r>
      <w:r w:rsidRPr="00AF5A81">
        <w:rPr>
          <w:rFonts w:ascii="Times New Roman" w:hAnsi="Times New Roman" w:cs="Times New Roman"/>
          <w:sz w:val="24"/>
          <w:szCs w:val="24"/>
        </w:rPr>
        <w:t xml:space="preserve"> prema napucima NSK</w:t>
      </w:r>
      <w:r w:rsidR="001415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 obzirom na to da je zbog koronavirusa odgođeno uzorkovanje u travnju</w:t>
      </w:r>
      <w:r w:rsidRPr="00AF5A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ticanje učlanivanja novih članova, ali i aktivacije onih koji su to bili barem jednom u proteklih nekoliko godina, postigli smo kroz uvođenje obiteljskog članstva. Tu pogodnost smo aktivno reklamirali živom komunikacijom, na službenim i neslužbenim stranicama (</w:t>
      </w:r>
      <w:r w:rsidRPr="00AF5A81">
        <w:rPr>
          <w:rFonts w:ascii="Times New Roman" w:hAnsi="Times New Roman" w:cs="Times New Roman"/>
          <w:i/>
          <w:iCs/>
          <w:sz w:val="24"/>
          <w:szCs w:val="24"/>
        </w:rPr>
        <w:t>Facebook i Instagram</w:t>
      </w:r>
      <w:r>
        <w:rPr>
          <w:rFonts w:ascii="Times New Roman" w:hAnsi="Times New Roman" w:cs="Times New Roman"/>
          <w:sz w:val="24"/>
          <w:szCs w:val="24"/>
        </w:rPr>
        <w:t>), te na stranicama osnivača. Sve važne informacije smo dijelili i kroz komunikaciju putem elektroničk</w:t>
      </w:r>
      <w:r w:rsidR="001415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št</w:t>
      </w:r>
      <w:r w:rsidR="001415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 Naša pogodnost besplatnog upisa prvašića nastavila se i ove godine. Ipak, bilježimo nešto lošije brojke s obzirom na to da nam je ove godine onemogućeno upisivanje prilikom posjete knjižnici</w:t>
      </w:r>
      <w:r w:rsidR="00141566">
        <w:rPr>
          <w:rFonts w:ascii="Times New Roman" w:hAnsi="Times New Roman" w:cs="Times New Roman"/>
          <w:sz w:val="24"/>
          <w:szCs w:val="24"/>
        </w:rPr>
        <w:t xml:space="preserve"> u prisustvu učitelja (a uz dozvolu roditelja)</w:t>
      </w:r>
      <w:r>
        <w:rPr>
          <w:rFonts w:ascii="Times New Roman" w:hAnsi="Times New Roman" w:cs="Times New Roman"/>
          <w:sz w:val="24"/>
          <w:szCs w:val="24"/>
        </w:rPr>
        <w:t xml:space="preserve">, kao što smo to činili prošlih godina. Svoj rad smo nastojali približiti našim članovima </w:t>
      </w:r>
      <w:r w:rsidR="0014156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kroz </w:t>
      </w:r>
      <w:r w:rsidR="00141566">
        <w:rPr>
          <w:rFonts w:ascii="Times New Roman" w:hAnsi="Times New Roman" w:cs="Times New Roman"/>
          <w:sz w:val="24"/>
          <w:szCs w:val="24"/>
        </w:rPr>
        <w:t>organiziranje sadržaja na mreži.</w:t>
      </w:r>
    </w:p>
    <w:p w14:paraId="37AD360A" w14:textId="393E5F41" w:rsidR="00937136" w:rsidRDefault="00937136" w:rsidP="00923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donosimo ispis članske strukture aktivnih članova prema podacima iz našeg računalnog programa. Broj ukupnih članova u bazi za 20</w:t>
      </w:r>
      <w:r w:rsidR="00EF03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u je 2</w:t>
      </w:r>
      <w:r w:rsidR="00817F3C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članova. </w:t>
      </w:r>
    </w:p>
    <w:p w14:paraId="11F40E14" w14:textId="77777777" w:rsidR="00B04125" w:rsidRDefault="00B04125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EF095" w14:textId="253F8C3F" w:rsidR="009C7F4E" w:rsidRDefault="009C7F4E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oj aktivnih članova u 20</w:t>
      </w:r>
      <w:r w:rsidR="00EF03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="00873FF1">
        <w:rPr>
          <w:rFonts w:ascii="Times New Roman" w:hAnsi="Times New Roman" w:cs="Times New Roman"/>
          <w:sz w:val="24"/>
          <w:szCs w:val="24"/>
        </w:rPr>
        <w:t xml:space="preserve"> (po spolu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603A86" w14:textId="36F4C31C" w:rsidR="009C7F4E" w:rsidRDefault="009C7F4E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e: </w:t>
      </w:r>
      <w:r w:rsidR="00817F3C">
        <w:rPr>
          <w:rFonts w:ascii="Times New Roman" w:hAnsi="Times New Roman" w:cs="Times New Roman"/>
          <w:sz w:val="24"/>
          <w:szCs w:val="24"/>
        </w:rPr>
        <w:t>101</w:t>
      </w:r>
    </w:p>
    <w:p w14:paraId="13B221F1" w14:textId="3D4B3F84" w:rsidR="009C7F4E" w:rsidRDefault="009C7F4E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škarci:</w:t>
      </w:r>
      <w:r w:rsidR="00FE718E">
        <w:rPr>
          <w:rFonts w:ascii="Times New Roman" w:hAnsi="Times New Roman" w:cs="Times New Roman"/>
          <w:sz w:val="24"/>
          <w:szCs w:val="24"/>
        </w:rPr>
        <w:t xml:space="preserve"> </w:t>
      </w:r>
      <w:r w:rsidR="00817F3C">
        <w:rPr>
          <w:rFonts w:ascii="Times New Roman" w:hAnsi="Times New Roman" w:cs="Times New Roman"/>
          <w:sz w:val="24"/>
          <w:szCs w:val="24"/>
        </w:rPr>
        <w:t>66</w:t>
      </w:r>
    </w:p>
    <w:p w14:paraId="33CCC663" w14:textId="19D89F7C" w:rsidR="00873FF1" w:rsidRDefault="00873FF1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: </w:t>
      </w:r>
      <w:r w:rsidR="00817F3C">
        <w:rPr>
          <w:rFonts w:ascii="Times New Roman" w:hAnsi="Times New Roman" w:cs="Times New Roman"/>
          <w:sz w:val="24"/>
          <w:szCs w:val="24"/>
        </w:rPr>
        <w:t>167</w:t>
      </w:r>
    </w:p>
    <w:p w14:paraId="51E38168" w14:textId="77777777" w:rsidR="00873FF1" w:rsidRDefault="00873FF1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84A86" w14:textId="77777777" w:rsidR="00873FF1" w:rsidRDefault="00873FF1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po drugim demografskim kategorijama:</w:t>
      </w:r>
    </w:p>
    <w:p w14:paraId="2D7FC50E" w14:textId="77777777" w:rsidR="00873FF1" w:rsidRDefault="00873FF1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783C7" w14:textId="72CE4F0C" w:rsidR="00873FF1" w:rsidRDefault="00873FF1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školci i mali čitatelji (0-7 godina): </w:t>
      </w:r>
      <w:r w:rsidR="00817F3C">
        <w:rPr>
          <w:rFonts w:ascii="Times New Roman" w:hAnsi="Times New Roman" w:cs="Times New Roman"/>
          <w:sz w:val="24"/>
          <w:szCs w:val="24"/>
        </w:rPr>
        <w:t>3</w:t>
      </w:r>
    </w:p>
    <w:p w14:paraId="30472D08" w14:textId="0C9A21BB" w:rsidR="009C7F4E" w:rsidRDefault="009C7F4E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</w:t>
      </w:r>
      <w:r w:rsidR="00873FF1">
        <w:rPr>
          <w:rFonts w:ascii="Times New Roman" w:hAnsi="Times New Roman" w:cs="Times New Roman"/>
          <w:sz w:val="24"/>
          <w:szCs w:val="24"/>
        </w:rPr>
        <w:t xml:space="preserve"> (7-18 godina)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7F3C">
        <w:rPr>
          <w:rFonts w:ascii="Times New Roman" w:hAnsi="Times New Roman" w:cs="Times New Roman"/>
          <w:sz w:val="24"/>
          <w:szCs w:val="24"/>
        </w:rPr>
        <w:t>97</w:t>
      </w:r>
    </w:p>
    <w:p w14:paraId="3597472D" w14:textId="3DD1CACA" w:rsidR="00873FF1" w:rsidRDefault="00873FF1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(19-30 godina) :</w:t>
      </w:r>
      <w:r w:rsidR="00817F3C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079256D4" w14:textId="02053B74" w:rsidR="00873FF1" w:rsidRDefault="00873FF1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asli (31-65 godina): </w:t>
      </w:r>
      <w:r w:rsidR="00817F3C">
        <w:rPr>
          <w:rFonts w:ascii="Times New Roman" w:hAnsi="Times New Roman" w:cs="Times New Roman"/>
          <w:sz w:val="24"/>
          <w:szCs w:val="24"/>
        </w:rPr>
        <w:t>50</w:t>
      </w:r>
    </w:p>
    <w:p w14:paraId="1419AF73" w14:textId="553CCF1B" w:rsidR="00873FF1" w:rsidRDefault="00873FF1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tatelji treće životne dobi (65+): </w:t>
      </w:r>
      <w:r w:rsidR="00817F3C">
        <w:rPr>
          <w:rFonts w:ascii="Times New Roman" w:hAnsi="Times New Roman" w:cs="Times New Roman"/>
          <w:sz w:val="24"/>
          <w:szCs w:val="24"/>
        </w:rPr>
        <w:t>8</w:t>
      </w:r>
    </w:p>
    <w:p w14:paraId="386C9D9A" w14:textId="77777777" w:rsidR="00873FF1" w:rsidRDefault="00873FF1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6FA15" w14:textId="313B5E55" w:rsidR="00873FF1" w:rsidRDefault="00873FF1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:</w:t>
      </w:r>
      <w:r w:rsidR="00817F3C">
        <w:rPr>
          <w:rFonts w:ascii="Times New Roman" w:hAnsi="Times New Roman" w:cs="Times New Roman"/>
          <w:sz w:val="24"/>
          <w:szCs w:val="24"/>
        </w:rPr>
        <w:t>167</w:t>
      </w:r>
    </w:p>
    <w:p w14:paraId="6D14C900" w14:textId="77777777" w:rsidR="00873FF1" w:rsidRDefault="00873FF1" w:rsidP="009C7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FE8E1" w14:textId="7ED79662" w:rsidR="00451985" w:rsidRDefault="00000C62" w:rsidP="009C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</w:t>
      </w:r>
      <w:r w:rsidR="00EF0327">
        <w:rPr>
          <w:rFonts w:ascii="Times New Roman" w:hAnsi="Times New Roman" w:cs="Times New Roman"/>
          <w:sz w:val="24"/>
          <w:szCs w:val="24"/>
        </w:rPr>
        <w:t>20</w:t>
      </w:r>
      <w:r w:rsidR="009371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i je </w:t>
      </w:r>
      <w:r w:rsidR="00937136">
        <w:rPr>
          <w:rFonts w:ascii="Times New Roman" w:hAnsi="Times New Roman" w:cs="Times New Roman"/>
          <w:sz w:val="24"/>
          <w:szCs w:val="24"/>
        </w:rPr>
        <w:t xml:space="preserve">bilo </w:t>
      </w:r>
      <w:r>
        <w:rPr>
          <w:rFonts w:ascii="Times New Roman" w:hAnsi="Times New Roman" w:cs="Times New Roman"/>
          <w:sz w:val="24"/>
          <w:szCs w:val="24"/>
        </w:rPr>
        <w:t>ukupno</w:t>
      </w:r>
      <w:r w:rsidR="00937136">
        <w:rPr>
          <w:rFonts w:ascii="Times New Roman" w:hAnsi="Times New Roman" w:cs="Times New Roman"/>
          <w:sz w:val="24"/>
          <w:szCs w:val="24"/>
        </w:rPr>
        <w:t xml:space="preserve"> 1</w:t>
      </w:r>
      <w:r w:rsidR="00EF0327">
        <w:rPr>
          <w:rFonts w:ascii="Times New Roman" w:hAnsi="Times New Roman" w:cs="Times New Roman"/>
          <w:sz w:val="24"/>
          <w:szCs w:val="24"/>
        </w:rPr>
        <w:t>701</w:t>
      </w:r>
      <w:r w:rsidR="00937136">
        <w:rPr>
          <w:rFonts w:ascii="Times New Roman" w:hAnsi="Times New Roman" w:cs="Times New Roman"/>
          <w:sz w:val="24"/>
          <w:szCs w:val="24"/>
        </w:rPr>
        <w:t xml:space="preserve"> posudbi</w:t>
      </w:r>
      <w:r>
        <w:rPr>
          <w:rFonts w:ascii="Times New Roman" w:hAnsi="Times New Roman" w:cs="Times New Roman"/>
          <w:sz w:val="24"/>
          <w:szCs w:val="24"/>
        </w:rPr>
        <w:t xml:space="preserve">, od čega najviše proznih naslova </w:t>
      </w:r>
      <w:r w:rsidR="00141566">
        <w:rPr>
          <w:rFonts w:ascii="Times New Roman" w:hAnsi="Times New Roman" w:cs="Times New Roman"/>
          <w:sz w:val="24"/>
          <w:szCs w:val="24"/>
        </w:rPr>
        <w:t>američke književnosti.</w:t>
      </w:r>
      <w:r>
        <w:rPr>
          <w:rFonts w:ascii="Times New Roman" w:hAnsi="Times New Roman" w:cs="Times New Roman"/>
          <w:sz w:val="24"/>
          <w:szCs w:val="24"/>
        </w:rPr>
        <w:t xml:space="preserve"> Slijedi ju </w:t>
      </w:r>
      <w:r w:rsidR="00141566">
        <w:rPr>
          <w:rFonts w:ascii="Times New Roman" w:hAnsi="Times New Roman" w:cs="Times New Roman"/>
          <w:sz w:val="24"/>
          <w:szCs w:val="24"/>
        </w:rPr>
        <w:t>hrvatska</w:t>
      </w:r>
      <w:r>
        <w:rPr>
          <w:rFonts w:ascii="Times New Roman" w:hAnsi="Times New Roman" w:cs="Times New Roman"/>
          <w:sz w:val="24"/>
          <w:szCs w:val="24"/>
        </w:rPr>
        <w:t xml:space="preserve"> književnost, također proza.</w:t>
      </w:r>
      <w:r w:rsidR="00201ED7">
        <w:rPr>
          <w:rFonts w:ascii="Times New Roman" w:hAnsi="Times New Roman" w:cs="Times New Roman"/>
          <w:sz w:val="24"/>
          <w:szCs w:val="24"/>
        </w:rPr>
        <w:t xml:space="preserve"> Osim navedenog dosta se čitalo naslova </w:t>
      </w:r>
      <w:r w:rsidR="00937136">
        <w:rPr>
          <w:rFonts w:ascii="Times New Roman" w:hAnsi="Times New Roman" w:cs="Times New Roman"/>
          <w:sz w:val="24"/>
          <w:szCs w:val="24"/>
        </w:rPr>
        <w:t>njemačke</w:t>
      </w:r>
      <w:r w:rsidR="00201ED7">
        <w:rPr>
          <w:rFonts w:ascii="Times New Roman" w:hAnsi="Times New Roman" w:cs="Times New Roman"/>
          <w:sz w:val="24"/>
          <w:szCs w:val="24"/>
        </w:rPr>
        <w:t>,</w:t>
      </w:r>
      <w:r w:rsidR="00937136">
        <w:rPr>
          <w:rFonts w:ascii="Times New Roman" w:hAnsi="Times New Roman" w:cs="Times New Roman"/>
          <w:sz w:val="24"/>
          <w:szCs w:val="24"/>
        </w:rPr>
        <w:t xml:space="preserve"> </w:t>
      </w:r>
      <w:r w:rsidR="00201ED7">
        <w:rPr>
          <w:rFonts w:ascii="Times New Roman" w:hAnsi="Times New Roman" w:cs="Times New Roman"/>
          <w:sz w:val="24"/>
          <w:szCs w:val="24"/>
        </w:rPr>
        <w:t>norveške</w:t>
      </w:r>
      <w:r w:rsidR="00937136">
        <w:rPr>
          <w:rFonts w:ascii="Times New Roman" w:hAnsi="Times New Roman" w:cs="Times New Roman"/>
          <w:sz w:val="24"/>
          <w:szCs w:val="24"/>
        </w:rPr>
        <w:t xml:space="preserve"> i švedske</w:t>
      </w:r>
      <w:r w:rsidR="00201ED7">
        <w:rPr>
          <w:rFonts w:ascii="Times New Roman" w:hAnsi="Times New Roman" w:cs="Times New Roman"/>
          <w:sz w:val="24"/>
          <w:szCs w:val="24"/>
        </w:rPr>
        <w:t xml:space="preserve"> beletristike. Od stručnih disciplina najviše se posu</w:t>
      </w:r>
      <w:r w:rsidR="00937136">
        <w:rPr>
          <w:rFonts w:ascii="Times New Roman" w:hAnsi="Times New Roman" w:cs="Times New Roman"/>
          <w:sz w:val="24"/>
          <w:szCs w:val="24"/>
        </w:rPr>
        <w:t>đivalo naslova</w:t>
      </w:r>
      <w:r w:rsidR="00201ED7">
        <w:rPr>
          <w:rFonts w:ascii="Times New Roman" w:hAnsi="Times New Roman" w:cs="Times New Roman"/>
          <w:sz w:val="24"/>
          <w:szCs w:val="24"/>
        </w:rPr>
        <w:t xml:space="preserve"> </w:t>
      </w:r>
      <w:r w:rsidR="00937136">
        <w:rPr>
          <w:rFonts w:ascii="Times New Roman" w:hAnsi="Times New Roman" w:cs="Times New Roman"/>
          <w:sz w:val="24"/>
          <w:szCs w:val="24"/>
        </w:rPr>
        <w:t>prirodnih znanosti</w:t>
      </w:r>
      <w:r w:rsidR="00201ED7">
        <w:rPr>
          <w:rFonts w:ascii="Times New Roman" w:hAnsi="Times New Roman" w:cs="Times New Roman"/>
          <w:sz w:val="24"/>
          <w:szCs w:val="24"/>
        </w:rPr>
        <w:t xml:space="preserve"> </w:t>
      </w:r>
      <w:r w:rsidR="00937136">
        <w:rPr>
          <w:rFonts w:ascii="Times New Roman" w:hAnsi="Times New Roman" w:cs="Times New Roman"/>
          <w:sz w:val="24"/>
          <w:szCs w:val="24"/>
        </w:rPr>
        <w:t>i primijenjenih</w:t>
      </w:r>
      <w:r w:rsidR="00201ED7">
        <w:rPr>
          <w:rFonts w:ascii="Times New Roman" w:hAnsi="Times New Roman" w:cs="Times New Roman"/>
          <w:sz w:val="24"/>
          <w:szCs w:val="24"/>
        </w:rPr>
        <w:t xml:space="preserve"> </w:t>
      </w:r>
      <w:r w:rsidR="00937136">
        <w:rPr>
          <w:rFonts w:ascii="Times New Roman" w:hAnsi="Times New Roman" w:cs="Times New Roman"/>
          <w:sz w:val="24"/>
          <w:szCs w:val="24"/>
        </w:rPr>
        <w:t xml:space="preserve">znanosti </w:t>
      </w:r>
      <w:r w:rsidR="00201ED7">
        <w:rPr>
          <w:rFonts w:ascii="Times New Roman" w:hAnsi="Times New Roman" w:cs="Times New Roman"/>
          <w:sz w:val="24"/>
          <w:szCs w:val="24"/>
        </w:rPr>
        <w:t>te</w:t>
      </w:r>
      <w:r w:rsidR="00937136">
        <w:rPr>
          <w:rFonts w:ascii="Times New Roman" w:hAnsi="Times New Roman" w:cs="Times New Roman"/>
          <w:sz w:val="24"/>
          <w:szCs w:val="24"/>
        </w:rPr>
        <w:t xml:space="preserve"> naslovi</w:t>
      </w:r>
      <w:r w:rsidR="00201ED7">
        <w:rPr>
          <w:rFonts w:ascii="Times New Roman" w:hAnsi="Times New Roman" w:cs="Times New Roman"/>
          <w:sz w:val="24"/>
          <w:szCs w:val="24"/>
        </w:rPr>
        <w:t xml:space="preserve"> iz područja psihologije i filozofije. </w:t>
      </w:r>
    </w:p>
    <w:p w14:paraId="4D45DE86" w14:textId="77777777" w:rsidR="003C382A" w:rsidRDefault="003C382A" w:rsidP="009C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se navode sredstva dobivena troškovima članarina i zakasnina, kao i sredstva dobivena prodajom knjiga u vlastitoj nakladi. </w:t>
      </w:r>
    </w:p>
    <w:p w14:paraId="0C768BE8" w14:textId="77777777" w:rsidR="003C382A" w:rsidRPr="009C7F4E" w:rsidRDefault="003C382A" w:rsidP="009C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1F2DD" w14:textId="159433A6" w:rsidR="00303F62" w:rsidRPr="00D12DD0" w:rsidRDefault="00303F62" w:rsidP="00451985">
      <w:pPr>
        <w:rPr>
          <w:rFonts w:ascii="Times New Roman" w:hAnsi="Times New Roman" w:cs="Times New Roman"/>
          <w:b/>
          <w:sz w:val="24"/>
          <w:szCs w:val="24"/>
        </w:rPr>
      </w:pPr>
      <w:r w:rsidRPr="00D12DD0">
        <w:rPr>
          <w:rFonts w:ascii="Times New Roman" w:hAnsi="Times New Roman" w:cs="Times New Roman"/>
          <w:b/>
          <w:sz w:val="24"/>
          <w:szCs w:val="24"/>
        </w:rPr>
        <w:t>Vlastiti prihodi u 20</w:t>
      </w:r>
      <w:r w:rsidR="00A03849">
        <w:rPr>
          <w:rFonts w:ascii="Times New Roman" w:hAnsi="Times New Roman" w:cs="Times New Roman"/>
          <w:b/>
          <w:sz w:val="24"/>
          <w:szCs w:val="24"/>
        </w:rPr>
        <w:t>20</w:t>
      </w:r>
      <w:r w:rsidR="00D4048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92EC8E1" w14:textId="4B836630" w:rsidR="00303F62" w:rsidRDefault="00303F62" w:rsidP="00451985">
      <w:pPr>
        <w:rPr>
          <w:rFonts w:ascii="Times New Roman" w:hAnsi="Times New Roman" w:cs="Times New Roman"/>
          <w:b/>
          <w:sz w:val="24"/>
          <w:szCs w:val="24"/>
        </w:rPr>
      </w:pPr>
      <w:r w:rsidRPr="00D12DD0">
        <w:rPr>
          <w:rFonts w:ascii="Times New Roman" w:hAnsi="Times New Roman" w:cs="Times New Roman"/>
          <w:b/>
          <w:sz w:val="24"/>
          <w:szCs w:val="24"/>
        </w:rPr>
        <w:t>Zakasnine</w:t>
      </w:r>
      <w:r w:rsidR="00E62AA3">
        <w:rPr>
          <w:rFonts w:ascii="Times New Roman" w:hAnsi="Times New Roman" w:cs="Times New Roman"/>
          <w:b/>
          <w:sz w:val="24"/>
          <w:szCs w:val="24"/>
        </w:rPr>
        <w:t xml:space="preserve"> i č</w:t>
      </w:r>
      <w:r w:rsidRPr="00D12DD0">
        <w:rPr>
          <w:rFonts w:ascii="Times New Roman" w:hAnsi="Times New Roman" w:cs="Times New Roman"/>
          <w:b/>
          <w:sz w:val="24"/>
          <w:szCs w:val="24"/>
        </w:rPr>
        <w:t>lanarin</w:t>
      </w:r>
      <w:r w:rsidR="00E62AA3">
        <w:rPr>
          <w:rFonts w:ascii="Times New Roman" w:hAnsi="Times New Roman" w:cs="Times New Roman"/>
          <w:b/>
          <w:sz w:val="24"/>
          <w:szCs w:val="24"/>
        </w:rPr>
        <w:t>e</w:t>
      </w:r>
      <w:r w:rsidRPr="00D12DD0">
        <w:rPr>
          <w:rFonts w:ascii="Times New Roman" w:hAnsi="Times New Roman" w:cs="Times New Roman"/>
          <w:b/>
          <w:sz w:val="24"/>
          <w:szCs w:val="24"/>
        </w:rPr>
        <w:t>:</w:t>
      </w:r>
      <w:r w:rsidR="002C4C57">
        <w:rPr>
          <w:rFonts w:ascii="Times New Roman" w:hAnsi="Times New Roman" w:cs="Times New Roman"/>
          <w:b/>
          <w:sz w:val="24"/>
          <w:szCs w:val="24"/>
        </w:rPr>
        <w:t xml:space="preserve"> 4649,50</w:t>
      </w:r>
      <w:r w:rsidR="00D12DD0" w:rsidRPr="00D12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A3">
        <w:rPr>
          <w:rFonts w:ascii="Times New Roman" w:hAnsi="Times New Roman" w:cs="Times New Roman"/>
          <w:b/>
          <w:sz w:val="24"/>
          <w:szCs w:val="24"/>
        </w:rPr>
        <w:t>kn</w:t>
      </w:r>
    </w:p>
    <w:p w14:paraId="62DD02E1" w14:textId="6F39D822" w:rsidR="00E62AA3" w:rsidRDefault="00E62AA3" w:rsidP="004519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aja knjiga: </w:t>
      </w:r>
      <w:r w:rsidR="002C4C57">
        <w:rPr>
          <w:rFonts w:ascii="Times New Roman" w:hAnsi="Times New Roman" w:cs="Times New Roman"/>
          <w:b/>
          <w:sz w:val="24"/>
          <w:szCs w:val="24"/>
        </w:rPr>
        <w:t>422,50</w:t>
      </w:r>
      <w:r w:rsidR="00B176B5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14:paraId="53C452D8" w14:textId="5C8A78CC" w:rsidR="00D40480" w:rsidRDefault="00D40480" w:rsidP="004519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upno: </w:t>
      </w:r>
      <w:r w:rsidR="00B176B5" w:rsidRPr="00B176B5">
        <w:rPr>
          <w:rFonts w:ascii="Times New Roman" w:hAnsi="Times New Roman" w:cs="Times New Roman"/>
          <w:b/>
          <w:sz w:val="24"/>
          <w:szCs w:val="24"/>
        </w:rPr>
        <w:t>5.072</w:t>
      </w:r>
      <w:r w:rsidR="00B176B5">
        <w:rPr>
          <w:rFonts w:ascii="Times New Roman" w:hAnsi="Times New Roman" w:cs="Times New Roman"/>
          <w:b/>
          <w:sz w:val="24"/>
          <w:szCs w:val="24"/>
        </w:rPr>
        <w:t>,00 kn</w:t>
      </w:r>
    </w:p>
    <w:p w14:paraId="2DAB11E5" w14:textId="77777777" w:rsidR="007772A6" w:rsidRDefault="007772A6" w:rsidP="00451985">
      <w:pPr>
        <w:rPr>
          <w:rFonts w:ascii="Times New Roman" w:hAnsi="Times New Roman" w:cs="Times New Roman"/>
          <w:b/>
          <w:sz w:val="24"/>
          <w:szCs w:val="24"/>
        </w:rPr>
      </w:pPr>
    </w:p>
    <w:p w14:paraId="16DA4779" w14:textId="77777777" w:rsidR="007772A6" w:rsidRDefault="007772A6" w:rsidP="00451985">
      <w:pPr>
        <w:rPr>
          <w:rFonts w:ascii="Times New Roman" w:hAnsi="Times New Roman" w:cs="Times New Roman"/>
          <w:b/>
          <w:sz w:val="24"/>
          <w:szCs w:val="24"/>
        </w:rPr>
      </w:pPr>
    </w:p>
    <w:p w14:paraId="59A1FCF0" w14:textId="5ACCC9CA" w:rsidR="003C382A" w:rsidRDefault="003C382A" w:rsidP="00451985">
      <w:pPr>
        <w:rPr>
          <w:rFonts w:ascii="Times New Roman" w:hAnsi="Times New Roman" w:cs="Times New Roman"/>
          <w:b/>
          <w:sz w:val="24"/>
          <w:szCs w:val="24"/>
        </w:rPr>
      </w:pPr>
    </w:p>
    <w:p w14:paraId="7D6630E2" w14:textId="546E3A86" w:rsidR="00B04125" w:rsidRDefault="00B04125" w:rsidP="00451985">
      <w:pPr>
        <w:rPr>
          <w:rFonts w:ascii="Times New Roman" w:hAnsi="Times New Roman" w:cs="Times New Roman"/>
          <w:b/>
          <w:sz w:val="24"/>
          <w:szCs w:val="24"/>
        </w:rPr>
      </w:pPr>
    </w:p>
    <w:p w14:paraId="23C7FA3A" w14:textId="77777777" w:rsidR="00B04125" w:rsidRPr="00D12DD0" w:rsidRDefault="00B04125" w:rsidP="00451985">
      <w:pPr>
        <w:rPr>
          <w:rFonts w:ascii="Times New Roman" w:hAnsi="Times New Roman" w:cs="Times New Roman"/>
          <w:b/>
          <w:sz w:val="24"/>
          <w:szCs w:val="24"/>
        </w:rPr>
      </w:pPr>
    </w:p>
    <w:p w14:paraId="36716605" w14:textId="77777777" w:rsidR="00BE3C7D" w:rsidRDefault="002A3BDD" w:rsidP="006D190C">
      <w:pPr>
        <w:pStyle w:val="Heading1"/>
        <w:rPr>
          <w:rFonts w:ascii="Times New Roman" w:hAnsi="Times New Roman" w:cs="Times New Roman"/>
        </w:rPr>
      </w:pPr>
      <w:bookmarkStart w:id="4" w:name="_Toc62821050"/>
      <w:r>
        <w:rPr>
          <w:rFonts w:ascii="Times New Roman" w:hAnsi="Times New Roman" w:cs="Times New Roman"/>
        </w:rPr>
        <w:lastRenderedPageBreak/>
        <w:t xml:space="preserve">3. </w:t>
      </w:r>
      <w:r w:rsidR="00451985" w:rsidRPr="00DA64C3">
        <w:rPr>
          <w:rFonts w:ascii="Times New Roman" w:hAnsi="Times New Roman" w:cs="Times New Roman"/>
        </w:rPr>
        <w:t>Nabava, stručna obrada i zaštita knjižnične građe</w:t>
      </w:r>
      <w:bookmarkEnd w:id="4"/>
    </w:p>
    <w:p w14:paraId="376397B2" w14:textId="77777777" w:rsidR="00E65812" w:rsidRPr="00E65812" w:rsidRDefault="00E65812" w:rsidP="00E65812"/>
    <w:p w14:paraId="02BF6541" w14:textId="77777777" w:rsidR="00E65812" w:rsidRPr="00E65812" w:rsidRDefault="00E65812" w:rsidP="00E65812">
      <w:r>
        <w:rPr>
          <w:noProof/>
        </w:rPr>
        <w:drawing>
          <wp:inline distT="0" distB="0" distL="0" distR="0" wp14:anchorId="042D9472" wp14:editId="63A496C7">
            <wp:extent cx="5940425" cy="2099310"/>
            <wp:effectExtent l="0" t="0" r="317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1-1024x68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1D13" w14:textId="77777777" w:rsidR="006D190C" w:rsidRPr="006D190C" w:rsidRDefault="006D190C" w:rsidP="006D190C"/>
    <w:p w14:paraId="171406B3" w14:textId="7CDA7A47" w:rsidR="009F0E8A" w:rsidRDefault="00BE3C7D" w:rsidP="00430A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7D">
        <w:rPr>
          <w:rFonts w:ascii="Times New Roman" w:hAnsi="Times New Roman" w:cs="Times New Roman"/>
          <w:sz w:val="24"/>
          <w:szCs w:val="24"/>
        </w:rPr>
        <w:t xml:space="preserve">Knjižna građa nabavljana </w:t>
      </w:r>
      <w:r w:rsidR="00430A93">
        <w:rPr>
          <w:rFonts w:ascii="Times New Roman" w:hAnsi="Times New Roman" w:cs="Times New Roman"/>
          <w:sz w:val="24"/>
          <w:szCs w:val="24"/>
        </w:rPr>
        <w:t xml:space="preserve">je </w:t>
      </w:r>
      <w:r w:rsidRPr="00BE3C7D">
        <w:rPr>
          <w:rFonts w:ascii="Times New Roman" w:hAnsi="Times New Roman" w:cs="Times New Roman"/>
          <w:sz w:val="24"/>
          <w:szCs w:val="24"/>
        </w:rPr>
        <w:t>prema potrebama korisnika, procjenama djelatnika, a</w:t>
      </w:r>
      <w:r>
        <w:rPr>
          <w:rFonts w:ascii="Times New Roman" w:hAnsi="Times New Roman" w:cs="Times New Roman"/>
          <w:sz w:val="24"/>
          <w:szCs w:val="24"/>
        </w:rPr>
        <w:t xml:space="preserve"> uz </w:t>
      </w:r>
      <w:r w:rsidRPr="00BE3C7D">
        <w:rPr>
          <w:rFonts w:ascii="Times New Roman" w:hAnsi="Times New Roman" w:cs="Times New Roman"/>
          <w:sz w:val="24"/>
          <w:szCs w:val="24"/>
        </w:rPr>
        <w:t>poštivanje propisanih postotaka Ministarstva kulture</w:t>
      </w:r>
      <w:r w:rsidR="00430A93">
        <w:rPr>
          <w:rFonts w:ascii="Times New Roman" w:hAnsi="Times New Roman" w:cs="Times New Roman"/>
          <w:sz w:val="24"/>
          <w:szCs w:val="24"/>
        </w:rPr>
        <w:t xml:space="preserve"> i medija</w:t>
      </w:r>
      <w:r w:rsidRPr="00BE3C7D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61536515"/>
      <w:r w:rsidR="008C28C0">
        <w:rPr>
          <w:rFonts w:ascii="Times New Roman" w:hAnsi="Times New Roman" w:cs="Times New Roman"/>
          <w:sz w:val="24"/>
          <w:szCs w:val="24"/>
        </w:rPr>
        <w:t xml:space="preserve">Tehnička i formalna obrada građe </w:t>
      </w:r>
      <w:bookmarkEnd w:id="5"/>
      <w:r w:rsidR="008C28C0">
        <w:rPr>
          <w:rFonts w:ascii="Times New Roman" w:hAnsi="Times New Roman" w:cs="Times New Roman"/>
          <w:sz w:val="24"/>
          <w:szCs w:val="24"/>
        </w:rPr>
        <w:t>vršena je prema stručnim odrednicama, sustavn</w:t>
      </w:r>
      <w:r w:rsidR="000865FB">
        <w:rPr>
          <w:rFonts w:ascii="Times New Roman" w:hAnsi="Times New Roman" w:cs="Times New Roman"/>
          <w:sz w:val="24"/>
          <w:szCs w:val="24"/>
        </w:rPr>
        <w:t>o</w:t>
      </w:r>
      <w:r w:rsidR="00232783">
        <w:rPr>
          <w:rFonts w:ascii="Times New Roman" w:hAnsi="Times New Roman" w:cs="Times New Roman"/>
          <w:sz w:val="24"/>
          <w:szCs w:val="24"/>
        </w:rPr>
        <w:t>,</w:t>
      </w:r>
      <w:r w:rsidR="008C28C0">
        <w:rPr>
          <w:rFonts w:ascii="Times New Roman" w:hAnsi="Times New Roman" w:cs="Times New Roman"/>
          <w:sz w:val="24"/>
          <w:szCs w:val="24"/>
        </w:rPr>
        <w:t xml:space="preserve"> uz prednost novim naslovima i knjigama dodijeljenim otkupom MK. </w:t>
      </w:r>
      <w:r w:rsidR="00F034D5" w:rsidRPr="00F034D5">
        <w:rPr>
          <w:rFonts w:ascii="Times New Roman" w:hAnsi="Times New Roman" w:cs="Times New Roman"/>
          <w:sz w:val="24"/>
          <w:szCs w:val="24"/>
        </w:rPr>
        <w:t xml:space="preserve">Tehnička i formalna obrada građe </w:t>
      </w:r>
      <w:r w:rsidR="00F034D5">
        <w:rPr>
          <w:rFonts w:ascii="Times New Roman" w:hAnsi="Times New Roman" w:cs="Times New Roman"/>
          <w:sz w:val="24"/>
          <w:szCs w:val="24"/>
        </w:rPr>
        <w:t xml:space="preserve">se obavlja i prema </w:t>
      </w:r>
      <w:r w:rsidR="00F034D5" w:rsidRPr="00F034D5">
        <w:rPr>
          <w:rFonts w:ascii="Times New Roman" w:hAnsi="Times New Roman" w:cs="Times New Roman"/>
          <w:i/>
          <w:iCs/>
          <w:sz w:val="24"/>
          <w:szCs w:val="24"/>
        </w:rPr>
        <w:t>Smjernicama za obradu i smještaj građe u Narodnoj knjižnici i čitaonici u Klisu</w:t>
      </w:r>
      <w:r w:rsidR="00F034D5">
        <w:rPr>
          <w:rFonts w:ascii="Times New Roman" w:hAnsi="Times New Roman" w:cs="Times New Roman"/>
          <w:sz w:val="24"/>
          <w:szCs w:val="24"/>
        </w:rPr>
        <w:t xml:space="preserve"> kojima su utvrđena detaljna pravila takve obrade, a kako bi se postigla sustavnost u obradi raznovrsnih skupina građe. </w:t>
      </w:r>
      <w:r w:rsidR="008C28C0">
        <w:rPr>
          <w:rFonts w:ascii="Times New Roman" w:hAnsi="Times New Roman" w:cs="Times New Roman"/>
          <w:sz w:val="24"/>
          <w:szCs w:val="24"/>
        </w:rPr>
        <w:t xml:space="preserve">Sva građa je pohranjena u adekvatnim uvjetima. </w:t>
      </w:r>
    </w:p>
    <w:p w14:paraId="30E87D1C" w14:textId="0893A14E" w:rsidR="006C5DBA" w:rsidRDefault="006C5DBA" w:rsidP="006C5DBA">
      <w:pPr>
        <w:pStyle w:val="Heading2"/>
        <w:rPr>
          <w:rFonts w:ascii="Times New Roman" w:hAnsi="Times New Roman" w:cs="Times New Roman"/>
        </w:rPr>
      </w:pPr>
      <w:bookmarkStart w:id="6" w:name="_Toc62821051"/>
      <w:r w:rsidRPr="006C5DBA">
        <w:rPr>
          <w:rFonts w:ascii="Times New Roman" w:hAnsi="Times New Roman" w:cs="Times New Roman"/>
        </w:rPr>
        <w:t>3.1 Podaci o nabavi građe</w:t>
      </w:r>
      <w:bookmarkEnd w:id="6"/>
    </w:p>
    <w:p w14:paraId="229FF040" w14:textId="77777777" w:rsidR="006C5DBA" w:rsidRPr="006C5DBA" w:rsidRDefault="006C5DBA" w:rsidP="006C5DBA"/>
    <w:p w14:paraId="74765191" w14:textId="77777777" w:rsidR="00962281" w:rsidRDefault="00767634" w:rsidP="009C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8A">
        <w:rPr>
          <w:rFonts w:ascii="Times New Roman" w:hAnsi="Times New Roman" w:cs="Times New Roman"/>
          <w:sz w:val="24"/>
          <w:szCs w:val="24"/>
        </w:rPr>
        <w:t>Narodna knjižnica i čitaonica u Klisu ukupno</w:t>
      </w:r>
      <w:r w:rsidR="003C382A">
        <w:rPr>
          <w:rFonts w:ascii="Times New Roman" w:hAnsi="Times New Roman" w:cs="Times New Roman"/>
          <w:sz w:val="24"/>
          <w:szCs w:val="24"/>
        </w:rPr>
        <w:t>, na kraju 20</w:t>
      </w:r>
      <w:r w:rsidR="00F034D5">
        <w:rPr>
          <w:rFonts w:ascii="Times New Roman" w:hAnsi="Times New Roman" w:cs="Times New Roman"/>
          <w:sz w:val="24"/>
          <w:szCs w:val="24"/>
        </w:rPr>
        <w:t>20</w:t>
      </w:r>
      <w:r w:rsidR="003C382A">
        <w:rPr>
          <w:rFonts w:ascii="Times New Roman" w:hAnsi="Times New Roman" w:cs="Times New Roman"/>
          <w:sz w:val="24"/>
          <w:szCs w:val="24"/>
        </w:rPr>
        <w:t>. godine</w:t>
      </w:r>
      <w:r w:rsidRPr="009F0E8A">
        <w:rPr>
          <w:rFonts w:ascii="Times New Roman" w:hAnsi="Times New Roman" w:cs="Times New Roman"/>
          <w:sz w:val="24"/>
          <w:szCs w:val="24"/>
        </w:rPr>
        <w:t xml:space="preserve"> ima </w:t>
      </w:r>
      <w:r w:rsidR="00587EC5">
        <w:rPr>
          <w:rFonts w:ascii="Times New Roman" w:hAnsi="Times New Roman" w:cs="Times New Roman"/>
          <w:sz w:val="24"/>
          <w:szCs w:val="24"/>
        </w:rPr>
        <w:t>5999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 bibliotečnih jedinica. Od toga je </w:t>
      </w:r>
      <w:r w:rsidR="00952D37">
        <w:rPr>
          <w:rFonts w:ascii="Times New Roman" w:hAnsi="Times New Roman" w:cs="Times New Roman"/>
          <w:sz w:val="24"/>
          <w:szCs w:val="24"/>
        </w:rPr>
        <w:t>201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 jedinica multimedije, </w:t>
      </w:r>
      <w:r w:rsidR="00DA64C3">
        <w:rPr>
          <w:rFonts w:ascii="Times New Roman" w:hAnsi="Times New Roman" w:cs="Times New Roman"/>
          <w:sz w:val="24"/>
          <w:szCs w:val="24"/>
        </w:rPr>
        <w:t>3</w:t>
      </w:r>
      <w:r w:rsidR="00952D37">
        <w:rPr>
          <w:rFonts w:ascii="Times New Roman" w:hAnsi="Times New Roman" w:cs="Times New Roman"/>
          <w:sz w:val="24"/>
          <w:szCs w:val="24"/>
        </w:rPr>
        <w:t>8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 jedinica u Zavičajnoj zbirci</w:t>
      </w:r>
      <w:r w:rsidR="009F0E8A">
        <w:rPr>
          <w:rFonts w:ascii="Times New Roman" w:hAnsi="Times New Roman" w:cs="Times New Roman"/>
          <w:sz w:val="24"/>
          <w:szCs w:val="24"/>
        </w:rPr>
        <w:t xml:space="preserve"> Clissa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, </w:t>
      </w:r>
      <w:r w:rsidR="00E8241D">
        <w:rPr>
          <w:rFonts w:ascii="Times New Roman" w:hAnsi="Times New Roman" w:cs="Times New Roman"/>
          <w:sz w:val="24"/>
          <w:szCs w:val="24"/>
        </w:rPr>
        <w:t>3</w:t>
      </w:r>
      <w:r w:rsidR="00952D37">
        <w:rPr>
          <w:rFonts w:ascii="Times New Roman" w:hAnsi="Times New Roman" w:cs="Times New Roman"/>
          <w:sz w:val="24"/>
          <w:szCs w:val="24"/>
        </w:rPr>
        <w:t>8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 jedinica u referentnoj zbirci</w:t>
      </w:r>
      <w:r w:rsidR="00232783">
        <w:rPr>
          <w:rFonts w:ascii="Times New Roman" w:hAnsi="Times New Roman" w:cs="Times New Roman"/>
          <w:sz w:val="24"/>
          <w:szCs w:val="24"/>
        </w:rPr>
        <w:t xml:space="preserve">, </w:t>
      </w:r>
      <w:r w:rsidR="00952D37">
        <w:rPr>
          <w:rFonts w:ascii="Times New Roman" w:hAnsi="Times New Roman" w:cs="Times New Roman"/>
          <w:sz w:val="24"/>
          <w:szCs w:val="24"/>
        </w:rPr>
        <w:t>24</w:t>
      </w:r>
      <w:r w:rsidR="00232783">
        <w:rPr>
          <w:rFonts w:ascii="Times New Roman" w:hAnsi="Times New Roman" w:cs="Times New Roman"/>
          <w:sz w:val="24"/>
          <w:szCs w:val="24"/>
        </w:rPr>
        <w:t xml:space="preserve"> jedinica u zbirci igračaka</w:t>
      </w:r>
      <w:r w:rsidR="009F0E8A" w:rsidRPr="009F0E8A">
        <w:rPr>
          <w:rFonts w:ascii="Times New Roman" w:hAnsi="Times New Roman" w:cs="Times New Roman"/>
          <w:sz w:val="24"/>
          <w:szCs w:val="24"/>
        </w:rPr>
        <w:t>. Ostatak građe dijeli se na onu koja pripada odjelu za djecu i odjelu za odrasle. Ukupno je u 20</w:t>
      </w:r>
      <w:r w:rsidR="00952D37">
        <w:rPr>
          <w:rFonts w:ascii="Times New Roman" w:hAnsi="Times New Roman" w:cs="Times New Roman"/>
          <w:sz w:val="24"/>
          <w:szCs w:val="24"/>
        </w:rPr>
        <w:t>20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. godini nabavljeno </w:t>
      </w:r>
      <w:r w:rsidR="00DA64C3">
        <w:rPr>
          <w:rFonts w:ascii="Times New Roman" w:hAnsi="Times New Roman" w:cs="Times New Roman"/>
          <w:sz w:val="24"/>
          <w:szCs w:val="24"/>
        </w:rPr>
        <w:t>2</w:t>
      </w:r>
      <w:r w:rsidR="00952D37">
        <w:rPr>
          <w:rFonts w:ascii="Times New Roman" w:hAnsi="Times New Roman" w:cs="Times New Roman"/>
          <w:sz w:val="24"/>
          <w:szCs w:val="24"/>
        </w:rPr>
        <w:t>02</w:t>
      </w:r>
      <w:r w:rsidR="00DA64C3">
        <w:rPr>
          <w:rFonts w:ascii="Times New Roman" w:hAnsi="Times New Roman" w:cs="Times New Roman"/>
          <w:sz w:val="24"/>
          <w:szCs w:val="24"/>
        </w:rPr>
        <w:t xml:space="preserve"> </w:t>
      </w:r>
      <w:r w:rsidR="00587EC5">
        <w:rPr>
          <w:rFonts w:ascii="Times New Roman" w:hAnsi="Times New Roman" w:cs="Times New Roman"/>
          <w:sz w:val="24"/>
          <w:szCs w:val="24"/>
        </w:rPr>
        <w:t>jedinice</w:t>
      </w:r>
      <w:r w:rsidR="00D40480">
        <w:rPr>
          <w:rFonts w:ascii="Times New Roman" w:hAnsi="Times New Roman" w:cs="Times New Roman"/>
          <w:sz w:val="24"/>
          <w:szCs w:val="24"/>
        </w:rPr>
        <w:t xml:space="preserve"> 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sredstvima Ministarstva kulture, a </w:t>
      </w:r>
      <w:r w:rsidR="00587EC5">
        <w:rPr>
          <w:rFonts w:ascii="Times New Roman" w:hAnsi="Times New Roman" w:cs="Times New Roman"/>
          <w:sz w:val="24"/>
          <w:szCs w:val="24"/>
        </w:rPr>
        <w:t>301</w:t>
      </w:r>
      <w:r w:rsidR="00D40480">
        <w:rPr>
          <w:rFonts w:ascii="Times New Roman" w:hAnsi="Times New Roman" w:cs="Times New Roman"/>
          <w:sz w:val="24"/>
          <w:szCs w:val="24"/>
        </w:rPr>
        <w:t xml:space="preserve"> </w:t>
      </w:r>
      <w:r w:rsidR="00587EC5">
        <w:rPr>
          <w:rFonts w:ascii="Times New Roman" w:hAnsi="Times New Roman" w:cs="Times New Roman"/>
          <w:sz w:val="24"/>
          <w:szCs w:val="24"/>
        </w:rPr>
        <w:t>jedinica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 sredstvima Osnivača. </w:t>
      </w:r>
      <w:r w:rsidR="008C35B3">
        <w:rPr>
          <w:rFonts w:ascii="Times New Roman" w:hAnsi="Times New Roman" w:cs="Times New Roman"/>
          <w:sz w:val="24"/>
          <w:szCs w:val="24"/>
        </w:rPr>
        <w:t>1</w:t>
      </w:r>
      <w:r w:rsidR="00587EC5">
        <w:rPr>
          <w:rFonts w:ascii="Times New Roman" w:hAnsi="Times New Roman" w:cs="Times New Roman"/>
          <w:sz w:val="24"/>
          <w:szCs w:val="24"/>
        </w:rPr>
        <w:t>6</w:t>
      </w:r>
      <w:r w:rsidR="008C35B3">
        <w:rPr>
          <w:rFonts w:ascii="Times New Roman" w:hAnsi="Times New Roman" w:cs="Times New Roman"/>
          <w:sz w:val="24"/>
          <w:szCs w:val="24"/>
        </w:rPr>
        <w:t xml:space="preserve"> naslova je kupljeno vlastitim sredstvima.</w:t>
      </w:r>
      <w:r w:rsidR="00962281">
        <w:rPr>
          <w:rFonts w:ascii="Times New Roman" w:hAnsi="Times New Roman" w:cs="Times New Roman"/>
          <w:sz w:val="24"/>
          <w:szCs w:val="24"/>
        </w:rPr>
        <w:t xml:space="preserve"> Donacijama je prikupljeno 171 bibliotečna jedinica.</w:t>
      </w:r>
      <w:r w:rsidR="008C35B3">
        <w:rPr>
          <w:rFonts w:ascii="Times New Roman" w:hAnsi="Times New Roman" w:cs="Times New Roman"/>
          <w:sz w:val="24"/>
          <w:szCs w:val="24"/>
        </w:rPr>
        <w:t xml:space="preserve"> </w:t>
      </w:r>
      <w:r w:rsidR="009F0E8A">
        <w:rPr>
          <w:rFonts w:ascii="Times New Roman" w:hAnsi="Times New Roman" w:cs="Times New Roman"/>
          <w:sz w:val="24"/>
          <w:szCs w:val="24"/>
        </w:rPr>
        <w:t>Dakle, ukupno</w:t>
      </w:r>
      <w:r w:rsidR="00587EC5">
        <w:rPr>
          <w:rFonts w:ascii="Times New Roman" w:hAnsi="Times New Roman" w:cs="Times New Roman"/>
          <w:sz w:val="24"/>
          <w:szCs w:val="24"/>
        </w:rPr>
        <w:t xml:space="preserve"> 690</w:t>
      </w:r>
      <w:r w:rsidR="009F0E8A">
        <w:rPr>
          <w:rFonts w:ascii="Times New Roman" w:hAnsi="Times New Roman" w:cs="Times New Roman"/>
          <w:sz w:val="24"/>
          <w:szCs w:val="24"/>
        </w:rPr>
        <w:t xml:space="preserve"> </w:t>
      </w:r>
      <w:r w:rsidR="00587EC5">
        <w:rPr>
          <w:rFonts w:ascii="Times New Roman" w:hAnsi="Times New Roman" w:cs="Times New Roman"/>
          <w:sz w:val="24"/>
          <w:szCs w:val="24"/>
        </w:rPr>
        <w:t>jedinica</w:t>
      </w:r>
      <w:r w:rsidR="00D40480">
        <w:rPr>
          <w:rFonts w:ascii="Times New Roman" w:hAnsi="Times New Roman" w:cs="Times New Roman"/>
          <w:sz w:val="24"/>
          <w:szCs w:val="24"/>
        </w:rPr>
        <w:t>.</w:t>
      </w:r>
      <w:r w:rsidR="00DA64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9DD88" w14:textId="43F5FB0E" w:rsidR="00962281" w:rsidRDefault="00962281" w:rsidP="009C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tirne naslove smo nabavljali prema potrebama učenika, članova knjižnice, u suradnji s nastavnicima, s kojima njegujemo dobru i stalnu komunikaciju i suradnju. To nas je potaklo da više nabavljamo građu laganu za čitanje, kako bismo olakšali čitanje pojedinim učenicima, pa smo nabavili sve dosad prilagođene lektirne naslove u izdanju Zaklade </w:t>
      </w:r>
      <w:r w:rsidRPr="00962281">
        <w:rPr>
          <w:rFonts w:ascii="Times New Roman" w:hAnsi="Times New Roman" w:cs="Times New Roman"/>
          <w:i/>
          <w:iCs/>
          <w:sz w:val="24"/>
          <w:szCs w:val="24"/>
        </w:rPr>
        <w:t>Čujem, vjerujem, vidim</w:t>
      </w:r>
      <w:r>
        <w:rPr>
          <w:rFonts w:ascii="Times New Roman" w:hAnsi="Times New Roman" w:cs="Times New Roman"/>
          <w:sz w:val="24"/>
          <w:szCs w:val="24"/>
        </w:rPr>
        <w:t>. Kroz suradnju sa školskom knjižničarkom i stručnom službom promovirali smo postojanje takve građe u našoj knjižnici.</w:t>
      </w:r>
    </w:p>
    <w:p w14:paraId="7651AC40" w14:textId="6AE6EEA2" w:rsidR="00D40480" w:rsidRDefault="00962281" w:rsidP="009C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 to, u</w:t>
      </w:r>
      <w:r w:rsidR="007447F4">
        <w:rPr>
          <w:rFonts w:ascii="Times New Roman" w:hAnsi="Times New Roman" w:cs="Times New Roman"/>
          <w:sz w:val="24"/>
          <w:szCs w:val="24"/>
        </w:rPr>
        <w:t>smjeril</w:t>
      </w:r>
      <w:r w:rsidR="00472BA3">
        <w:rPr>
          <w:rFonts w:ascii="Times New Roman" w:hAnsi="Times New Roman" w:cs="Times New Roman"/>
          <w:sz w:val="24"/>
          <w:szCs w:val="24"/>
        </w:rPr>
        <w:t>i smo se na nabavu zanimljiv</w:t>
      </w:r>
      <w:r w:rsidR="001F54BB">
        <w:rPr>
          <w:rFonts w:ascii="Times New Roman" w:hAnsi="Times New Roman" w:cs="Times New Roman"/>
          <w:sz w:val="24"/>
          <w:szCs w:val="24"/>
        </w:rPr>
        <w:t>ih</w:t>
      </w:r>
      <w:r w:rsidR="00472BA3">
        <w:rPr>
          <w:rFonts w:ascii="Times New Roman" w:hAnsi="Times New Roman" w:cs="Times New Roman"/>
          <w:sz w:val="24"/>
          <w:szCs w:val="24"/>
        </w:rPr>
        <w:t xml:space="preserve"> naslova za</w:t>
      </w:r>
      <w:r w:rsidR="001F54BB">
        <w:rPr>
          <w:rFonts w:ascii="Times New Roman" w:hAnsi="Times New Roman" w:cs="Times New Roman"/>
          <w:sz w:val="24"/>
          <w:szCs w:val="24"/>
        </w:rPr>
        <w:t xml:space="preserve"> dječji i odrasli odjel. Pratili smo svjetske književne trendove. Među zaprimljenom građom u donacijama odabirali smo kvalitetne i atraktivne naslove</w:t>
      </w:r>
      <w:r w:rsidR="00CC2D72">
        <w:rPr>
          <w:rFonts w:ascii="Times New Roman" w:hAnsi="Times New Roman" w:cs="Times New Roman"/>
          <w:sz w:val="24"/>
          <w:szCs w:val="24"/>
        </w:rPr>
        <w:t xml:space="preserve">, uz stalnu analizu stanja fonda. Njegujemo dobru suradnju s drugim knjižnicama i redovito odgovaramo na upite naših donatora građe. </w:t>
      </w:r>
      <w:r w:rsidR="00647B96">
        <w:rPr>
          <w:rFonts w:ascii="Times New Roman" w:hAnsi="Times New Roman" w:cs="Times New Roman"/>
          <w:sz w:val="24"/>
          <w:szCs w:val="24"/>
        </w:rPr>
        <w:t xml:space="preserve">Način doniranja istaknut je i na našim web stranicama uz detaljne upute kako bismo prikupili one naslove koji su nam zaista potrebni. </w:t>
      </w:r>
    </w:p>
    <w:p w14:paraId="3649FCCA" w14:textId="75ECB978" w:rsidR="009F0E8A" w:rsidRPr="00BE3C7D" w:rsidRDefault="009F0E8A" w:rsidP="009C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a i neknjižna građa je nabavljana čitavu godinu </w:t>
      </w:r>
      <w:r w:rsidR="00CC2D72">
        <w:rPr>
          <w:rFonts w:ascii="Times New Roman" w:hAnsi="Times New Roman" w:cs="Times New Roman"/>
          <w:sz w:val="24"/>
          <w:szCs w:val="24"/>
        </w:rPr>
        <w:t>prema</w:t>
      </w:r>
      <w:r>
        <w:rPr>
          <w:rFonts w:ascii="Times New Roman" w:hAnsi="Times New Roman" w:cs="Times New Roman"/>
          <w:sz w:val="24"/>
          <w:szCs w:val="24"/>
        </w:rPr>
        <w:t xml:space="preserve"> potrebama korisnika i financijskim mogućnostima. </w:t>
      </w:r>
      <w:r w:rsidR="00BE3C7D">
        <w:rPr>
          <w:rFonts w:ascii="Times New Roman" w:hAnsi="Times New Roman" w:cs="Times New Roman"/>
          <w:sz w:val="24"/>
          <w:szCs w:val="24"/>
        </w:rPr>
        <w:t>Ukupno je u 20</w:t>
      </w:r>
      <w:r w:rsidR="00962281">
        <w:rPr>
          <w:rFonts w:ascii="Times New Roman" w:hAnsi="Times New Roman" w:cs="Times New Roman"/>
          <w:sz w:val="24"/>
          <w:szCs w:val="24"/>
        </w:rPr>
        <w:t>20</w:t>
      </w:r>
      <w:r w:rsidR="00BE3C7D">
        <w:rPr>
          <w:rFonts w:ascii="Times New Roman" w:hAnsi="Times New Roman" w:cs="Times New Roman"/>
          <w:sz w:val="24"/>
          <w:szCs w:val="24"/>
        </w:rPr>
        <w:t>. godini za nabavu knjižne i neknjižne građe utrošeno</w:t>
      </w:r>
      <w:r w:rsidR="00DF52A2">
        <w:rPr>
          <w:rFonts w:ascii="Times New Roman" w:hAnsi="Times New Roman" w:cs="Times New Roman"/>
          <w:sz w:val="24"/>
          <w:szCs w:val="24"/>
        </w:rPr>
        <w:t xml:space="preserve"> </w:t>
      </w:r>
      <w:r w:rsidR="00DF52A2" w:rsidRPr="00DF52A2">
        <w:rPr>
          <w:rFonts w:ascii="Times New Roman" w:hAnsi="Times New Roman" w:cs="Times New Roman"/>
          <w:sz w:val="24"/>
          <w:szCs w:val="24"/>
        </w:rPr>
        <w:t xml:space="preserve">55 </w:t>
      </w:r>
      <w:r w:rsidR="0096705E">
        <w:rPr>
          <w:rFonts w:ascii="Times New Roman" w:hAnsi="Times New Roman" w:cs="Times New Roman"/>
          <w:sz w:val="24"/>
          <w:szCs w:val="24"/>
        </w:rPr>
        <w:t>875</w:t>
      </w:r>
      <w:r w:rsidR="00DF52A2" w:rsidRPr="00DF52A2">
        <w:rPr>
          <w:rFonts w:ascii="Times New Roman" w:hAnsi="Times New Roman" w:cs="Times New Roman"/>
          <w:sz w:val="24"/>
          <w:szCs w:val="24"/>
        </w:rPr>
        <w:t xml:space="preserve">, </w:t>
      </w:r>
      <w:r w:rsidR="0096705E">
        <w:rPr>
          <w:rFonts w:ascii="Times New Roman" w:hAnsi="Times New Roman" w:cs="Times New Roman"/>
          <w:sz w:val="24"/>
          <w:szCs w:val="24"/>
        </w:rPr>
        <w:t>94</w:t>
      </w:r>
      <w:r w:rsidR="00DF52A2" w:rsidRPr="00DF52A2">
        <w:rPr>
          <w:rFonts w:ascii="Times New Roman" w:hAnsi="Times New Roman" w:cs="Times New Roman"/>
          <w:sz w:val="24"/>
          <w:szCs w:val="24"/>
        </w:rPr>
        <w:t xml:space="preserve"> </w:t>
      </w:r>
      <w:r w:rsidR="00BE3C7D">
        <w:rPr>
          <w:rFonts w:ascii="Times New Roman" w:hAnsi="Times New Roman" w:cs="Times New Roman"/>
          <w:sz w:val="24"/>
          <w:szCs w:val="24"/>
        </w:rPr>
        <w:t xml:space="preserve"> kuna</w:t>
      </w:r>
      <w:r w:rsidR="00DF52A2">
        <w:rPr>
          <w:rFonts w:ascii="Times New Roman" w:hAnsi="Times New Roman" w:cs="Times New Roman"/>
          <w:sz w:val="24"/>
          <w:szCs w:val="24"/>
        </w:rPr>
        <w:t>, što je nešto manje nego prijašnjih godina. Ulaganja osnivača se nisu smanjivala u odnosu na prošle godine, dok je udio sredstava dobiven na natječajima Ministarstva kulture</w:t>
      </w:r>
      <w:r w:rsidR="00430A93">
        <w:rPr>
          <w:rFonts w:ascii="Times New Roman" w:hAnsi="Times New Roman" w:cs="Times New Roman"/>
          <w:sz w:val="24"/>
          <w:szCs w:val="24"/>
        </w:rPr>
        <w:t xml:space="preserve"> i medija</w:t>
      </w:r>
      <w:r w:rsidR="00DF52A2">
        <w:rPr>
          <w:rFonts w:ascii="Times New Roman" w:hAnsi="Times New Roman" w:cs="Times New Roman"/>
          <w:sz w:val="24"/>
          <w:szCs w:val="24"/>
        </w:rPr>
        <w:t xml:space="preserve"> prvi put bio nešto manji</w:t>
      </w:r>
      <w:r w:rsidR="00BE3C7D">
        <w:rPr>
          <w:rFonts w:ascii="Times New Roman" w:hAnsi="Times New Roman" w:cs="Times New Roman"/>
          <w:sz w:val="24"/>
          <w:szCs w:val="24"/>
        </w:rPr>
        <w:t>. T</w:t>
      </w:r>
      <w:r w:rsidR="00CC2D72">
        <w:rPr>
          <w:rFonts w:ascii="Times New Roman" w:hAnsi="Times New Roman" w:cs="Times New Roman"/>
          <w:sz w:val="24"/>
          <w:szCs w:val="24"/>
        </w:rPr>
        <w:t>ije</w:t>
      </w:r>
      <w:r w:rsidR="00BE3C7D">
        <w:rPr>
          <w:rFonts w:ascii="Times New Roman" w:hAnsi="Times New Roman" w:cs="Times New Roman"/>
          <w:sz w:val="24"/>
          <w:szCs w:val="24"/>
        </w:rPr>
        <w:t xml:space="preserve">kom čitave godine su osluškivane potrebe korisnika i vođena </w:t>
      </w:r>
      <w:r w:rsidR="00BE3C7D" w:rsidRPr="00BE3C7D">
        <w:rPr>
          <w:rFonts w:ascii="Times New Roman" w:hAnsi="Times New Roman" w:cs="Times New Roman"/>
          <w:i/>
          <w:sz w:val="24"/>
          <w:szCs w:val="24"/>
        </w:rPr>
        <w:t xml:space="preserve">Desiderata </w:t>
      </w:r>
      <w:r w:rsidR="00BE3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C7D">
        <w:rPr>
          <w:rFonts w:ascii="Times New Roman" w:hAnsi="Times New Roman" w:cs="Times New Roman"/>
          <w:sz w:val="24"/>
          <w:szCs w:val="24"/>
        </w:rPr>
        <w:t xml:space="preserve">te su željeni naslovi (uz one druge) nabavljani </w:t>
      </w:r>
      <w:r w:rsidR="00472BA3">
        <w:rPr>
          <w:rFonts w:ascii="Times New Roman" w:hAnsi="Times New Roman" w:cs="Times New Roman"/>
          <w:sz w:val="24"/>
          <w:szCs w:val="24"/>
        </w:rPr>
        <w:t>kontinuirano</w:t>
      </w:r>
      <w:r w:rsidR="00BE3C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3920C" w14:textId="355B64A5" w:rsidR="000F51DC" w:rsidRDefault="002B507F" w:rsidP="009C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o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 građe prikupljeno</w:t>
      </w:r>
      <w:r w:rsidR="000865FB">
        <w:rPr>
          <w:rFonts w:ascii="Times New Roman" w:hAnsi="Times New Roman" w:cs="Times New Roman"/>
          <w:sz w:val="24"/>
          <w:szCs w:val="24"/>
        </w:rPr>
        <w:t xml:space="preserve"> je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 donacijama građana i knjižnica, u 20</w:t>
      </w:r>
      <w:r w:rsidR="00DF52A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54BB">
        <w:rPr>
          <w:rFonts w:ascii="Times New Roman" w:hAnsi="Times New Roman" w:cs="Times New Roman"/>
          <w:sz w:val="24"/>
          <w:szCs w:val="24"/>
        </w:rPr>
        <w:t xml:space="preserve"> oko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 </w:t>
      </w:r>
      <w:r w:rsidR="00430A93">
        <w:rPr>
          <w:rFonts w:ascii="Times New Roman" w:hAnsi="Times New Roman" w:cs="Times New Roman"/>
          <w:sz w:val="24"/>
          <w:szCs w:val="24"/>
        </w:rPr>
        <w:t>170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 </w:t>
      </w:r>
      <w:r w:rsidR="001F54BB">
        <w:rPr>
          <w:rFonts w:ascii="Times New Roman" w:hAnsi="Times New Roman" w:cs="Times New Roman"/>
          <w:sz w:val="24"/>
          <w:szCs w:val="24"/>
        </w:rPr>
        <w:t>naslova je u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F54BB">
        <w:rPr>
          <w:rFonts w:ascii="Times New Roman" w:hAnsi="Times New Roman" w:cs="Times New Roman"/>
          <w:sz w:val="24"/>
          <w:szCs w:val="24"/>
        </w:rPr>
        <w:t>eno u sustav</w:t>
      </w:r>
      <w:r w:rsidR="009F0E8A" w:rsidRPr="009F0E8A">
        <w:rPr>
          <w:rFonts w:ascii="Times New Roman" w:hAnsi="Times New Roman" w:cs="Times New Roman"/>
          <w:sz w:val="24"/>
          <w:szCs w:val="24"/>
        </w:rPr>
        <w:t>. Posjedujemo još vrijedne građe zaprimljene donacijama koja još nije unesena i obrađena s obzirom da prednost imaju knjige iz otkupa Ministarstva kulture i nov</w:t>
      </w:r>
      <w:r w:rsidR="00D40480">
        <w:rPr>
          <w:rFonts w:ascii="Times New Roman" w:hAnsi="Times New Roman" w:cs="Times New Roman"/>
          <w:sz w:val="24"/>
          <w:szCs w:val="24"/>
        </w:rPr>
        <w:t>ok</w:t>
      </w:r>
      <w:r w:rsidR="009F0E8A" w:rsidRPr="009F0E8A">
        <w:rPr>
          <w:rFonts w:ascii="Times New Roman" w:hAnsi="Times New Roman" w:cs="Times New Roman"/>
          <w:sz w:val="24"/>
          <w:szCs w:val="24"/>
        </w:rPr>
        <w:t xml:space="preserve">upljena građa. Takva, donirana građa je pohranjena u skladištu i obrađuje se prema mogućnostima. </w:t>
      </w:r>
    </w:p>
    <w:p w14:paraId="1FB6A6D6" w14:textId="020E254E" w:rsidR="00DA64C3" w:rsidRDefault="009F0E8A" w:rsidP="009C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medijalna zbirka se sastoji od </w:t>
      </w:r>
      <w:r w:rsidR="00CC2D7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 jedinic</w:t>
      </w:r>
      <w:r w:rsidR="00430A93">
        <w:rPr>
          <w:rFonts w:ascii="Times New Roman" w:hAnsi="Times New Roman" w:cs="Times New Roman"/>
          <w:sz w:val="24"/>
          <w:szCs w:val="24"/>
        </w:rPr>
        <w:t>e</w:t>
      </w:r>
      <w:r w:rsidR="00CC2D72">
        <w:rPr>
          <w:rFonts w:ascii="Times New Roman" w:hAnsi="Times New Roman" w:cs="Times New Roman"/>
          <w:sz w:val="24"/>
          <w:szCs w:val="24"/>
        </w:rPr>
        <w:t xml:space="preserve">. </w:t>
      </w:r>
      <w:r w:rsidR="00DA64C3">
        <w:rPr>
          <w:rFonts w:ascii="Times New Roman" w:hAnsi="Times New Roman" w:cs="Times New Roman"/>
          <w:sz w:val="24"/>
          <w:szCs w:val="24"/>
        </w:rPr>
        <w:t xml:space="preserve">Značajan broj vrijednih naslova zaprimili smo donacijama. </w:t>
      </w:r>
      <w:r w:rsidR="00CC2D72">
        <w:rPr>
          <w:rFonts w:ascii="Times New Roman" w:hAnsi="Times New Roman" w:cs="Times New Roman"/>
          <w:sz w:val="24"/>
          <w:szCs w:val="24"/>
        </w:rPr>
        <w:t xml:space="preserve">Ove godine smo nabavili nešto manje jednica AV građe zbog sve manje dostupnosti ovakve vrste građe na tržištu. </w:t>
      </w:r>
    </w:p>
    <w:p w14:paraId="3905D796" w14:textId="04023D4D" w:rsidR="00BE3C7D" w:rsidRDefault="00BE3C7D" w:rsidP="009C7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njižnici se </w:t>
      </w:r>
      <w:r w:rsidR="00CC2D72">
        <w:rPr>
          <w:rFonts w:ascii="Times New Roman" w:hAnsi="Times New Roman" w:cs="Times New Roman"/>
          <w:sz w:val="24"/>
          <w:szCs w:val="24"/>
        </w:rPr>
        <w:t xml:space="preserve">u normalnim okolnostima </w:t>
      </w:r>
      <w:r>
        <w:rPr>
          <w:rFonts w:ascii="Times New Roman" w:hAnsi="Times New Roman" w:cs="Times New Roman"/>
          <w:sz w:val="24"/>
          <w:szCs w:val="24"/>
        </w:rPr>
        <w:t>redovito mo</w:t>
      </w:r>
      <w:r w:rsidR="001F54BB">
        <w:rPr>
          <w:rFonts w:ascii="Times New Roman" w:hAnsi="Times New Roman" w:cs="Times New Roman"/>
          <w:sz w:val="24"/>
          <w:szCs w:val="24"/>
        </w:rPr>
        <w:t>že</w:t>
      </w:r>
      <w:r>
        <w:rPr>
          <w:rFonts w:ascii="Times New Roman" w:hAnsi="Times New Roman" w:cs="Times New Roman"/>
          <w:sz w:val="24"/>
          <w:szCs w:val="24"/>
        </w:rPr>
        <w:t xml:space="preserve"> čitati </w:t>
      </w:r>
      <w:r w:rsidR="00DA64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naslova periodike</w:t>
      </w:r>
      <w:r w:rsidR="00DA64C3">
        <w:rPr>
          <w:rFonts w:ascii="Times New Roman" w:hAnsi="Times New Roman" w:cs="Times New Roman"/>
          <w:sz w:val="24"/>
          <w:szCs w:val="24"/>
        </w:rPr>
        <w:t xml:space="preserve">, čime udovoljavamo standardim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09A">
        <w:rPr>
          <w:rFonts w:ascii="Times New Roman" w:hAnsi="Times New Roman" w:cs="Times New Roman"/>
          <w:sz w:val="24"/>
          <w:szCs w:val="24"/>
        </w:rPr>
        <w:t>Nabavljamo po jedan primjerak što zadovoljava naše potreb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2D72">
        <w:rPr>
          <w:rFonts w:ascii="Times New Roman" w:hAnsi="Times New Roman" w:cs="Times New Roman"/>
          <w:sz w:val="24"/>
          <w:szCs w:val="24"/>
        </w:rPr>
        <w:t xml:space="preserve"> Unatoč želji da omogućimo našim korisnicima pristup dnevnom i mjesečnom tisku, zbog mjera koje su trenutno na snazi, velik dio prethodne godine je  pristup istoj bio onemoguće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58436" w14:textId="77777777" w:rsidR="00E22795" w:rsidRDefault="00E22795" w:rsidP="00086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DDCEA" w14:textId="7D9DE037" w:rsidR="00331F71" w:rsidRDefault="008C28C0" w:rsidP="00E6581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8C0">
        <w:rPr>
          <w:rFonts w:ascii="Times New Roman" w:hAnsi="Times New Roman" w:cs="Times New Roman"/>
          <w:b/>
          <w:sz w:val="24"/>
          <w:szCs w:val="24"/>
        </w:rPr>
        <w:t xml:space="preserve">Nabava knjižne i neknjižne građe: </w:t>
      </w:r>
      <w:r w:rsidR="00DA6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6B" w:rsidRPr="00E2016B">
        <w:rPr>
          <w:rFonts w:ascii="Times New Roman" w:hAnsi="Times New Roman" w:cs="Times New Roman"/>
          <w:b/>
          <w:sz w:val="24"/>
          <w:szCs w:val="24"/>
        </w:rPr>
        <w:t>55.875,94</w:t>
      </w:r>
      <w:r w:rsidR="00E2016B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14:paraId="17E811D0" w14:textId="385DB530" w:rsidR="006C5DBA" w:rsidRDefault="006C5DBA" w:rsidP="00E6581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CC17C" w14:textId="6497A416" w:rsidR="00647B96" w:rsidRDefault="00647B96" w:rsidP="00E6581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ECB84" w14:textId="52BE349D" w:rsidR="00647B96" w:rsidRDefault="00647B96" w:rsidP="00E6581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543AC" w14:textId="77777777" w:rsidR="00647B96" w:rsidRDefault="00647B96" w:rsidP="00E6581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0D9EB" w14:textId="464CC416" w:rsidR="007772A6" w:rsidRPr="006C5DBA" w:rsidRDefault="006C5DBA" w:rsidP="006C5DBA">
      <w:pPr>
        <w:pStyle w:val="Heading2"/>
        <w:rPr>
          <w:rFonts w:ascii="Times New Roman" w:hAnsi="Times New Roman" w:cs="Times New Roman"/>
        </w:rPr>
      </w:pPr>
      <w:bookmarkStart w:id="7" w:name="_Toc62821052"/>
      <w:r w:rsidRPr="006C5DBA">
        <w:rPr>
          <w:rFonts w:ascii="Times New Roman" w:hAnsi="Times New Roman" w:cs="Times New Roman"/>
        </w:rPr>
        <w:lastRenderedPageBreak/>
        <w:t>3.2. Redovita revizija knjižnog fonda</w:t>
      </w:r>
      <w:bookmarkEnd w:id="7"/>
    </w:p>
    <w:p w14:paraId="7224EF33" w14:textId="77777777" w:rsidR="007772A6" w:rsidRDefault="007772A6" w:rsidP="00E6581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09BEE" w14:textId="516E196F" w:rsidR="00E372AC" w:rsidRPr="00E372AC" w:rsidRDefault="00A41D61" w:rsidP="00E372A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C63">
        <w:rPr>
          <w:rFonts w:ascii="Times New Roman" w:hAnsi="Times New Roman" w:cs="Times New Roman"/>
          <w:bCs/>
          <w:sz w:val="24"/>
          <w:szCs w:val="24"/>
        </w:rPr>
        <w:t>S obzirom na to da je Narodna knjižnica i čitaonica u Klisu otv</w:t>
      </w:r>
      <w:r w:rsidR="00A21C63">
        <w:rPr>
          <w:rFonts w:ascii="Times New Roman" w:hAnsi="Times New Roman" w:cs="Times New Roman"/>
          <w:bCs/>
          <w:sz w:val="24"/>
          <w:szCs w:val="24"/>
        </w:rPr>
        <w:t>o</w:t>
      </w:r>
      <w:r w:rsidRPr="00A21C63">
        <w:rPr>
          <w:rFonts w:ascii="Times New Roman" w:hAnsi="Times New Roman" w:cs="Times New Roman"/>
          <w:bCs/>
          <w:sz w:val="24"/>
          <w:szCs w:val="24"/>
        </w:rPr>
        <w:t xml:space="preserve">rena </w:t>
      </w:r>
      <w:r w:rsidR="00A21C63">
        <w:rPr>
          <w:rFonts w:ascii="Times New Roman" w:hAnsi="Times New Roman" w:cs="Times New Roman"/>
          <w:bCs/>
          <w:sz w:val="24"/>
          <w:szCs w:val="24"/>
        </w:rPr>
        <w:t>za rad u prosincu 2016. godine plan je bio odraditi redovitu reviziju fonda krajem 2020. Međutim, s obzirom na novonastalu situaciju u prvoj polovice izvještajne godine, uz konzultiranje s nadležnom matičnom slu</w:t>
      </w:r>
      <w:r w:rsidR="007511E7">
        <w:rPr>
          <w:rFonts w:ascii="Times New Roman" w:hAnsi="Times New Roman" w:cs="Times New Roman"/>
          <w:bCs/>
          <w:sz w:val="24"/>
          <w:szCs w:val="24"/>
        </w:rPr>
        <w:t xml:space="preserve">žbom odlučeno je da će se revizija odraditi u travnju </w:t>
      </w:r>
      <w:r w:rsidR="00E372AC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7511E7">
        <w:rPr>
          <w:rFonts w:ascii="Times New Roman" w:hAnsi="Times New Roman" w:cs="Times New Roman"/>
          <w:bCs/>
          <w:sz w:val="24"/>
          <w:szCs w:val="24"/>
        </w:rPr>
        <w:t xml:space="preserve">tjednima </w:t>
      </w:r>
      <w:r w:rsidR="00E372AC">
        <w:rPr>
          <w:rFonts w:ascii="Times New Roman" w:hAnsi="Times New Roman" w:cs="Times New Roman"/>
          <w:bCs/>
          <w:sz w:val="24"/>
          <w:szCs w:val="24"/>
        </w:rPr>
        <w:t>kad je knjižnica, kao i sve ostale knjižnice, bila zatvorena za rad s korisnicima. Formirano p</w:t>
      </w:r>
      <w:r w:rsidR="00E372AC" w:rsidRPr="00E372AC">
        <w:rPr>
          <w:rFonts w:ascii="Times New Roman" w:hAnsi="Times New Roman" w:cs="Times New Roman"/>
          <w:bCs/>
          <w:sz w:val="24"/>
          <w:szCs w:val="24"/>
        </w:rPr>
        <w:t>ovjerenstvo je u knjižnici od 21.4.2020 do 2.5.2020. izvršilo reviziju fonda Narodne knjižnic</w:t>
      </w:r>
      <w:r w:rsidR="00430A93">
        <w:rPr>
          <w:rFonts w:ascii="Times New Roman" w:hAnsi="Times New Roman" w:cs="Times New Roman"/>
          <w:bCs/>
          <w:sz w:val="24"/>
          <w:szCs w:val="24"/>
        </w:rPr>
        <w:t>e</w:t>
      </w:r>
      <w:r w:rsidR="00E372AC" w:rsidRPr="00E372AC">
        <w:rPr>
          <w:rFonts w:ascii="Times New Roman" w:hAnsi="Times New Roman" w:cs="Times New Roman"/>
          <w:bCs/>
          <w:sz w:val="24"/>
          <w:szCs w:val="24"/>
        </w:rPr>
        <w:t xml:space="preserve"> i čitaonic</w:t>
      </w:r>
      <w:r w:rsidR="00430A93">
        <w:rPr>
          <w:rFonts w:ascii="Times New Roman" w:hAnsi="Times New Roman" w:cs="Times New Roman"/>
          <w:bCs/>
          <w:sz w:val="24"/>
          <w:szCs w:val="24"/>
        </w:rPr>
        <w:t>e</w:t>
      </w:r>
      <w:r w:rsidR="00E372AC" w:rsidRPr="00E372AC">
        <w:rPr>
          <w:rFonts w:ascii="Times New Roman" w:hAnsi="Times New Roman" w:cs="Times New Roman"/>
          <w:bCs/>
          <w:sz w:val="24"/>
          <w:szCs w:val="24"/>
        </w:rPr>
        <w:t xml:space="preserve"> u Klisu.</w:t>
      </w:r>
      <w:r w:rsidR="00E372AC">
        <w:rPr>
          <w:rFonts w:ascii="Times New Roman" w:hAnsi="Times New Roman" w:cs="Times New Roman"/>
          <w:bCs/>
          <w:sz w:val="24"/>
          <w:szCs w:val="24"/>
        </w:rPr>
        <w:t xml:space="preserve"> Za otpis je predložena </w:t>
      </w:r>
      <w:r w:rsidR="00430A93">
        <w:rPr>
          <w:rFonts w:ascii="Times New Roman" w:hAnsi="Times New Roman" w:cs="Times New Roman"/>
          <w:bCs/>
          <w:sz w:val="24"/>
          <w:szCs w:val="24"/>
        </w:rPr>
        <w:t>zastarjela</w:t>
      </w:r>
      <w:r w:rsidR="00E372AC">
        <w:rPr>
          <w:rFonts w:ascii="Times New Roman" w:hAnsi="Times New Roman" w:cs="Times New Roman"/>
          <w:bCs/>
          <w:sz w:val="24"/>
          <w:szCs w:val="24"/>
        </w:rPr>
        <w:t xml:space="preserve">, dotrajala i uništena građa. O svemu je uz pripadajuću dokumentaciju inforimirana nadležna matična služba, kao i Nacionalna sveučilišna knjižnica. Revizija je vođena uz savjetodavnu pomoć matične službe uz poštivanje propisanih pravila i smjernica dostupnih u tada važećem </w:t>
      </w:r>
      <w:r w:rsidR="00E372AC" w:rsidRPr="00E372AC">
        <w:rPr>
          <w:rFonts w:ascii="Times New Roman" w:hAnsi="Times New Roman" w:cs="Times New Roman"/>
          <w:bCs/>
          <w:sz w:val="24"/>
          <w:szCs w:val="24"/>
        </w:rPr>
        <w:t>Pravilnik</w:t>
      </w:r>
      <w:r w:rsidR="00E372AC">
        <w:rPr>
          <w:rFonts w:ascii="Times New Roman" w:hAnsi="Times New Roman" w:cs="Times New Roman"/>
          <w:bCs/>
          <w:sz w:val="24"/>
          <w:szCs w:val="24"/>
        </w:rPr>
        <w:t>u</w:t>
      </w:r>
      <w:r w:rsidR="00E372AC" w:rsidRPr="00E372AC">
        <w:rPr>
          <w:rFonts w:ascii="Times New Roman" w:hAnsi="Times New Roman" w:cs="Times New Roman"/>
          <w:bCs/>
          <w:sz w:val="24"/>
          <w:szCs w:val="24"/>
        </w:rPr>
        <w:t xml:space="preserve"> o reviziji i otpisu knjižnične građe</w:t>
      </w:r>
      <w:r w:rsidR="00E372AC">
        <w:rPr>
          <w:rFonts w:ascii="Times New Roman" w:hAnsi="Times New Roman" w:cs="Times New Roman"/>
          <w:bCs/>
          <w:sz w:val="24"/>
          <w:szCs w:val="24"/>
        </w:rPr>
        <w:t xml:space="preserve">, Zakonu o knjižnicama i Standardima za narodne knjižnice u Republici Hrvatskoj. Ukupno je otpisano </w:t>
      </w:r>
      <w:r w:rsidR="00E372AC" w:rsidRPr="00E372AC">
        <w:rPr>
          <w:rFonts w:ascii="Times New Roman" w:hAnsi="Times New Roman" w:cs="Times New Roman"/>
          <w:bCs/>
          <w:sz w:val="24"/>
          <w:szCs w:val="24"/>
        </w:rPr>
        <w:t>26    dotrajalih knjiga</w:t>
      </w:r>
      <w:r w:rsidR="00E372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72AC" w:rsidRPr="00E372AC">
        <w:rPr>
          <w:rFonts w:ascii="Times New Roman" w:hAnsi="Times New Roman" w:cs="Times New Roman"/>
          <w:bCs/>
          <w:sz w:val="24"/>
          <w:szCs w:val="24"/>
        </w:rPr>
        <w:t xml:space="preserve">21  zastarjela knjiga </w:t>
      </w:r>
      <w:r w:rsidR="00E372A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E372AC" w:rsidRPr="00E372AC">
        <w:rPr>
          <w:rFonts w:ascii="Times New Roman" w:hAnsi="Times New Roman" w:cs="Times New Roman"/>
          <w:bCs/>
          <w:sz w:val="24"/>
          <w:szCs w:val="24"/>
        </w:rPr>
        <w:t>14  uništenih knjiga</w:t>
      </w:r>
      <w:r w:rsidR="00E372AC">
        <w:rPr>
          <w:rFonts w:ascii="Times New Roman" w:hAnsi="Times New Roman" w:cs="Times New Roman"/>
          <w:bCs/>
          <w:sz w:val="24"/>
          <w:szCs w:val="24"/>
        </w:rPr>
        <w:t xml:space="preserve">. Uzevši u obzir cjelokupni fond, a na temelju provedene revizije, možemo izraziti zadovoljstvo stanjem fonda Narodne knjižnice i čitaonice u Klisu. Detaljnije podatke o provedenoj reviziji čuvamo u našem arhivu i moguće ih je dostaviti po potrebi. </w:t>
      </w:r>
    </w:p>
    <w:p w14:paraId="0DF967C6" w14:textId="752AB0AE" w:rsidR="007772A6" w:rsidRPr="00A21C63" w:rsidRDefault="007772A6" w:rsidP="00E372A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0ECE4E" w14:textId="77777777" w:rsidR="007772A6" w:rsidRDefault="007772A6" w:rsidP="00E6581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D42BB" w14:textId="77777777" w:rsidR="007772A6" w:rsidRDefault="007772A6" w:rsidP="00E6581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BFFF0" w14:textId="01D1C643" w:rsidR="007772A6" w:rsidRDefault="007772A6" w:rsidP="006C5D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FBA93" w14:textId="7430F2B4" w:rsidR="006C5DBA" w:rsidRDefault="006C5DBA" w:rsidP="006C5D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BD1C3" w14:textId="500AEEBF" w:rsidR="00E372AC" w:rsidRDefault="00E372AC" w:rsidP="006C5D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5E51C" w14:textId="28EFEC5C" w:rsidR="00E372AC" w:rsidRDefault="00E372AC" w:rsidP="006C5D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B6050" w14:textId="0377D2C0" w:rsidR="00E372AC" w:rsidRDefault="00E372AC" w:rsidP="006C5D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CD091" w14:textId="7CE01FD3" w:rsidR="00E372AC" w:rsidRDefault="00E372AC" w:rsidP="006C5D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1D51E" w14:textId="29B3E44D" w:rsidR="00E372AC" w:rsidRDefault="00E372AC" w:rsidP="006C5D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A1AF6" w14:textId="66E91477" w:rsidR="00E372AC" w:rsidRDefault="00E372AC" w:rsidP="006C5D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602DF" w14:textId="77777777" w:rsidR="00E372AC" w:rsidRPr="00E65812" w:rsidRDefault="00E372AC" w:rsidP="006C5D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67D52" w14:textId="42A67794" w:rsidR="00956F90" w:rsidRDefault="002A3BDD" w:rsidP="006D190C">
      <w:pPr>
        <w:pStyle w:val="Heading1"/>
        <w:rPr>
          <w:rFonts w:ascii="Times New Roman" w:hAnsi="Times New Roman" w:cs="Times New Roman"/>
        </w:rPr>
      </w:pPr>
      <w:bookmarkStart w:id="8" w:name="_Toc62821053"/>
      <w:r>
        <w:rPr>
          <w:rFonts w:ascii="Times New Roman" w:hAnsi="Times New Roman" w:cs="Times New Roman"/>
        </w:rPr>
        <w:lastRenderedPageBreak/>
        <w:t xml:space="preserve">4. </w:t>
      </w:r>
      <w:r w:rsidR="00451985" w:rsidRPr="00455974">
        <w:rPr>
          <w:rFonts w:ascii="Times New Roman" w:hAnsi="Times New Roman" w:cs="Times New Roman"/>
        </w:rPr>
        <w:t xml:space="preserve">Aktivnosti i događanja </w:t>
      </w:r>
      <w:r w:rsidR="000B2F11" w:rsidRPr="00455974">
        <w:rPr>
          <w:rFonts w:ascii="Times New Roman" w:hAnsi="Times New Roman" w:cs="Times New Roman"/>
        </w:rPr>
        <w:t>u 20</w:t>
      </w:r>
      <w:r w:rsidR="006C5DBA">
        <w:rPr>
          <w:rFonts w:ascii="Times New Roman" w:hAnsi="Times New Roman" w:cs="Times New Roman"/>
        </w:rPr>
        <w:t>20</w:t>
      </w:r>
      <w:r w:rsidR="000B2F11" w:rsidRPr="00455974">
        <w:rPr>
          <w:rFonts w:ascii="Times New Roman" w:hAnsi="Times New Roman" w:cs="Times New Roman"/>
        </w:rPr>
        <w:t>.</w:t>
      </w:r>
      <w:r w:rsidR="006D6668">
        <w:rPr>
          <w:rFonts w:ascii="Times New Roman" w:hAnsi="Times New Roman" w:cs="Times New Roman"/>
        </w:rPr>
        <w:t xml:space="preserve"> </w:t>
      </w:r>
      <w:r w:rsidR="000B2F11" w:rsidRPr="00455974">
        <w:rPr>
          <w:rFonts w:ascii="Times New Roman" w:hAnsi="Times New Roman" w:cs="Times New Roman"/>
        </w:rPr>
        <w:t>godin</w:t>
      </w:r>
      <w:r w:rsidR="00033D3A" w:rsidRPr="00455974">
        <w:rPr>
          <w:rFonts w:ascii="Times New Roman" w:hAnsi="Times New Roman" w:cs="Times New Roman"/>
        </w:rPr>
        <w:t>i</w:t>
      </w:r>
      <w:bookmarkEnd w:id="8"/>
    </w:p>
    <w:p w14:paraId="07464DB3" w14:textId="2F1F72D7" w:rsidR="00B06997" w:rsidRDefault="00B06997" w:rsidP="00B06997"/>
    <w:p w14:paraId="64857F64" w14:textId="6CB480FC" w:rsidR="00B06997" w:rsidRDefault="009B719B" w:rsidP="009B7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9B">
        <w:rPr>
          <w:rFonts w:ascii="Times New Roman" w:hAnsi="Times New Roman" w:cs="Times New Roman"/>
          <w:sz w:val="24"/>
          <w:szCs w:val="24"/>
        </w:rPr>
        <w:t xml:space="preserve">Narodna knjižnica i čitaonica u Klisu 2020. godinu je počela sa svojim redovitim događanjima. 18. 1. održan je prvi i posljednji </w:t>
      </w:r>
      <w:r w:rsidRPr="009B719B">
        <w:rPr>
          <w:rFonts w:ascii="Times New Roman" w:hAnsi="Times New Roman" w:cs="Times New Roman"/>
          <w:i/>
          <w:iCs/>
          <w:sz w:val="24"/>
          <w:szCs w:val="24"/>
        </w:rPr>
        <w:t>live</w:t>
      </w:r>
      <w:r w:rsidRPr="009B719B">
        <w:rPr>
          <w:rFonts w:ascii="Times New Roman" w:hAnsi="Times New Roman" w:cs="Times New Roman"/>
          <w:sz w:val="24"/>
          <w:szCs w:val="24"/>
        </w:rPr>
        <w:t xml:space="preserve"> </w:t>
      </w:r>
      <w:r w:rsidRPr="00430A93">
        <w:rPr>
          <w:rFonts w:ascii="Times New Roman" w:hAnsi="Times New Roman" w:cs="Times New Roman"/>
          <w:b/>
          <w:bCs/>
          <w:sz w:val="24"/>
          <w:szCs w:val="24"/>
        </w:rPr>
        <w:t>kviz znanja</w:t>
      </w:r>
      <w:r w:rsidRPr="009B719B">
        <w:rPr>
          <w:rFonts w:ascii="Times New Roman" w:hAnsi="Times New Roman" w:cs="Times New Roman"/>
          <w:sz w:val="24"/>
          <w:szCs w:val="24"/>
        </w:rPr>
        <w:t xml:space="preserve"> u 2020. godini. Kvizove znanja redovito održavamo već nekoliko godina, uz odličnu posjećenost te je isti ušao u rutinu naših redovitih članova.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19B">
        <w:rPr>
          <w:rFonts w:ascii="Times New Roman" w:hAnsi="Times New Roman" w:cs="Times New Roman"/>
          <w:sz w:val="24"/>
          <w:szCs w:val="24"/>
        </w:rPr>
        <w:t xml:space="preserve">1. i 1.2. održali smo </w:t>
      </w:r>
      <w:r w:rsidRPr="00430A93">
        <w:rPr>
          <w:rFonts w:ascii="Times New Roman" w:hAnsi="Times New Roman" w:cs="Times New Roman"/>
          <w:b/>
          <w:bCs/>
          <w:sz w:val="24"/>
          <w:szCs w:val="24"/>
        </w:rPr>
        <w:t xml:space="preserve">radionice </w:t>
      </w:r>
      <w:r w:rsidRPr="00430A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jedno se animiramo!</w:t>
      </w:r>
      <w:r w:rsidRPr="009B719B">
        <w:rPr>
          <w:rFonts w:ascii="Times New Roman" w:hAnsi="Times New Roman" w:cs="Times New Roman"/>
          <w:sz w:val="24"/>
          <w:szCs w:val="24"/>
        </w:rPr>
        <w:t xml:space="preserve"> za djecu od 6 do 12 godina.  Prvo smo čitali priče koje su ekranizirane, odnosno animirane, te ih usporedili s filmskim djelima. Potom smo, uz pomoć dostupnih aplikacija, stvorili vlastiti crtani film, uz prethodnu pripremu radnje, izbora likova i poruke koju želimo posla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19B">
        <w:rPr>
          <w:rFonts w:ascii="Times New Roman" w:hAnsi="Times New Roman" w:cs="Times New Roman"/>
          <w:sz w:val="24"/>
          <w:szCs w:val="24"/>
        </w:rPr>
        <w:t>Cilj je</w:t>
      </w:r>
      <w:r>
        <w:rPr>
          <w:rFonts w:ascii="Times New Roman" w:hAnsi="Times New Roman" w:cs="Times New Roman"/>
          <w:sz w:val="24"/>
          <w:szCs w:val="24"/>
        </w:rPr>
        <w:t xml:space="preserve"> bio</w:t>
      </w:r>
      <w:r w:rsidRPr="009B719B">
        <w:rPr>
          <w:rFonts w:ascii="Times New Roman" w:hAnsi="Times New Roman" w:cs="Times New Roman"/>
          <w:sz w:val="24"/>
          <w:szCs w:val="24"/>
        </w:rPr>
        <w:t xml:space="preserve"> naučiti osnovne razlike između ekranizacije i književnog djela te stvoriti vlastiti kreativni uradak korištenjem dostupne tehnologije i besplatnih aplikacija, a sve kroz timski rad i zajedničku motivaciju.</w:t>
      </w:r>
      <w:r>
        <w:rPr>
          <w:rFonts w:ascii="Times New Roman" w:hAnsi="Times New Roman" w:cs="Times New Roman"/>
          <w:sz w:val="24"/>
          <w:szCs w:val="24"/>
        </w:rPr>
        <w:t xml:space="preserve"> Imali smo izuzetno pozitivne povratne informacije od polaznika i njihovih roditelja. </w:t>
      </w:r>
      <w:r w:rsidR="005E0DEC">
        <w:rPr>
          <w:rFonts w:ascii="Times New Roman" w:hAnsi="Times New Roman" w:cs="Times New Roman"/>
          <w:sz w:val="24"/>
          <w:szCs w:val="24"/>
        </w:rPr>
        <w:t xml:space="preserve">Nažalost, nakon spomenutih radionica uslijedila je pauza u našem radu na društvenim i kulturnim susretima, pa od događanja koja su se odvila u prostorima knjižnice možemo spomenuti tek još nekoliko pričaonica i jednu izložbu. </w:t>
      </w:r>
    </w:p>
    <w:p w14:paraId="14701D8C" w14:textId="77777777" w:rsidR="006125D0" w:rsidRDefault="005E0DEC" w:rsidP="009B7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ujnu smo u suradnji s Nogometnim klubom Uskok organizirali </w:t>
      </w:r>
      <w:r w:rsidRPr="005E0DEC">
        <w:rPr>
          <w:rFonts w:ascii="Times New Roman" w:hAnsi="Times New Roman" w:cs="Times New Roman"/>
          <w:b/>
          <w:bCs/>
          <w:sz w:val="24"/>
          <w:szCs w:val="24"/>
        </w:rPr>
        <w:t>likovni i literarni natječaj povodom proslave 90. rođendana omiljenog kliškog kluba</w:t>
      </w:r>
      <w:r>
        <w:rPr>
          <w:rFonts w:ascii="Times New Roman" w:hAnsi="Times New Roman" w:cs="Times New Roman"/>
          <w:sz w:val="24"/>
          <w:szCs w:val="24"/>
        </w:rPr>
        <w:t xml:space="preserve">. Na ideju sportskog entuzijasta i novinara Gorana Glavine, odgovorili smo osmišljavanjem koncepta natječaja za djecu u nekoliko dobnih i umjetničkih skupina. Propozicije natječaja smo objavili na službenim i društvenim stranicama knjižnice, Općine i kluba te angažirali školske nastavnike. Rezultat je veliki broj pristiglih radova. Proglasili smo pobjednike u dvije kategorije, a nagradu je osigurao NK Uskok. Po proglašenju pobjednika organizirana je izložba radova koju se do kraja godine, uz poštivanje epidemioloških mjera, moglo pogledati u prostorijama knjižnice. </w:t>
      </w:r>
    </w:p>
    <w:p w14:paraId="63C52879" w14:textId="32E66C85" w:rsidR="005E0DEC" w:rsidRPr="009B719B" w:rsidRDefault="008710C0" w:rsidP="009B7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3DF03C" wp14:editId="386E8CD8">
            <wp:extent cx="2044700" cy="2425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551" cy="2459991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5E0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DDE822" wp14:editId="07573DDB">
            <wp:extent cx="3498850" cy="2453695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426" cy="2462514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14:paraId="53598EDA" w14:textId="2DCA20BB" w:rsidR="00B06997" w:rsidRDefault="00B06997" w:rsidP="00B06997"/>
    <w:p w14:paraId="71FFD877" w14:textId="5294924B" w:rsidR="003666D3" w:rsidRDefault="00225DB6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98990D4" wp14:editId="28BD3BF3">
            <wp:simplePos x="0" y="0"/>
            <wp:positionH relativeFrom="margin">
              <wp:align>left</wp:align>
            </wp:positionH>
            <wp:positionV relativeFrom="paragraph">
              <wp:posOffset>1981200</wp:posOffset>
            </wp:positionV>
            <wp:extent cx="2781300" cy="5419725"/>
            <wp:effectExtent l="0" t="0" r="0" b="9525"/>
            <wp:wrapThrough wrapText="bothSides">
              <wp:wrapPolygon edited="0">
                <wp:start x="0" y="0"/>
                <wp:lineTo x="0" y="21562"/>
                <wp:lineTo x="21452" y="21562"/>
                <wp:lineTo x="2145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A6" w:rsidRPr="00C953A6">
        <w:rPr>
          <w:rFonts w:ascii="Times New Roman" w:hAnsi="Times New Roman" w:cs="Times New Roman"/>
          <w:sz w:val="24"/>
          <w:szCs w:val="24"/>
        </w:rPr>
        <w:t xml:space="preserve">Kako bi obilježili </w:t>
      </w:r>
      <w:r w:rsidR="00C953A6" w:rsidRPr="003666D3">
        <w:rPr>
          <w:rFonts w:ascii="Times New Roman" w:hAnsi="Times New Roman" w:cs="Times New Roman"/>
          <w:b/>
          <w:bCs/>
          <w:sz w:val="24"/>
          <w:szCs w:val="24"/>
        </w:rPr>
        <w:t>Mjesec hrvatske knjige</w:t>
      </w:r>
      <w:r w:rsidR="00C953A6" w:rsidRPr="00C953A6">
        <w:rPr>
          <w:rFonts w:ascii="Times New Roman" w:hAnsi="Times New Roman" w:cs="Times New Roman"/>
          <w:sz w:val="24"/>
          <w:szCs w:val="24"/>
        </w:rPr>
        <w:t xml:space="preserve"> kroz tri tjedna smo održali 3 pričaonice u trajanju pola sata. Nosile su zajednički naziv </w:t>
      </w:r>
      <w:r w:rsidR="00C953A6" w:rsidRPr="003666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a sata za priču</w:t>
      </w:r>
      <w:r w:rsidR="00C953A6" w:rsidRPr="00C953A6">
        <w:rPr>
          <w:rFonts w:ascii="Times New Roman" w:hAnsi="Times New Roman" w:cs="Times New Roman"/>
          <w:sz w:val="24"/>
          <w:szCs w:val="24"/>
        </w:rPr>
        <w:t xml:space="preserve">. Čitali smo </w:t>
      </w:r>
      <w:r w:rsidR="00C953A6" w:rsidRPr="003666D3">
        <w:rPr>
          <w:rFonts w:ascii="Times New Roman" w:hAnsi="Times New Roman" w:cs="Times New Roman"/>
          <w:i/>
          <w:iCs/>
          <w:sz w:val="24"/>
          <w:szCs w:val="24"/>
        </w:rPr>
        <w:t>Pero i tintarica</w:t>
      </w:r>
      <w:r w:rsidR="00C953A6" w:rsidRPr="00C953A6">
        <w:rPr>
          <w:rFonts w:ascii="Times New Roman" w:hAnsi="Times New Roman" w:cs="Times New Roman"/>
          <w:sz w:val="24"/>
          <w:szCs w:val="24"/>
        </w:rPr>
        <w:t xml:space="preserve">, </w:t>
      </w:r>
      <w:r w:rsidR="00C953A6" w:rsidRPr="003666D3">
        <w:rPr>
          <w:rFonts w:ascii="Times New Roman" w:hAnsi="Times New Roman" w:cs="Times New Roman"/>
          <w:i/>
          <w:iCs/>
          <w:sz w:val="24"/>
          <w:szCs w:val="24"/>
        </w:rPr>
        <w:t>Dječak i bundeva</w:t>
      </w:r>
      <w:r w:rsidR="00C953A6" w:rsidRPr="00C953A6">
        <w:rPr>
          <w:rFonts w:ascii="Times New Roman" w:hAnsi="Times New Roman" w:cs="Times New Roman"/>
          <w:sz w:val="24"/>
          <w:szCs w:val="24"/>
        </w:rPr>
        <w:t xml:space="preserve">, </w:t>
      </w:r>
      <w:r w:rsidR="00C953A6" w:rsidRPr="003666D3">
        <w:rPr>
          <w:rFonts w:ascii="Times New Roman" w:hAnsi="Times New Roman" w:cs="Times New Roman"/>
          <w:i/>
          <w:iCs/>
          <w:sz w:val="24"/>
          <w:szCs w:val="24"/>
        </w:rPr>
        <w:t>Tajna pekmeza Ašuna</w:t>
      </w:r>
      <w:r w:rsidR="00C953A6" w:rsidRPr="00C953A6">
        <w:rPr>
          <w:rFonts w:ascii="Times New Roman" w:hAnsi="Times New Roman" w:cs="Times New Roman"/>
          <w:sz w:val="24"/>
          <w:szCs w:val="24"/>
        </w:rPr>
        <w:t>. Za cilj smo imali ponovno vratiti naše najmlađe čitatelje u knjižnic</w:t>
      </w:r>
      <w:r w:rsidR="003666D3">
        <w:rPr>
          <w:rFonts w:ascii="Times New Roman" w:hAnsi="Times New Roman" w:cs="Times New Roman"/>
          <w:sz w:val="24"/>
          <w:szCs w:val="24"/>
        </w:rPr>
        <w:t>u</w:t>
      </w:r>
      <w:r w:rsidR="00C953A6" w:rsidRPr="00C953A6">
        <w:rPr>
          <w:rFonts w:ascii="Times New Roman" w:hAnsi="Times New Roman" w:cs="Times New Roman"/>
          <w:sz w:val="24"/>
          <w:szCs w:val="24"/>
        </w:rPr>
        <w:t>, makar nakratko, te im približiti klasike za djecu, kao i suvremen</w:t>
      </w:r>
      <w:r w:rsidR="003666D3">
        <w:rPr>
          <w:rFonts w:ascii="Times New Roman" w:hAnsi="Times New Roman" w:cs="Times New Roman"/>
          <w:sz w:val="24"/>
          <w:szCs w:val="24"/>
        </w:rPr>
        <w:t>e</w:t>
      </w:r>
      <w:r w:rsidR="00C953A6" w:rsidRPr="00C953A6">
        <w:rPr>
          <w:rFonts w:ascii="Times New Roman" w:hAnsi="Times New Roman" w:cs="Times New Roman"/>
          <w:sz w:val="24"/>
          <w:szCs w:val="24"/>
        </w:rPr>
        <w:t xml:space="preserve"> hrvatske autore. Pričaonice su trajale samo pola sata, kako je i istaknuto u nazivu ciklusa, kako bismo omogućili sigurno uživanje u svijetu knjige bez epidemioloških posljedic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292">
        <w:rPr>
          <w:rFonts w:ascii="Times New Roman" w:hAnsi="Times New Roman" w:cs="Times New Roman"/>
          <w:sz w:val="24"/>
          <w:szCs w:val="24"/>
        </w:rPr>
        <w:t>S obzirom na to da smo zatvorili vrata za događanja i susrete, bili smo prisiljeni preseliti naš rad u virtualni svijet. Tijekom ožujka i travnja smo intenzivno radili na osiguravanju zanimljivih sadržaja i dijeljenju informacija kako bismo ponudili našim korisnicima zabavu i priliku za učenje novih sadržaja.</w:t>
      </w:r>
      <w:r w:rsidR="00334295">
        <w:rPr>
          <w:rFonts w:ascii="Times New Roman" w:hAnsi="Times New Roman" w:cs="Times New Roman"/>
          <w:sz w:val="24"/>
          <w:szCs w:val="24"/>
        </w:rPr>
        <w:t xml:space="preserve"> Sadržaje smo na svakodnevnoj bazi dijelili na službenim i društvenim stranicama. </w:t>
      </w:r>
      <w:r w:rsidR="00E90292">
        <w:rPr>
          <w:rFonts w:ascii="Times New Roman" w:hAnsi="Times New Roman" w:cs="Times New Roman"/>
          <w:sz w:val="24"/>
          <w:szCs w:val="24"/>
        </w:rPr>
        <w:t xml:space="preserve"> Našu web stranicu smo nadogradili posebnom kategorijom korisnih poveznica za pretraživanje, učenje i zabavu. Osmislili smo </w:t>
      </w:r>
      <w:r w:rsidR="00E90292" w:rsidRPr="00E90292">
        <w:rPr>
          <w:rFonts w:ascii="Times New Roman" w:hAnsi="Times New Roman" w:cs="Times New Roman"/>
          <w:b/>
          <w:bCs/>
          <w:sz w:val="24"/>
          <w:szCs w:val="24"/>
        </w:rPr>
        <w:t>Virtalnu tvornicu priča</w:t>
      </w:r>
      <w:r w:rsidR="00E90292">
        <w:rPr>
          <w:rFonts w:ascii="Times New Roman" w:hAnsi="Times New Roman" w:cs="Times New Roman"/>
          <w:sz w:val="24"/>
          <w:szCs w:val="24"/>
        </w:rPr>
        <w:t xml:space="preserve"> te organizirali virtualna događanja za Noć knjige. </w:t>
      </w:r>
      <w:r w:rsidR="00334295">
        <w:rPr>
          <w:rFonts w:ascii="Times New Roman" w:hAnsi="Times New Roman" w:cs="Times New Roman"/>
          <w:sz w:val="24"/>
          <w:szCs w:val="24"/>
        </w:rPr>
        <w:t>Proveli smo</w:t>
      </w:r>
      <w:r w:rsidR="00E90292">
        <w:rPr>
          <w:rFonts w:ascii="Times New Roman" w:hAnsi="Times New Roman" w:cs="Times New Roman"/>
          <w:sz w:val="24"/>
          <w:szCs w:val="24"/>
        </w:rPr>
        <w:t xml:space="preserve"> </w:t>
      </w:r>
      <w:r w:rsidR="00E90292" w:rsidRPr="00E90292">
        <w:rPr>
          <w:rFonts w:ascii="Times New Roman" w:hAnsi="Times New Roman" w:cs="Times New Roman"/>
          <w:b/>
          <w:bCs/>
          <w:sz w:val="24"/>
          <w:szCs w:val="24"/>
        </w:rPr>
        <w:t>Natječaj za najbolji crtež za Noć knjige</w:t>
      </w:r>
      <w:r w:rsidR="00E90292">
        <w:rPr>
          <w:rFonts w:ascii="Times New Roman" w:hAnsi="Times New Roman" w:cs="Times New Roman"/>
          <w:sz w:val="24"/>
          <w:szCs w:val="24"/>
        </w:rPr>
        <w:t xml:space="preserve">, a radove smo izložili na </w:t>
      </w:r>
      <w:r w:rsidR="00E90292" w:rsidRPr="00E90292">
        <w:rPr>
          <w:rFonts w:ascii="Times New Roman" w:hAnsi="Times New Roman" w:cs="Times New Roman"/>
          <w:sz w:val="24"/>
          <w:szCs w:val="24"/>
        </w:rPr>
        <w:t>virtualn</w:t>
      </w:r>
      <w:r w:rsidR="00E90292">
        <w:rPr>
          <w:rFonts w:ascii="Times New Roman" w:hAnsi="Times New Roman" w:cs="Times New Roman"/>
          <w:sz w:val="24"/>
          <w:szCs w:val="24"/>
        </w:rPr>
        <w:t>oj</w:t>
      </w:r>
      <w:r w:rsidR="00E90292" w:rsidRPr="00E90292">
        <w:rPr>
          <w:rFonts w:ascii="Times New Roman" w:hAnsi="Times New Roman" w:cs="Times New Roman"/>
          <w:sz w:val="24"/>
          <w:szCs w:val="24"/>
        </w:rPr>
        <w:t xml:space="preserve"> izložb</w:t>
      </w:r>
      <w:r w:rsidR="00E90292">
        <w:rPr>
          <w:rFonts w:ascii="Times New Roman" w:hAnsi="Times New Roman" w:cs="Times New Roman"/>
          <w:sz w:val="24"/>
          <w:szCs w:val="24"/>
        </w:rPr>
        <w:t>i. Pobjednički rad smo, naravno, prigodno nagradili po početku rada knjižnice</w:t>
      </w:r>
      <w:r w:rsidR="00334295">
        <w:rPr>
          <w:rFonts w:ascii="Times New Roman" w:hAnsi="Times New Roman" w:cs="Times New Roman"/>
          <w:sz w:val="24"/>
          <w:szCs w:val="24"/>
        </w:rPr>
        <w:t xml:space="preserve"> kao i pobjednicu našeg tradicionalnog kviza znanja održanog na mreži </w:t>
      </w:r>
      <w:r w:rsidR="00DC22A4">
        <w:rPr>
          <w:rFonts w:ascii="Times New Roman" w:hAnsi="Times New Roman" w:cs="Times New Roman"/>
          <w:sz w:val="24"/>
          <w:szCs w:val="24"/>
        </w:rPr>
        <w:t xml:space="preserve">10. i </w:t>
      </w:r>
      <w:r w:rsidR="00334295">
        <w:rPr>
          <w:rFonts w:ascii="Times New Roman" w:hAnsi="Times New Roman" w:cs="Times New Roman"/>
          <w:sz w:val="24"/>
          <w:szCs w:val="24"/>
        </w:rPr>
        <w:t>23.</w:t>
      </w:r>
      <w:r w:rsidR="003F5546">
        <w:rPr>
          <w:rFonts w:ascii="Times New Roman" w:hAnsi="Times New Roman" w:cs="Times New Roman"/>
          <w:sz w:val="24"/>
          <w:szCs w:val="24"/>
        </w:rPr>
        <w:t xml:space="preserve"> travnja</w:t>
      </w:r>
      <w:r w:rsidR="00334295">
        <w:rPr>
          <w:rFonts w:ascii="Times New Roman" w:hAnsi="Times New Roman" w:cs="Times New Roman"/>
          <w:sz w:val="24"/>
          <w:szCs w:val="24"/>
        </w:rPr>
        <w:t xml:space="preserve"> putem </w:t>
      </w:r>
      <w:r w:rsidR="00334295" w:rsidRPr="00DC22A4">
        <w:rPr>
          <w:rFonts w:ascii="Times New Roman" w:hAnsi="Times New Roman" w:cs="Times New Roman"/>
          <w:i/>
          <w:iCs/>
          <w:sz w:val="24"/>
          <w:szCs w:val="24"/>
        </w:rPr>
        <w:t>Google forms</w:t>
      </w:r>
      <w:r w:rsidR="00334295">
        <w:rPr>
          <w:rFonts w:ascii="Times New Roman" w:hAnsi="Times New Roman" w:cs="Times New Roman"/>
          <w:sz w:val="24"/>
          <w:szCs w:val="24"/>
        </w:rPr>
        <w:t xml:space="preserve"> obrasca. </w:t>
      </w:r>
    </w:p>
    <w:p w14:paraId="326CC101" w14:textId="2CAF9618" w:rsidR="00225DB6" w:rsidRDefault="00CD2D2E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to da nam je cilj promovirati naš rad kroz različite medije, po početku rada knjižnice </w:t>
      </w:r>
      <w:r w:rsidR="00581461">
        <w:rPr>
          <w:rFonts w:ascii="Times New Roman" w:hAnsi="Times New Roman" w:cs="Times New Roman"/>
          <w:sz w:val="24"/>
          <w:szCs w:val="24"/>
        </w:rPr>
        <w:t>nakon pauze u proljeće, obj</w:t>
      </w:r>
      <w:r w:rsidR="00225DB6">
        <w:rPr>
          <w:rFonts w:ascii="Times New Roman" w:hAnsi="Times New Roman" w:cs="Times New Roman"/>
          <w:sz w:val="24"/>
          <w:szCs w:val="24"/>
        </w:rPr>
        <w:t>a</w:t>
      </w:r>
      <w:r w:rsidR="00581461">
        <w:rPr>
          <w:rFonts w:ascii="Times New Roman" w:hAnsi="Times New Roman" w:cs="Times New Roman"/>
          <w:sz w:val="24"/>
          <w:szCs w:val="24"/>
        </w:rPr>
        <w:t>vljen je članak o našem radu u lokalnom glasniku, Glasniku Općine Klis. Uz izvješće o radu, pozvali smo korisnike na posebnu nagradnu igru. Nagradno članstvo je dobio najbrži član s najboljim čitalačkim znanjem. Na taj način smo povezali informativni medij lokalnog karaktera s redovitim radom knjižnice</w:t>
      </w:r>
      <w:r w:rsidR="00225DB6">
        <w:rPr>
          <w:rFonts w:ascii="Times New Roman" w:hAnsi="Times New Roman" w:cs="Times New Roman"/>
          <w:sz w:val="24"/>
          <w:szCs w:val="24"/>
        </w:rPr>
        <w:t xml:space="preserve">. Način provođenja igre izložen je na slici lijevo, gdje se prikazuje ulomak članka iz navedenog Glasnika. </w:t>
      </w:r>
    </w:p>
    <w:p w14:paraId="5E5D8CB9" w14:textId="453E4394" w:rsidR="00581461" w:rsidRDefault="00581461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AC090" w14:textId="77777777" w:rsidR="00CD2D2E" w:rsidRDefault="00CD2D2E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352CC" w14:textId="7028DD9C" w:rsidR="003F5546" w:rsidRDefault="003F5546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u ovogodišnjeg </w:t>
      </w:r>
      <w:r w:rsidRPr="003F5546">
        <w:rPr>
          <w:rFonts w:ascii="Times New Roman" w:hAnsi="Times New Roman" w:cs="Times New Roman"/>
          <w:b/>
          <w:bCs/>
          <w:sz w:val="24"/>
          <w:szCs w:val="24"/>
        </w:rPr>
        <w:t>Mjeseca hrvatske knjige</w:t>
      </w:r>
      <w:r>
        <w:rPr>
          <w:rFonts w:ascii="Times New Roman" w:hAnsi="Times New Roman" w:cs="Times New Roman"/>
          <w:sz w:val="24"/>
          <w:szCs w:val="24"/>
        </w:rPr>
        <w:t xml:space="preserve"> obilježili smo s nekoliko mrežnih događanja. Prvo je tu </w:t>
      </w:r>
      <w:r w:rsidRPr="003F5546">
        <w:rPr>
          <w:rFonts w:ascii="Times New Roman" w:hAnsi="Times New Roman" w:cs="Times New Roman"/>
          <w:b/>
          <w:bCs/>
          <w:sz w:val="24"/>
          <w:szCs w:val="24"/>
        </w:rPr>
        <w:t>Kviz EKO EKO</w:t>
      </w:r>
      <w:r>
        <w:rPr>
          <w:rFonts w:ascii="Times New Roman" w:hAnsi="Times New Roman" w:cs="Times New Roman"/>
          <w:sz w:val="24"/>
          <w:szCs w:val="24"/>
        </w:rPr>
        <w:t xml:space="preserve"> kojime smo, uz pitanja iz opće kulture, nastojali ukazati na ekološka pitanja i provjeriti znanja vezana uz suvremene probleme zbrinjavanja otpada. Organiziran je i foto-natječaj gdje su se sudionici svih dobnih skupina mogli prijaviti s fotografijama prirodne baštine. O pobjedniku je odlučeno uz stručno mišljenje prof.lik.kulture. Pobjednička fotografija </w:t>
      </w:r>
      <w:r w:rsidRPr="004A154C">
        <w:rPr>
          <w:rFonts w:ascii="Times New Roman" w:hAnsi="Times New Roman" w:cs="Times New Roman"/>
          <w:i/>
          <w:iCs/>
          <w:sz w:val="24"/>
          <w:szCs w:val="24"/>
        </w:rPr>
        <w:t>Dio svega</w:t>
      </w:r>
      <w:r>
        <w:rPr>
          <w:rFonts w:ascii="Times New Roman" w:hAnsi="Times New Roman" w:cs="Times New Roman"/>
          <w:sz w:val="24"/>
          <w:szCs w:val="24"/>
        </w:rPr>
        <w:t xml:space="preserve"> odabrana je zbog svojih estestskih karakteristika, ali i osnovne ideje koja nas poziva da promislimo svoj odnos s prirodom i svime što nas okružuje. </w:t>
      </w:r>
      <w:r w:rsidRPr="003F5546">
        <w:rPr>
          <w:rFonts w:ascii="Times New Roman" w:hAnsi="Times New Roman" w:cs="Times New Roman"/>
          <w:sz w:val="24"/>
          <w:szCs w:val="24"/>
        </w:rPr>
        <w:t>Za pobjednicu natječaja je odabrana Ana Kere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E9E22F" w14:textId="6ACAA334" w:rsidR="003F5546" w:rsidRDefault="001A69A6" w:rsidP="00DC2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F26727" wp14:editId="7AE3F3B4">
            <wp:simplePos x="0" y="0"/>
            <wp:positionH relativeFrom="margin">
              <wp:align>left</wp:align>
            </wp:positionH>
            <wp:positionV relativeFrom="paragraph">
              <wp:posOffset>486327</wp:posOffset>
            </wp:positionV>
            <wp:extent cx="5476875" cy="3286125"/>
            <wp:effectExtent l="171450" t="171450" r="180975" b="2000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8488A" w14:textId="7E866800" w:rsidR="00E90292" w:rsidRPr="003F5546" w:rsidRDefault="003F5546" w:rsidP="003F5546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F5546">
        <w:rPr>
          <w:rFonts w:ascii="Times New Roman" w:hAnsi="Times New Roman" w:cs="Times New Roman"/>
          <w:i/>
          <w:iCs/>
          <w:sz w:val="20"/>
          <w:szCs w:val="20"/>
        </w:rPr>
        <w:t>Ana Kerep - Dio svega</w:t>
      </w:r>
    </w:p>
    <w:p w14:paraId="11E21F36" w14:textId="4A544F8A" w:rsidR="003666D3" w:rsidRDefault="003666D3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A5EF2" w14:textId="77777777" w:rsidR="00225DB6" w:rsidRDefault="00225DB6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AB56F" w14:textId="77777777" w:rsidR="00225DB6" w:rsidRDefault="00225DB6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FC55B" w14:textId="77777777" w:rsidR="00225DB6" w:rsidRDefault="00225DB6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01C25" w14:textId="77777777" w:rsidR="00225DB6" w:rsidRDefault="00225DB6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FCA7D" w14:textId="77777777" w:rsidR="00225DB6" w:rsidRDefault="00225DB6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AC5E1" w14:textId="41360CD2" w:rsidR="003666D3" w:rsidRDefault="008C64C2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raj godine smo dočekali </w:t>
      </w:r>
      <w:r w:rsidRPr="00CD2D2E">
        <w:rPr>
          <w:rFonts w:ascii="Times New Roman" w:hAnsi="Times New Roman" w:cs="Times New Roman"/>
          <w:b/>
          <w:bCs/>
          <w:sz w:val="24"/>
          <w:szCs w:val="24"/>
        </w:rPr>
        <w:t>proslavom rođendana knjižn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2C3B">
        <w:rPr>
          <w:rFonts w:ascii="Times New Roman" w:hAnsi="Times New Roman" w:cs="Times New Roman"/>
          <w:sz w:val="24"/>
          <w:szCs w:val="24"/>
        </w:rPr>
        <w:t>Korisnike smo pozvali da nam se pridruže u proslavi rođendana putem naših službenih stranica i društvenih mreža. Prema važećim mjerama nismo održavali događanja u knjižnici, te smo tako imali prvu proslavu bez korisnika. S tim na umu organizirali smo proslavu rođendana kroz čitav tjedan, pokušavajući korisnike pozvati da nam se pridruže na v</w:t>
      </w:r>
      <w:r w:rsidR="00CD2D2E">
        <w:rPr>
          <w:rFonts w:ascii="Times New Roman" w:hAnsi="Times New Roman" w:cs="Times New Roman"/>
          <w:sz w:val="24"/>
          <w:szCs w:val="24"/>
        </w:rPr>
        <w:t>iše načina</w:t>
      </w:r>
      <w:r w:rsidR="00225DB6">
        <w:rPr>
          <w:rFonts w:ascii="Times New Roman" w:hAnsi="Times New Roman" w:cs="Times New Roman"/>
          <w:sz w:val="24"/>
          <w:szCs w:val="24"/>
        </w:rPr>
        <w:t xml:space="preserve">. </w:t>
      </w:r>
      <w:r w:rsidR="00CD2D2E">
        <w:rPr>
          <w:rFonts w:ascii="Times New Roman" w:hAnsi="Times New Roman" w:cs="Times New Roman"/>
          <w:sz w:val="24"/>
          <w:szCs w:val="24"/>
        </w:rPr>
        <w:t xml:space="preserve">Prilažemo sliku naše službene objave koja će najbolje dočarati naša događanja, njihov cilj i ciljane skupine korisnika. </w:t>
      </w:r>
    </w:p>
    <w:p w14:paraId="5C301D88" w14:textId="3EB48DC8" w:rsidR="003666D3" w:rsidRDefault="00CD2D2E" w:rsidP="00CD2D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AAD932" wp14:editId="7D2E82DA">
            <wp:extent cx="4763060" cy="527210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85" cy="52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F35" w14:textId="3DB24DE7" w:rsidR="00CD2D2E" w:rsidRDefault="00CD2D2E" w:rsidP="00CD2D2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CD2D2E">
        <w:rPr>
          <w:rFonts w:ascii="Times New Roman" w:hAnsi="Times New Roman" w:cs="Times New Roman"/>
          <w:i/>
          <w:iCs/>
        </w:rPr>
        <w:t xml:space="preserve">Objava proslave rođendana na službenim stranicama </w:t>
      </w:r>
      <w:r>
        <w:rPr>
          <w:rFonts w:ascii="Times New Roman" w:hAnsi="Times New Roman" w:cs="Times New Roman"/>
          <w:i/>
          <w:iCs/>
        </w:rPr>
        <w:t>knjižnice</w:t>
      </w:r>
    </w:p>
    <w:p w14:paraId="7C637CE4" w14:textId="77777777" w:rsidR="003204D4" w:rsidRPr="00CD2D2E" w:rsidRDefault="003204D4" w:rsidP="00CD2D2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14:paraId="4B90A98D" w14:textId="65C2D0C4" w:rsidR="00CD2D2E" w:rsidRPr="003666D3" w:rsidRDefault="00CD2D2E" w:rsidP="0036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ovakvog načina proslave rođendana bio je privući korisnike u knjižnicu, podsjetiti ih da smo itekako aktivni u svom radu (iako je taj rad trenutno nešto drukčiji) te prikupiti savjete kako u budućnosti </w:t>
      </w:r>
      <w:r w:rsidR="00225DB6">
        <w:rPr>
          <w:rFonts w:ascii="Times New Roman" w:hAnsi="Times New Roman" w:cs="Times New Roman"/>
          <w:sz w:val="24"/>
          <w:szCs w:val="24"/>
        </w:rPr>
        <w:t xml:space="preserve">poboljšati usluge, pristup i fond. </w:t>
      </w:r>
    </w:p>
    <w:p w14:paraId="1C39C7B9" w14:textId="4443B3AF" w:rsidR="00647B96" w:rsidRPr="006D6668" w:rsidRDefault="00647B96" w:rsidP="00331F71">
      <w:pPr>
        <w:rPr>
          <w:rFonts w:ascii="Times New Roman" w:hAnsi="Times New Roman" w:cs="Times New Roman"/>
          <w:sz w:val="24"/>
          <w:szCs w:val="24"/>
        </w:rPr>
      </w:pPr>
      <w:r w:rsidRPr="006D6668">
        <w:rPr>
          <w:rFonts w:ascii="Times New Roman" w:hAnsi="Times New Roman" w:cs="Times New Roman"/>
          <w:sz w:val="24"/>
          <w:szCs w:val="24"/>
        </w:rPr>
        <w:lastRenderedPageBreak/>
        <w:t xml:space="preserve">Događanja u knjižnici 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47B96" w:rsidRPr="006D6668" w14:paraId="3A2A4EB7" w14:textId="77777777" w:rsidTr="00B0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9F3188" w14:textId="7C70D3A7" w:rsidR="00647B96" w:rsidRPr="00B06997" w:rsidRDefault="00B06997" w:rsidP="00B06997">
            <w:pPr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  </w:t>
            </w:r>
            <w:r w:rsidR="00647B96" w:rsidRPr="00B0699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Datum</w:t>
            </w:r>
          </w:p>
        </w:tc>
        <w:tc>
          <w:tcPr>
            <w:tcW w:w="6656" w:type="dxa"/>
          </w:tcPr>
          <w:p w14:paraId="0678795B" w14:textId="77777777" w:rsidR="00647B96" w:rsidRDefault="00647B96" w:rsidP="00B06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24"/>
                <w:szCs w:val="24"/>
              </w:rPr>
            </w:pPr>
            <w:r w:rsidRPr="00B0699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Naziv događanja</w:t>
            </w:r>
          </w:p>
          <w:p w14:paraId="5E3BE0C2" w14:textId="0D68BF1D" w:rsidR="00B06997" w:rsidRPr="00B06997" w:rsidRDefault="00B06997" w:rsidP="00B06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647B96" w:rsidRPr="006D6668" w14:paraId="20ED07AC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CA0A2F" w14:textId="77777777" w:rsidR="00647B96" w:rsidRDefault="00647B96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8">
              <w:rPr>
                <w:rFonts w:ascii="Times New Roman" w:hAnsi="Times New Roman" w:cs="Times New Roman"/>
                <w:sz w:val="24"/>
                <w:szCs w:val="24"/>
              </w:rPr>
              <w:t>18.1.2020.</w:t>
            </w:r>
          </w:p>
          <w:p w14:paraId="041A8CF7" w14:textId="11985A39" w:rsidR="00B06997" w:rsidRPr="006D6668" w:rsidRDefault="00B06997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099E81FA" w14:textId="7BD6B5F1" w:rsidR="00647B96" w:rsidRPr="00E51A21" w:rsidRDefault="006D6668" w:rsidP="00B0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A21">
              <w:rPr>
                <w:rFonts w:ascii="Times New Roman" w:hAnsi="Times New Roman" w:cs="Times New Roman"/>
                <w:sz w:val="24"/>
                <w:szCs w:val="24"/>
              </w:rPr>
              <w:t>Kviz znanja</w:t>
            </w:r>
          </w:p>
        </w:tc>
      </w:tr>
      <w:tr w:rsidR="00647B96" w:rsidRPr="006D6668" w14:paraId="4CA35119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375CD7" w14:textId="77777777" w:rsidR="00647B96" w:rsidRDefault="00647B96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8">
              <w:rPr>
                <w:rFonts w:ascii="Times New Roman" w:hAnsi="Times New Roman" w:cs="Times New Roman"/>
                <w:sz w:val="24"/>
                <w:szCs w:val="24"/>
              </w:rPr>
              <w:t>18.1.2020.</w:t>
            </w:r>
          </w:p>
          <w:p w14:paraId="404C1FA3" w14:textId="0DF57FE0" w:rsidR="00B06997" w:rsidRPr="006D6668" w:rsidRDefault="00B06997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43667500" w14:textId="4BA9F11E" w:rsidR="00647B96" w:rsidRPr="006D6668" w:rsidRDefault="006D6668" w:rsidP="00B0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66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jedno se animiramo!</w:t>
            </w:r>
          </w:p>
        </w:tc>
      </w:tr>
      <w:tr w:rsidR="00647B96" w:rsidRPr="006D6668" w14:paraId="3ACA3F71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383B1C" w14:textId="77777777" w:rsidR="00647B96" w:rsidRDefault="00647B96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8">
              <w:rPr>
                <w:rFonts w:ascii="Times New Roman" w:hAnsi="Times New Roman" w:cs="Times New Roman"/>
                <w:sz w:val="24"/>
                <w:szCs w:val="24"/>
              </w:rPr>
              <w:t>1.2.2020.</w:t>
            </w:r>
          </w:p>
          <w:p w14:paraId="306B0C97" w14:textId="4CF15AE1" w:rsidR="00B06997" w:rsidRPr="006D6668" w:rsidRDefault="00B06997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15CED4E6" w14:textId="5AF02F6F" w:rsidR="00647B96" w:rsidRPr="006D6668" w:rsidRDefault="006D6668" w:rsidP="00B0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66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jedno se animiramo</w:t>
            </w:r>
          </w:p>
        </w:tc>
      </w:tr>
      <w:tr w:rsidR="00647B96" w:rsidRPr="006D6668" w14:paraId="66BF0329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3D226F" w14:textId="77777777" w:rsidR="00647B96" w:rsidRDefault="006D6668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8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14:paraId="7BF09B41" w14:textId="2240850E" w:rsidR="00B06997" w:rsidRPr="006D6668" w:rsidRDefault="00B06997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5880F836" w14:textId="14FB729D" w:rsidR="00647B96" w:rsidRPr="00E51A21" w:rsidRDefault="006D6668" w:rsidP="00B0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A21">
              <w:rPr>
                <w:rFonts w:ascii="Times New Roman" w:hAnsi="Times New Roman" w:cs="Times New Roman"/>
                <w:sz w:val="24"/>
                <w:szCs w:val="24"/>
              </w:rPr>
              <w:t>Izložba radova za 90. rođendan Uskoka</w:t>
            </w:r>
          </w:p>
        </w:tc>
      </w:tr>
      <w:tr w:rsidR="00B06997" w:rsidRPr="006D6668" w14:paraId="56879F3C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F4F5D5" w14:textId="77777777" w:rsidR="00B06997" w:rsidRDefault="00B06997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14:paraId="46D9812F" w14:textId="645EC694" w:rsidR="00B06997" w:rsidRPr="006D6668" w:rsidRDefault="00B06997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213DAFA2" w14:textId="363282AD" w:rsidR="00B06997" w:rsidRPr="00E51A21" w:rsidRDefault="00B06997" w:rsidP="00B0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 sata za priču: Tajna pekmeza Ašuna</w:t>
            </w:r>
          </w:p>
        </w:tc>
      </w:tr>
      <w:tr w:rsidR="00B06997" w:rsidRPr="006D6668" w14:paraId="0A68165E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F5103F" w14:textId="77777777" w:rsidR="00B06997" w:rsidRDefault="00B06997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14:paraId="13D69ED6" w14:textId="2A87AC98" w:rsidR="00B06997" w:rsidRDefault="00B06997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2B983CFA" w14:textId="177F28E5" w:rsidR="00B06997" w:rsidRPr="00E51A21" w:rsidRDefault="00B06997" w:rsidP="00B0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7">
              <w:rPr>
                <w:rFonts w:ascii="Times New Roman" w:hAnsi="Times New Roman" w:cs="Times New Roman"/>
                <w:sz w:val="24"/>
                <w:szCs w:val="24"/>
              </w:rPr>
              <w:t>Pola sata za prič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o i tintarica</w:t>
            </w:r>
          </w:p>
        </w:tc>
      </w:tr>
      <w:tr w:rsidR="00B06997" w:rsidRPr="006D6668" w14:paraId="171AA553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E4B559" w14:textId="77777777" w:rsidR="00B06997" w:rsidRDefault="00B06997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  <w:p w14:paraId="56DA81DE" w14:textId="217D103D" w:rsidR="00B06997" w:rsidRDefault="00B06997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17B508AD" w14:textId="7175E98F" w:rsidR="00B06997" w:rsidRPr="00E51A21" w:rsidRDefault="00B06997" w:rsidP="00B0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7">
              <w:rPr>
                <w:rFonts w:ascii="Times New Roman" w:hAnsi="Times New Roman" w:cs="Times New Roman"/>
                <w:sz w:val="24"/>
                <w:szCs w:val="24"/>
              </w:rPr>
              <w:t>Pola sata za prič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čak i bundeva</w:t>
            </w:r>
          </w:p>
        </w:tc>
      </w:tr>
      <w:tr w:rsidR="00647B96" w:rsidRPr="006D6668" w14:paraId="49B081DA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1234D9" w14:textId="77777777" w:rsidR="00647B96" w:rsidRDefault="006D6668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8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14:paraId="48E92A0A" w14:textId="420DF238" w:rsidR="00B06997" w:rsidRPr="006D6668" w:rsidRDefault="00B06997" w:rsidP="00B0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33FE9BEC" w14:textId="6630F6E9" w:rsidR="00647B96" w:rsidRPr="00E51A21" w:rsidRDefault="006D6668" w:rsidP="00B0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A21">
              <w:rPr>
                <w:rFonts w:ascii="Times New Roman" w:hAnsi="Times New Roman" w:cs="Times New Roman"/>
                <w:sz w:val="24"/>
                <w:szCs w:val="24"/>
              </w:rPr>
              <w:t>Božićne pričaonice</w:t>
            </w:r>
          </w:p>
        </w:tc>
      </w:tr>
    </w:tbl>
    <w:p w14:paraId="44DB7297" w14:textId="7451140B" w:rsidR="00647B96" w:rsidRPr="006D6668" w:rsidRDefault="00647B96" w:rsidP="00331F71">
      <w:pPr>
        <w:rPr>
          <w:rFonts w:ascii="Times New Roman" w:hAnsi="Times New Roman" w:cs="Times New Roman"/>
          <w:sz w:val="24"/>
          <w:szCs w:val="24"/>
        </w:rPr>
      </w:pPr>
    </w:p>
    <w:p w14:paraId="6A0D2ABB" w14:textId="77777777" w:rsidR="00334295" w:rsidRDefault="00334295" w:rsidP="00331F71">
      <w:pPr>
        <w:rPr>
          <w:rFonts w:ascii="Times New Roman" w:hAnsi="Times New Roman" w:cs="Times New Roman"/>
          <w:sz w:val="24"/>
          <w:szCs w:val="24"/>
        </w:rPr>
      </w:pPr>
    </w:p>
    <w:p w14:paraId="657AD12C" w14:textId="273CFEF1" w:rsidR="00647B96" w:rsidRPr="006D6668" w:rsidRDefault="00647B96" w:rsidP="00331F71">
      <w:pPr>
        <w:rPr>
          <w:rFonts w:ascii="Times New Roman" w:hAnsi="Times New Roman" w:cs="Times New Roman"/>
          <w:sz w:val="24"/>
          <w:szCs w:val="24"/>
        </w:rPr>
      </w:pPr>
      <w:r w:rsidRPr="006D6668">
        <w:rPr>
          <w:rFonts w:ascii="Times New Roman" w:hAnsi="Times New Roman" w:cs="Times New Roman"/>
          <w:sz w:val="24"/>
          <w:szCs w:val="24"/>
        </w:rPr>
        <w:t xml:space="preserve">Virtualna događanja 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647B96" w:rsidRPr="006D6668" w14:paraId="52AAD5DF" w14:textId="77777777" w:rsidTr="00B0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A059859" w14:textId="13B24E06" w:rsidR="00647B96" w:rsidRDefault="00647B96" w:rsidP="00B0699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24"/>
                <w:szCs w:val="24"/>
              </w:rPr>
            </w:pPr>
            <w:r w:rsidRPr="00B0699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Datum</w:t>
            </w:r>
          </w:p>
          <w:p w14:paraId="0EA2D911" w14:textId="0F74AC60" w:rsidR="00B06997" w:rsidRPr="00B06997" w:rsidRDefault="00B06997" w:rsidP="00B069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86E1867" w14:textId="17519BE0" w:rsidR="00647B96" w:rsidRPr="00B06997" w:rsidRDefault="00647B96" w:rsidP="00B06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B0699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Naziv događanja</w:t>
            </w:r>
          </w:p>
        </w:tc>
      </w:tr>
      <w:tr w:rsidR="00647B96" w14:paraId="384C6CA3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DBBD86" w14:textId="2EB56E0D" w:rsidR="006D6668" w:rsidRDefault="00DC22A4" w:rsidP="00B06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. i </w:t>
            </w:r>
            <w:r w:rsidR="006D6668">
              <w:rPr>
                <w:rFonts w:ascii="Times New Roman" w:hAnsi="Times New Roman" w:cs="Times New Roman"/>
                <w:sz w:val="24"/>
                <w:szCs w:val="24"/>
              </w:rPr>
              <w:t>23.4.</w:t>
            </w:r>
          </w:p>
        </w:tc>
        <w:tc>
          <w:tcPr>
            <w:tcW w:w="5522" w:type="dxa"/>
          </w:tcPr>
          <w:p w14:paraId="4F02C500" w14:textId="3A67FECB" w:rsidR="00647B96" w:rsidRDefault="006D6668" w:rsidP="00B06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z Noć knjige</w:t>
            </w:r>
          </w:p>
        </w:tc>
      </w:tr>
      <w:tr w:rsidR="00647B96" w14:paraId="157FCEAB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F088AC" w14:textId="36369C2E" w:rsidR="00647B96" w:rsidRDefault="00E51A21" w:rsidP="00B06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5522" w:type="dxa"/>
          </w:tcPr>
          <w:p w14:paraId="34B8180F" w14:textId="026E4AC4" w:rsidR="00647B96" w:rsidRDefault="006D6668" w:rsidP="00B06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čaj za najbolji crtež za Noć knjige-virtualna izložba</w:t>
            </w:r>
          </w:p>
        </w:tc>
      </w:tr>
      <w:tr w:rsidR="00E51A21" w14:paraId="14C9E038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101DD7" w14:textId="3B80700E" w:rsidR="00E51A21" w:rsidRDefault="00E51A21" w:rsidP="00B06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5522" w:type="dxa"/>
          </w:tcPr>
          <w:p w14:paraId="69559F37" w14:textId="2C0BDB34" w:rsidR="00E51A21" w:rsidRDefault="00E51A21" w:rsidP="00B06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na tvornica priča</w:t>
            </w:r>
          </w:p>
        </w:tc>
      </w:tr>
      <w:tr w:rsidR="00647B96" w14:paraId="21BD2AF3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283A14" w14:textId="49578B53" w:rsidR="00647B96" w:rsidRDefault="006D6668" w:rsidP="00B06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5522" w:type="dxa"/>
          </w:tcPr>
          <w:p w14:paraId="194907CE" w14:textId="65844A3B" w:rsidR="00647B96" w:rsidRDefault="00E51A21" w:rsidP="00B06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z znanja Eko Eko</w:t>
            </w:r>
          </w:p>
        </w:tc>
      </w:tr>
      <w:tr w:rsidR="00647B96" w14:paraId="7EF65323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1258032" w14:textId="769DB2E2" w:rsidR="00647B96" w:rsidRDefault="00E51A21" w:rsidP="00B06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-15.11.</w:t>
            </w:r>
          </w:p>
        </w:tc>
        <w:tc>
          <w:tcPr>
            <w:tcW w:w="5522" w:type="dxa"/>
          </w:tcPr>
          <w:p w14:paraId="46B3E8C9" w14:textId="66E35D55" w:rsidR="00647B96" w:rsidRDefault="00E51A21" w:rsidP="00B06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 natječaj </w:t>
            </w:r>
            <w:r w:rsidR="00B06997">
              <w:rPr>
                <w:rFonts w:ascii="Times New Roman" w:hAnsi="Times New Roman" w:cs="Times New Roman"/>
                <w:sz w:val="24"/>
                <w:szCs w:val="24"/>
              </w:rPr>
              <w:t>MHK</w:t>
            </w:r>
          </w:p>
        </w:tc>
      </w:tr>
      <w:tr w:rsidR="00E51A21" w14:paraId="776A180A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F439A0" w14:textId="3E88B882" w:rsidR="00E51A21" w:rsidRPr="00E51A21" w:rsidRDefault="00E51A21" w:rsidP="00B06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21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5522" w:type="dxa"/>
          </w:tcPr>
          <w:p w14:paraId="22537988" w14:textId="36902D83" w:rsidR="00E51A21" w:rsidRPr="00E51A21" w:rsidRDefault="00E51A21" w:rsidP="00B06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A21">
              <w:rPr>
                <w:rFonts w:ascii="Times New Roman" w:hAnsi="Times New Roman" w:cs="Times New Roman"/>
                <w:sz w:val="24"/>
                <w:szCs w:val="24"/>
              </w:rPr>
              <w:t>Virtualna radionica: Razlistaj se po papiru</w:t>
            </w:r>
          </w:p>
        </w:tc>
      </w:tr>
      <w:tr w:rsidR="00647B96" w14:paraId="1DBE911E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E06A0A" w14:textId="1E1B2666" w:rsidR="00647B96" w:rsidRDefault="00E51A21" w:rsidP="00B06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5522" w:type="dxa"/>
          </w:tcPr>
          <w:p w14:paraId="1E50D315" w14:textId="3692D1EB" w:rsidR="00647B96" w:rsidRDefault="00B06997" w:rsidP="00B06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lava rođendana knjižnice:</w:t>
            </w:r>
            <w:r>
              <w:t xml:space="preserve"> </w:t>
            </w:r>
            <w:r w:rsidRPr="00B06997">
              <w:rPr>
                <w:rFonts w:ascii="Times New Roman" w:hAnsi="Times New Roman" w:cs="Times New Roman"/>
                <w:sz w:val="24"/>
                <w:szCs w:val="24"/>
              </w:rPr>
              <w:t>proglašenje najčitatelja/najčitatelj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47B96" w14:paraId="05E6F229" w14:textId="77777777" w:rsidTr="00B0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D1E020" w14:textId="129CE25C" w:rsidR="00647B96" w:rsidRDefault="00E51A21" w:rsidP="00B06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5522" w:type="dxa"/>
          </w:tcPr>
          <w:p w14:paraId="388FF641" w14:textId="4FCF55CD" w:rsidR="00647B96" w:rsidRDefault="00B06997" w:rsidP="00B06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lava rođendana knjižnice: virtualna izložba radova za rođendan knjižnice</w:t>
            </w:r>
          </w:p>
        </w:tc>
      </w:tr>
    </w:tbl>
    <w:p w14:paraId="59B02B2B" w14:textId="71549C05" w:rsidR="00E65812" w:rsidRDefault="00E65812" w:rsidP="00647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24FFF" w14:textId="4BF3BDEE" w:rsidR="00B06997" w:rsidRDefault="00B06997" w:rsidP="00647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343E4" w14:textId="77777777" w:rsidR="00E51A21" w:rsidRDefault="00E51A21" w:rsidP="00331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DF3C1" w14:textId="0491E24D" w:rsidR="00E65812" w:rsidRDefault="006D6668" w:rsidP="00331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risne poveznice za praćenje događanja u 2020. godini:</w:t>
      </w:r>
    </w:p>
    <w:p w14:paraId="09845224" w14:textId="390A8F2A" w:rsidR="006D6668" w:rsidRDefault="00556137" w:rsidP="00331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D6668" w:rsidRPr="00DD268D">
          <w:rPr>
            <w:rStyle w:val="Hyperlink"/>
            <w:rFonts w:ascii="Times New Roman" w:hAnsi="Times New Roman" w:cs="Times New Roman"/>
            <w:sz w:val="24"/>
            <w:szCs w:val="24"/>
          </w:rPr>
          <w:t>https://www.knjiznica-klis.hr/2020/04/03/dobro-dosli-u-nasu-virtualnu-tvornicu-prica/</w:t>
        </w:r>
      </w:hyperlink>
    </w:p>
    <w:p w14:paraId="6A34B2DA" w14:textId="3103DE15" w:rsidR="006D6668" w:rsidRDefault="00556137" w:rsidP="00331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D6668" w:rsidRPr="00DD268D">
          <w:rPr>
            <w:rStyle w:val="Hyperlink"/>
            <w:rFonts w:ascii="Times New Roman" w:hAnsi="Times New Roman" w:cs="Times New Roman"/>
            <w:sz w:val="24"/>
            <w:szCs w:val="24"/>
          </w:rPr>
          <w:t>https://www.knjiznica-klis.hr/2020/04/21/djecji-radovi-za-noc-knjige/</w:t>
        </w:r>
      </w:hyperlink>
    </w:p>
    <w:p w14:paraId="139B41AB" w14:textId="0DD51338" w:rsidR="006D6668" w:rsidRDefault="00556137" w:rsidP="00331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D6668" w:rsidRPr="00DD268D">
          <w:rPr>
            <w:rStyle w:val="Hyperlink"/>
            <w:rFonts w:ascii="Times New Roman" w:hAnsi="Times New Roman" w:cs="Times New Roman"/>
            <w:sz w:val="24"/>
            <w:szCs w:val="24"/>
          </w:rPr>
          <w:t>https://www.knjiznica-klis.hr/2020/09/21/natjecaj-uskok-90-godina-ponosa-klisa-grada/</w:t>
        </w:r>
      </w:hyperlink>
    </w:p>
    <w:p w14:paraId="49626072" w14:textId="72644802" w:rsidR="006D6668" w:rsidRDefault="00556137" w:rsidP="00331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D6668" w:rsidRPr="00DD268D">
          <w:rPr>
            <w:rStyle w:val="Hyperlink"/>
            <w:rFonts w:ascii="Times New Roman" w:hAnsi="Times New Roman" w:cs="Times New Roman"/>
            <w:sz w:val="24"/>
            <w:szCs w:val="24"/>
          </w:rPr>
          <w:t>https://www.knjiznica-klis.hr/2020/10/14/mjesec-hrvatske-knjige-u-nasoj-knjiznici/</w:t>
        </w:r>
      </w:hyperlink>
    </w:p>
    <w:p w14:paraId="2EA82703" w14:textId="043699E2" w:rsidR="006D6668" w:rsidRDefault="00556137" w:rsidP="00331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D6668" w:rsidRPr="00DD268D">
          <w:rPr>
            <w:rStyle w:val="Hyperlink"/>
            <w:rFonts w:ascii="Times New Roman" w:hAnsi="Times New Roman" w:cs="Times New Roman"/>
            <w:sz w:val="24"/>
            <w:szCs w:val="24"/>
          </w:rPr>
          <w:t>https://www.knjiznica-klis.hr/2020/11/20/foto-natjecaj-mhk/</w:t>
        </w:r>
      </w:hyperlink>
    </w:p>
    <w:p w14:paraId="55995603" w14:textId="1A27425F" w:rsidR="006D6668" w:rsidRDefault="00556137" w:rsidP="00331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D6668" w:rsidRPr="00DD268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Narodna-knji%C5%BEnica-i-%C4%8Ditaonica-u-Klisu-1569175889765895</w:t>
        </w:r>
      </w:hyperlink>
    </w:p>
    <w:p w14:paraId="319F29BF" w14:textId="30BAB3FF" w:rsidR="006D6668" w:rsidRDefault="00556137" w:rsidP="00331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6D6668" w:rsidRPr="00DD268D">
          <w:rPr>
            <w:rStyle w:val="Hyperlink"/>
            <w:rFonts w:ascii="Times New Roman" w:hAnsi="Times New Roman" w:cs="Times New Roman"/>
            <w:sz w:val="24"/>
            <w:szCs w:val="24"/>
          </w:rPr>
          <w:t>https://www.klis.hr/glasnik-opcine-klis/</w:t>
        </w:r>
      </w:hyperlink>
    </w:p>
    <w:p w14:paraId="5F58A8C8" w14:textId="00D8A712" w:rsidR="006D6668" w:rsidRDefault="00556137" w:rsidP="00331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D6668" w:rsidRPr="00DD268D">
          <w:rPr>
            <w:rStyle w:val="Hyperlink"/>
            <w:rFonts w:ascii="Times New Roman" w:hAnsi="Times New Roman" w:cs="Times New Roman"/>
            <w:sz w:val="24"/>
            <w:szCs w:val="24"/>
          </w:rPr>
          <w:t>https://www.klis.hr/</w:t>
        </w:r>
      </w:hyperlink>
    </w:p>
    <w:p w14:paraId="4B8A7A88" w14:textId="0F4A7FC8" w:rsidR="006D6668" w:rsidRDefault="00556137" w:rsidP="00331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6D6668" w:rsidRPr="00DD268D">
          <w:rPr>
            <w:rStyle w:val="Hyperlink"/>
            <w:rFonts w:ascii="Times New Roman" w:hAnsi="Times New Roman" w:cs="Times New Roman"/>
            <w:sz w:val="24"/>
            <w:szCs w:val="24"/>
          </w:rPr>
          <w:t>https://www.instagram.com/dontmissklis/?hl=en</w:t>
        </w:r>
      </w:hyperlink>
    </w:p>
    <w:p w14:paraId="589D9AD1" w14:textId="3C6A7534" w:rsidR="006D6668" w:rsidRDefault="00556137" w:rsidP="00331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6D6668" w:rsidRPr="00DD268D">
          <w:rPr>
            <w:rStyle w:val="Hyperlink"/>
            <w:rFonts w:ascii="Times New Roman" w:hAnsi="Times New Roman" w:cs="Times New Roman"/>
            <w:sz w:val="24"/>
            <w:szCs w:val="24"/>
          </w:rPr>
          <w:t>https://www.instagram.com/knjiznica_klis/</w:t>
        </w:r>
      </w:hyperlink>
    </w:p>
    <w:p w14:paraId="2A641D68" w14:textId="573E7B3E" w:rsidR="00647B96" w:rsidRDefault="003666D3" w:rsidP="00E65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jsko praćenje naših programa</w:t>
      </w:r>
      <w:r w:rsidR="004A154C">
        <w:rPr>
          <w:rFonts w:ascii="Times New Roman" w:hAnsi="Times New Roman" w:cs="Times New Roman"/>
          <w:sz w:val="24"/>
          <w:szCs w:val="24"/>
        </w:rPr>
        <w:t>:</w:t>
      </w:r>
    </w:p>
    <w:p w14:paraId="130AD64A" w14:textId="2C1EC87D" w:rsidR="009C6189" w:rsidRDefault="00556137" w:rsidP="00E65812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9C6189" w:rsidRPr="00575F2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jJFKWlayyfE&amp;feature=youtu.be</w:t>
        </w:r>
      </w:hyperlink>
    </w:p>
    <w:p w14:paraId="3582159F" w14:textId="79917149" w:rsidR="009C6189" w:rsidRDefault="00556137" w:rsidP="00E65812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9C6189" w:rsidRPr="00575F20">
          <w:rPr>
            <w:rStyle w:val="Hyperlink"/>
            <w:rFonts w:ascii="Times New Roman" w:hAnsi="Times New Roman" w:cs="Times New Roman"/>
            <w:sz w:val="24"/>
            <w:szCs w:val="24"/>
          </w:rPr>
          <w:t>https://www.klis.hr/wp-content/uploads/2020/10/glasnik-opcine-klis-14.pdf</w:t>
        </w:r>
      </w:hyperlink>
    </w:p>
    <w:p w14:paraId="75037679" w14:textId="77777777" w:rsidR="009C6189" w:rsidRDefault="009C6189" w:rsidP="00E65812">
      <w:pPr>
        <w:rPr>
          <w:rFonts w:ascii="Times New Roman" w:hAnsi="Times New Roman" w:cs="Times New Roman"/>
          <w:sz w:val="24"/>
          <w:szCs w:val="24"/>
        </w:rPr>
      </w:pPr>
    </w:p>
    <w:p w14:paraId="271BE219" w14:textId="77777777" w:rsidR="004A154C" w:rsidRDefault="004A154C" w:rsidP="00E65812">
      <w:pPr>
        <w:rPr>
          <w:rFonts w:ascii="Times New Roman" w:hAnsi="Times New Roman" w:cs="Times New Roman"/>
          <w:sz w:val="28"/>
          <w:szCs w:val="28"/>
        </w:rPr>
      </w:pPr>
    </w:p>
    <w:p w14:paraId="7FEB94F8" w14:textId="0BBEDC9E" w:rsidR="00647B96" w:rsidRDefault="00647B96" w:rsidP="00E65812">
      <w:pPr>
        <w:rPr>
          <w:rFonts w:ascii="Times New Roman" w:hAnsi="Times New Roman" w:cs="Times New Roman"/>
          <w:sz w:val="28"/>
          <w:szCs w:val="28"/>
        </w:rPr>
      </w:pPr>
    </w:p>
    <w:p w14:paraId="342249E1" w14:textId="22790439" w:rsidR="00647B96" w:rsidRDefault="00647B96" w:rsidP="00E65812">
      <w:pPr>
        <w:rPr>
          <w:rFonts w:ascii="Times New Roman" w:hAnsi="Times New Roman" w:cs="Times New Roman"/>
          <w:sz w:val="28"/>
          <w:szCs w:val="28"/>
        </w:rPr>
      </w:pPr>
    </w:p>
    <w:p w14:paraId="17A3BD20" w14:textId="7F9B33DC" w:rsidR="00647B96" w:rsidRDefault="00647B96" w:rsidP="00E65812">
      <w:pPr>
        <w:rPr>
          <w:rFonts w:ascii="Times New Roman" w:hAnsi="Times New Roman" w:cs="Times New Roman"/>
          <w:sz w:val="28"/>
          <w:szCs w:val="28"/>
        </w:rPr>
      </w:pPr>
    </w:p>
    <w:p w14:paraId="396A94E3" w14:textId="77777777" w:rsidR="00647B96" w:rsidRPr="00E65812" w:rsidRDefault="00647B96" w:rsidP="00E65812">
      <w:pPr>
        <w:rPr>
          <w:rFonts w:ascii="Times New Roman" w:hAnsi="Times New Roman" w:cs="Times New Roman"/>
          <w:sz w:val="28"/>
          <w:szCs w:val="28"/>
        </w:rPr>
      </w:pPr>
    </w:p>
    <w:p w14:paraId="312BDBB5" w14:textId="006324E4" w:rsidR="00451985" w:rsidRPr="00E22795" w:rsidRDefault="008C28C0" w:rsidP="008C28C0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2795">
        <w:rPr>
          <w:rFonts w:ascii="Times New Roman" w:hAnsi="Times New Roman" w:cs="Times New Roman"/>
          <w:b/>
          <w:sz w:val="24"/>
          <w:szCs w:val="24"/>
        </w:rPr>
        <w:t xml:space="preserve">Troškovi </w:t>
      </w:r>
      <w:r w:rsidR="0096705E">
        <w:rPr>
          <w:rFonts w:ascii="Times New Roman" w:hAnsi="Times New Roman" w:cs="Times New Roman"/>
          <w:b/>
          <w:sz w:val="24"/>
          <w:szCs w:val="24"/>
        </w:rPr>
        <w:t>nagrada za natječaje</w:t>
      </w:r>
      <w:r w:rsidRPr="00E22795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35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05E">
        <w:rPr>
          <w:rFonts w:ascii="Times New Roman" w:hAnsi="Times New Roman" w:cs="Times New Roman"/>
          <w:b/>
          <w:sz w:val="24"/>
          <w:szCs w:val="24"/>
        </w:rPr>
        <w:t>354,22 kn</w:t>
      </w:r>
    </w:p>
    <w:p w14:paraId="206D23DD" w14:textId="671DD0C9" w:rsidR="003F5546" w:rsidRDefault="003F5546" w:rsidP="00B0699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DFA674" w14:textId="77777777" w:rsidR="00E2016B" w:rsidRPr="00B06997" w:rsidRDefault="00E2016B" w:rsidP="00B0699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5231B8" w14:textId="77777777" w:rsidR="0096705E" w:rsidRDefault="0096705E" w:rsidP="006C5DBA">
      <w:pPr>
        <w:pStyle w:val="Heading1"/>
        <w:rPr>
          <w:rFonts w:ascii="Times New Roman" w:hAnsi="Times New Roman" w:cs="Times New Roman"/>
        </w:rPr>
      </w:pPr>
    </w:p>
    <w:p w14:paraId="1F8840C4" w14:textId="77777777" w:rsidR="0096705E" w:rsidRDefault="0096705E" w:rsidP="006C5DBA">
      <w:pPr>
        <w:pStyle w:val="Heading1"/>
        <w:rPr>
          <w:rFonts w:ascii="Times New Roman" w:hAnsi="Times New Roman" w:cs="Times New Roman"/>
        </w:rPr>
      </w:pPr>
    </w:p>
    <w:p w14:paraId="3D18F891" w14:textId="294A3963" w:rsidR="00E65812" w:rsidRDefault="006C5DBA" w:rsidP="006C5DBA">
      <w:pPr>
        <w:pStyle w:val="Heading1"/>
        <w:rPr>
          <w:rFonts w:ascii="Times New Roman" w:hAnsi="Times New Roman" w:cs="Times New Roman"/>
        </w:rPr>
      </w:pPr>
      <w:bookmarkStart w:id="9" w:name="_Toc62821054"/>
      <w:r w:rsidRPr="006C5DBA">
        <w:rPr>
          <w:rFonts w:ascii="Times New Roman" w:hAnsi="Times New Roman" w:cs="Times New Roman"/>
        </w:rPr>
        <w:t>5. Provođenje mjera za borbu protiv koronavirusa</w:t>
      </w:r>
      <w:bookmarkEnd w:id="9"/>
    </w:p>
    <w:p w14:paraId="68C8F062" w14:textId="7FBAC593" w:rsidR="00647B96" w:rsidRDefault="00647B96" w:rsidP="00647B96"/>
    <w:p w14:paraId="14FB3489" w14:textId="43D6949A" w:rsidR="003204D4" w:rsidRDefault="0038023A" w:rsidP="003802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3A">
        <w:rPr>
          <w:rFonts w:ascii="Times New Roman" w:hAnsi="Times New Roman" w:cs="Times New Roman"/>
          <w:sz w:val="24"/>
          <w:szCs w:val="24"/>
        </w:rPr>
        <w:t xml:space="preserve">Kroz prošlu godinu </w:t>
      </w:r>
      <w:r w:rsidR="003204D4">
        <w:rPr>
          <w:rFonts w:ascii="Times New Roman" w:hAnsi="Times New Roman" w:cs="Times New Roman"/>
          <w:sz w:val="24"/>
          <w:szCs w:val="24"/>
        </w:rPr>
        <w:t xml:space="preserve">i </w:t>
      </w:r>
      <w:r w:rsidRPr="0038023A">
        <w:rPr>
          <w:rFonts w:ascii="Times New Roman" w:hAnsi="Times New Roman" w:cs="Times New Roman"/>
          <w:sz w:val="24"/>
          <w:szCs w:val="24"/>
        </w:rPr>
        <w:t xml:space="preserve">knjižnice su se morale prilagoditi, kao i svi drugi, novim načinima rada. Naše upute za rad s korisnicima smo, poslije prvog </w:t>
      </w:r>
      <w:r w:rsidRPr="0038023A">
        <w:rPr>
          <w:rFonts w:ascii="Times New Roman" w:hAnsi="Times New Roman" w:cs="Times New Roman"/>
          <w:i/>
          <w:iCs/>
          <w:sz w:val="24"/>
          <w:szCs w:val="24"/>
        </w:rPr>
        <w:t>lockdowna</w:t>
      </w:r>
      <w:r w:rsidRPr="0038023A">
        <w:rPr>
          <w:rFonts w:ascii="Times New Roman" w:hAnsi="Times New Roman" w:cs="Times New Roman"/>
          <w:sz w:val="24"/>
          <w:szCs w:val="24"/>
        </w:rPr>
        <w:t>, redovito ažurirali i</w:t>
      </w:r>
      <w:r>
        <w:rPr>
          <w:rFonts w:ascii="Times New Roman" w:hAnsi="Times New Roman" w:cs="Times New Roman"/>
          <w:sz w:val="24"/>
          <w:szCs w:val="24"/>
        </w:rPr>
        <w:t xml:space="preserve"> poštovali. Na samim ulazima postavljene su jasne upute o načinima ponašanja, kao i sredstva za dezinfekciju ruku. Ograničen je broj korisnika, kao i vrijeme provođenja u knjižnici. Svim korisnicima se preporučuje dolazak u knjižnicu s popisom. Korisnicima se na ulazu mjeri temperatura, a knjige se stavljaju u propisanu karantenu. Korištenje čitaonice je također ograničeno. </w:t>
      </w:r>
    </w:p>
    <w:p w14:paraId="022F2C02" w14:textId="4D1E8CA4" w:rsidR="003204D4" w:rsidRDefault="003204D4" w:rsidP="003802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m mjerama smo prilagodili i društveni život naše knjižnice. Zapravo, od veljače nismo organizirali nikakva događanja koja bi uključivala velik broj osoba na jednom mjestu ili izlaganje korisnika drugima u dužem vremenskom periodu. Sve aktivnosti kojima smo zamijenili naše tradicionalne programe navedene su u poglavlju 4. ovog Izvješća. </w:t>
      </w:r>
      <w:r w:rsidR="00380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83C10" w14:textId="3C7E8768" w:rsidR="003204D4" w:rsidRDefault="003204D4" w:rsidP="003802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e smo se posvetili objavljivanju sadržaja na internetu, kao i izgledu naše službene web stranice koju smo prilagodili po praksi digitalne pristupačnosti. Nadogradili smo je korisnim poveznicama te redovito ažurirali novim sadržajima i izgledom te top listama novih naslova. </w:t>
      </w:r>
    </w:p>
    <w:p w14:paraId="3B3AA0C6" w14:textId="7E936049" w:rsidR="00647B96" w:rsidRPr="0038023A" w:rsidRDefault="003204D4" w:rsidP="003802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promjene o načinu našeg rada po epidemiološkim mjerama kroz godinu moguće je pratiti na našim službenim stranicama. </w:t>
      </w:r>
    </w:p>
    <w:p w14:paraId="49ECF589" w14:textId="644F77F1" w:rsidR="00647B96" w:rsidRDefault="00647B96" w:rsidP="00647B96"/>
    <w:p w14:paraId="57B9353C" w14:textId="71E93F55" w:rsidR="00647B96" w:rsidRDefault="00647B96" w:rsidP="00647B96"/>
    <w:p w14:paraId="1C2F863C" w14:textId="702F81D6" w:rsidR="00647B96" w:rsidRDefault="00647B96" w:rsidP="00647B96"/>
    <w:p w14:paraId="6994D4F1" w14:textId="11C83FF8" w:rsidR="00647B96" w:rsidRDefault="00647B96" w:rsidP="00647B96"/>
    <w:p w14:paraId="4A4AD33A" w14:textId="75A510F0" w:rsidR="00647B96" w:rsidRDefault="00647B96" w:rsidP="00647B96"/>
    <w:p w14:paraId="5887BEC6" w14:textId="30BE393D" w:rsidR="00647B96" w:rsidRDefault="00647B96" w:rsidP="00647B96"/>
    <w:p w14:paraId="0CA693E8" w14:textId="30F67580" w:rsidR="00647B96" w:rsidRDefault="00647B96" w:rsidP="00647B96"/>
    <w:p w14:paraId="7A0681EB" w14:textId="66B30D14" w:rsidR="001A69A6" w:rsidRDefault="001A69A6" w:rsidP="00647B96"/>
    <w:p w14:paraId="7E09AA14" w14:textId="77777777" w:rsidR="001A69A6" w:rsidRDefault="001A69A6" w:rsidP="00647B96"/>
    <w:p w14:paraId="27BA0F4F" w14:textId="356B7435" w:rsidR="00647B96" w:rsidRDefault="00647B96" w:rsidP="00647B96"/>
    <w:p w14:paraId="744CA0DC" w14:textId="77777777" w:rsidR="00B06997" w:rsidRPr="00647B96" w:rsidRDefault="00B06997" w:rsidP="00647B96"/>
    <w:p w14:paraId="020494C4" w14:textId="077421C2" w:rsidR="00451985" w:rsidRPr="00455974" w:rsidRDefault="006C5DBA" w:rsidP="006D190C">
      <w:pPr>
        <w:pStyle w:val="Heading1"/>
        <w:rPr>
          <w:rFonts w:ascii="Times New Roman" w:hAnsi="Times New Roman" w:cs="Times New Roman"/>
        </w:rPr>
      </w:pPr>
      <w:bookmarkStart w:id="10" w:name="_Toc62821055"/>
      <w:r>
        <w:rPr>
          <w:rFonts w:ascii="Times New Roman" w:hAnsi="Times New Roman" w:cs="Times New Roman"/>
        </w:rPr>
        <w:lastRenderedPageBreak/>
        <w:t>6</w:t>
      </w:r>
      <w:r w:rsidR="002A3BDD">
        <w:rPr>
          <w:rFonts w:ascii="Times New Roman" w:hAnsi="Times New Roman" w:cs="Times New Roman"/>
        </w:rPr>
        <w:t xml:space="preserve">. </w:t>
      </w:r>
      <w:r w:rsidR="00451985" w:rsidRPr="00455974">
        <w:rPr>
          <w:rFonts w:ascii="Times New Roman" w:hAnsi="Times New Roman" w:cs="Times New Roman"/>
        </w:rPr>
        <w:t>Djelatnici</w:t>
      </w:r>
      <w:bookmarkEnd w:id="10"/>
      <w:r w:rsidR="00451985" w:rsidRPr="00455974">
        <w:rPr>
          <w:rFonts w:ascii="Times New Roman" w:hAnsi="Times New Roman" w:cs="Times New Roman"/>
        </w:rPr>
        <w:t xml:space="preserve"> </w:t>
      </w:r>
    </w:p>
    <w:p w14:paraId="04CBDEA0" w14:textId="77777777" w:rsidR="00923547" w:rsidRDefault="00923547" w:rsidP="009235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28552E" w14:textId="77777777" w:rsidR="00923547" w:rsidRDefault="00923547" w:rsidP="00263E8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3547">
        <w:rPr>
          <w:rFonts w:ascii="Times New Roman" w:hAnsi="Times New Roman" w:cs="Times New Roman"/>
          <w:sz w:val="24"/>
          <w:szCs w:val="24"/>
        </w:rPr>
        <w:t xml:space="preserve">U </w:t>
      </w:r>
      <w:r w:rsidR="00355082">
        <w:rPr>
          <w:rFonts w:ascii="Times New Roman" w:hAnsi="Times New Roman" w:cs="Times New Roman"/>
          <w:sz w:val="24"/>
          <w:szCs w:val="24"/>
        </w:rPr>
        <w:t>N</w:t>
      </w:r>
      <w:r w:rsidRPr="00923547">
        <w:rPr>
          <w:rFonts w:ascii="Times New Roman" w:hAnsi="Times New Roman" w:cs="Times New Roman"/>
          <w:sz w:val="24"/>
          <w:szCs w:val="24"/>
        </w:rPr>
        <w:t xml:space="preserve">arodnoj knjižnici i čitaonici u Klisu na mjestu </w:t>
      </w:r>
      <w:r w:rsidR="000C2304">
        <w:rPr>
          <w:rFonts w:ascii="Times New Roman" w:hAnsi="Times New Roman" w:cs="Times New Roman"/>
          <w:sz w:val="24"/>
          <w:szCs w:val="24"/>
        </w:rPr>
        <w:t>v.d.</w:t>
      </w:r>
      <w:r w:rsidRPr="00923547">
        <w:rPr>
          <w:rFonts w:ascii="Times New Roman" w:hAnsi="Times New Roman" w:cs="Times New Roman"/>
          <w:sz w:val="24"/>
          <w:szCs w:val="24"/>
        </w:rPr>
        <w:t xml:space="preserve"> ravnateljice radi Lea Smodlaka, mag.</w:t>
      </w:r>
      <w:r w:rsidR="009F1BBE">
        <w:rPr>
          <w:rFonts w:ascii="Times New Roman" w:hAnsi="Times New Roman" w:cs="Times New Roman"/>
          <w:sz w:val="24"/>
          <w:szCs w:val="24"/>
        </w:rPr>
        <w:t xml:space="preserve"> </w:t>
      </w:r>
      <w:r w:rsidRPr="00923547">
        <w:rPr>
          <w:rFonts w:ascii="Times New Roman" w:hAnsi="Times New Roman" w:cs="Times New Roman"/>
          <w:sz w:val="24"/>
          <w:szCs w:val="24"/>
        </w:rPr>
        <w:t xml:space="preserve">hrvatskog jezika i književnosti te </w:t>
      </w:r>
      <w:r w:rsidR="00232783">
        <w:rPr>
          <w:rFonts w:ascii="Times New Roman" w:hAnsi="Times New Roman" w:cs="Times New Roman"/>
          <w:sz w:val="24"/>
          <w:szCs w:val="24"/>
        </w:rPr>
        <w:t>mag.</w:t>
      </w:r>
      <w:r w:rsidR="009F1BBE">
        <w:rPr>
          <w:rFonts w:ascii="Times New Roman" w:hAnsi="Times New Roman" w:cs="Times New Roman"/>
          <w:sz w:val="24"/>
          <w:szCs w:val="24"/>
        </w:rPr>
        <w:t xml:space="preserve"> </w:t>
      </w:r>
      <w:r w:rsidR="00232783">
        <w:rPr>
          <w:rFonts w:ascii="Times New Roman" w:hAnsi="Times New Roman" w:cs="Times New Roman"/>
          <w:sz w:val="24"/>
          <w:szCs w:val="24"/>
        </w:rPr>
        <w:t>bibliotekarstva</w:t>
      </w:r>
      <w:r w:rsidR="006D190C">
        <w:rPr>
          <w:rFonts w:ascii="Times New Roman" w:hAnsi="Times New Roman" w:cs="Times New Roman"/>
          <w:sz w:val="24"/>
          <w:szCs w:val="24"/>
        </w:rPr>
        <w:t>.</w:t>
      </w:r>
      <w:r w:rsidR="00263E81">
        <w:rPr>
          <w:rFonts w:ascii="Times New Roman" w:hAnsi="Times New Roman" w:cs="Times New Roman"/>
          <w:sz w:val="24"/>
          <w:szCs w:val="24"/>
        </w:rPr>
        <w:t xml:space="preserve"> Djelatnica ima položene stručne ispite za obje struke. </w:t>
      </w:r>
    </w:p>
    <w:p w14:paraId="184F2DFD" w14:textId="68FFF04B" w:rsidR="00225DB6" w:rsidRDefault="00923547" w:rsidP="00225DB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tječajima za radna mjesta u budućnosti, u skladu sa zakonom, odlučuje Osnivač.</w:t>
      </w:r>
      <w:r w:rsidR="003204D4" w:rsidRPr="003204D4">
        <w:t xml:space="preserve"> </w:t>
      </w:r>
      <w:r w:rsidR="003204D4" w:rsidRPr="003204D4">
        <w:rPr>
          <w:rFonts w:ascii="Times New Roman" w:hAnsi="Times New Roman" w:cs="Times New Roman"/>
          <w:sz w:val="24"/>
          <w:szCs w:val="24"/>
        </w:rPr>
        <w:t>Kroz studeni i prosinac proveden je natječaj za radno mjesto Koordinator knjižničnih i kreativnih aktivnosti u okviru projekt Klis u centru - partnerstvo za aktivnu zajednicu. Projekt, u kojem je knjižnica partner, službeno je započeo već u studenom, o čemu su obaviještene sve nadležne službe. Osoba koja je zaposlena na projektu početno s 15. 1. 2021. obavljat će administrativne i organizacijske poslove vezano za samo provođenje projekta.</w:t>
      </w:r>
    </w:p>
    <w:p w14:paraId="2855AED1" w14:textId="30A40A78" w:rsidR="00923547" w:rsidRDefault="00232783" w:rsidP="00225DB6">
      <w:pPr>
        <w:pStyle w:val="ListParagraph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.d.</w:t>
      </w:r>
      <w:r w:rsidR="00355082">
        <w:rPr>
          <w:rFonts w:ascii="Times New Roman" w:eastAsia="Calibri" w:hAnsi="Times New Roman" w:cs="Times New Roman"/>
          <w:sz w:val="24"/>
          <w:szCs w:val="24"/>
        </w:rPr>
        <w:t>r</w:t>
      </w:r>
      <w:r w:rsidR="00355082" w:rsidRPr="00355082">
        <w:rPr>
          <w:rFonts w:ascii="Times New Roman" w:eastAsia="Calibri" w:hAnsi="Times New Roman" w:cs="Times New Roman"/>
          <w:sz w:val="24"/>
          <w:szCs w:val="24"/>
        </w:rPr>
        <w:t>av</w:t>
      </w:r>
      <w:r w:rsidR="00263E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5082" w:rsidRPr="00355082">
        <w:rPr>
          <w:rFonts w:ascii="Times New Roman" w:eastAsia="Calibri" w:hAnsi="Times New Roman" w:cs="Times New Roman"/>
          <w:sz w:val="24"/>
          <w:szCs w:val="24"/>
        </w:rPr>
        <w:t xml:space="preserve">organizira i vodi rad knjižnice, sklapa ugovore, prijavljuje natječaje, manifestacije i sva kulturna događanja, vrši nabavu knjižne i neknjižne građe te sve potrebne opreme za rad i </w:t>
      </w:r>
      <w:r w:rsidR="00355082">
        <w:rPr>
          <w:rFonts w:ascii="Times New Roman" w:eastAsia="Calibri" w:hAnsi="Times New Roman" w:cs="Times New Roman"/>
          <w:sz w:val="24"/>
          <w:szCs w:val="24"/>
        </w:rPr>
        <w:t>pravilno</w:t>
      </w:r>
      <w:r w:rsidR="00355082" w:rsidRPr="00355082">
        <w:rPr>
          <w:rFonts w:ascii="Times New Roman" w:eastAsia="Calibri" w:hAnsi="Times New Roman" w:cs="Times New Roman"/>
          <w:sz w:val="24"/>
          <w:szCs w:val="24"/>
        </w:rPr>
        <w:t xml:space="preserve"> funkcioniranje knjižnice, surađuje sa ustanovama i udrugama, </w:t>
      </w:r>
      <w:r w:rsidR="00355082">
        <w:rPr>
          <w:rFonts w:ascii="Times New Roman" w:eastAsia="Calibri" w:hAnsi="Times New Roman" w:cs="Times New Roman"/>
          <w:sz w:val="24"/>
          <w:szCs w:val="24"/>
        </w:rPr>
        <w:t>bilježi</w:t>
      </w:r>
      <w:r w:rsidR="00355082" w:rsidRPr="00355082">
        <w:rPr>
          <w:rFonts w:ascii="Times New Roman" w:eastAsia="Calibri" w:hAnsi="Times New Roman" w:cs="Times New Roman"/>
          <w:sz w:val="24"/>
          <w:szCs w:val="24"/>
        </w:rPr>
        <w:t xml:space="preserve"> statistike, piše planove, izvješća, planira i organizira </w:t>
      </w:r>
      <w:r w:rsidR="00355082">
        <w:rPr>
          <w:rFonts w:ascii="Times New Roman" w:eastAsia="Calibri" w:hAnsi="Times New Roman" w:cs="Times New Roman"/>
          <w:sz w:val="24"/>
          <w:szCs w:val="24"/>
        </w:rPr>
        <w:t>događanja</w:t>
      </w:r>
      <w:r w:rsidR="00355082" w:rsidRPr="00355082">
        <w:rPr>
          <w:rFonts w:ascii="Times New Roman" w:eastAsia="Calibri" w:hAnsi="Times New Roman" w:cs="Times New Roman"/>
          <w:sz w:val="24"/>
          <w:szCs w:val="24"/>
        </w:rPr>
        <w:t>, ostvaruje suradnju s drugim knjižnicama, osnivačem, Ministarstvom kulture, Županijskom matičnom službom</w:t>
      </w:r>
      <w:r w:rsidR="00355082">
        <w:rPr>
          <w:rFonts w:ascii="Times New Roman" w:eastAsia="Calibri" w:hAnsi="Times New Roman" w:cs="Times New Roman"/>
          <w:sz w:val="24"/>
          <w:szCs w:val="24"/>
        </w:rPr>
        <w:t xml:space="preserve"> i drugim subjektima prema potrebi. Uz ove zadatke ravnateljica obavlja i sve druge zadatke koje spadaju u djelokrug rada diplomiranih i pomoćnih knjižničara. </w:t>
      </w:r>
    </w:p>
    <w:p w14:paraId="7A204D02" w14:textId="77777777" w:rsidR="00923547" w:rsidRDefault="00923547" w:rsidP="00923547">
      <w:pPr>
        <w:rPr>
          <w:rFonts w:ascii="Times New Roman" w:hAnsi="Times New Roman" w:cs="Times New Roman"/>
          <w:sz w:val="28"/>
          <w:szCs w:val="28"/>
        </w:rPr>
      </w:pPr>
    </w:p>
    <w:p w14:paraId="443731B3" w14:textId="1E1F4713" w:rsidR="006D190C" w:rsidRPr="001A69A6" w:rsidRDefault="00923547" w:rsidP="00923547">
      <w:pPr>
        <w:rPr>
          <w:rFonts w:ascii="Times New Roman" w:hAnsi="Times New Roman" w:cs="Times New Roman"/>
          <w:bCs/>
          <w:sz w:val="24"/>
          <w:szCs w:val="24"/>
        </w:rPr>
      </w:pPr>
      <w:r w:rsidRPr="00E22795">
        <w:rPr>
          <w:rFonts w:ascii="Times New Roman" w:hAnsi="Times New Roman" w:cs="Times New Roman"/>
          <w:b/>
          <w:sz w:val="24"/>
          <w:szCs w:val="24"/>
        </w:rPr>
        <w:t>Troškovi plaća</w:t>
      </w:r>
      <w:r w:rsidR="009C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795">
        <w:rPr>
          <w:rFonts w:ascii="Times New Roman" w:hAnsi="Times New Roman" w:cs="Times New Roman"/>
          <w:b/>
          <w:sz w:val="24"/>
          <w:szCs w:val="24"/>
        </w:rPr>
        <w:t>za 20</w:t>
      </w:r>
      <w:r w:rsidR="00647B96">
        <w:rPr>
          <w:rFonts w:ascii="Times New Roman" w:hAnsi="Times New Roman" w:cs="Times New Roman"/>
          <w:b/>
          <w:sz w:val="24"/>
          <w:szCs w:val="24"/>
        </w:rPr>
        <w:t>20</w:t>
      </w:r>
      <w:r w:rsidRPr="00E22795">
        <w:rPr>
          <w:rFonts w:ascii="Times New Roman" w:hAnsi="Times New Roman" w:cs="Times New Roman"/>
          <w:b/>
          <w:sz w:val="24"/>
          <w:szCs w:val="24"/>
        </w:rPr>
        <w:t>. godinu:</w:t>
      </w:r>
      <w:r w:rsidR="001A69A6" w:rsidRPr="001A69A6">
        <w:t xml:space="preserve"> </w:t>
      </w:r>
      <w:r w:rsidR="001A69A6" w:rsidRPr="0096705E">
        <w:rPr>
          <w:rFonts w:ascii="Times New Roman" w:hAnsi="Times New Roman" w:cs="Times New Roman"/>
          <w:b/>
          <w:sz w:val="24"/>
          <w:szCs w:val="24"/>
        </w:rPr>
        <w:t>128 860,31</w:t>
      </w:r>
      <w:r w:rsidRPr="00967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783" w:rsidRPr="00967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2A" w:rsidRPr="0096705E">
        <w:rPr>
          <w:rFonts w:ascii="Times New Roman" w:hAnsi="Times New Roman" w:cs="Times New Roman"/>
          <w:b/>
          <w:sz w:val="24"/>
          <w:szCs w:val="24"/>
        </w:rPr>
        <w:t>kn</w:t>
      </w:r>
    </w:p>
    <w:p w14:paraId="147A7021" w14:textId="77777777" w:rsidR="003C382A" w:rsidRDefault="003C382A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382C5C22" w14:textId="77777777" w:rsidR="00263E81" w:rsidRDefault="00263E81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18D75C65" w14:textId="77777777" w:rsidR="00263E81" w:rsidRDefault="00263E81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19005294" w14:textId="77777777" w:rsidR="002B109A" w:rsidRDefault="002B109A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3C6CC0F9" w14:textId="77777777" w:rsidR="002B109A" w:rsidRDefault="002B109A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3333D5B1" w14:textId="77777777" w:rsidR="002B109A" w:rsidRDefault="002B109A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6699BAD8" w14:textId="77777777" w:rsidR="002B109A" w:rsidRDefault="002B109A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32A1DE9D" w14:textId="77777777" w:rsidR="002B109A" w:rsidRDefault="002B109A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06E60754" w14:textId="77777777" w:rsidR="002B109A" w:rsidRDefault="002B109A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41B3D045" w14:textId="652CC32E" w:rsidR="002B109A" w:rsidRDefault="002B109A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0148A4D7" w14:textId="53888035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6AF4A6C0" w14:textId="77777777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2A49CE18" w14:textId="3AE65068" w:rsidR="006D190C" w:rsidRPr="00455974" w:rsidRDefault="0038023A" w:rsidP="006D190C">
      <w:pPr>
        <w:pStyle w:val="Heading1"/>
        <w:rPr>
          <w:rFonts w:ascii="Times New Roman" w:hAnsi="Times New Roman" w:cs="Times New Roman"/>
        </w:rPr>
      </w:pPr>
      <w:bookmarkStart w:id="11" w:name="_Toc62821056"/>
      <w:r>
        <w:rPr>
          <w:rFonts w:ascii="Times New Roman" w:hAnsi="Times New Roman" w:cs="Times New Roman"/>
        </w:rPr>
        <w:lastRenderedPageBreak/>
        <w:t>7</w:t>
      </w:r>
      <w:r w:rsidR="002A3BDD">
        <w:rPr>
          <w:rFonts w:ascii="Times New Roman" w:hAnsi="Times New Roman" w:cs="Times New Roman"/>
        </w:rPr>
        <w:t xml:space="preserve">. </w:t>
      </w:r>
      <w:r w:rsidR="006D190C" w:rsidRPr="00455974">
        <w:rPr>
          <w:rFonts w:ascii="Times New Roman" w:hAnsi="Times New Roman" w:cs="Times New Roman"/>
        </w:rPr>
        <w:t>Nakladnička djelatnost</w:t>
      </w:r>
      <w:bookmarkEnd w:id="11"/>
    </w:p>
    <w:p w14:paraId="6C743F30" w14:textId="77777777" w:rsidR="006D190C" w:rsidRPr="006D190C" w:rsidRDefault="006D190C" w:rsidP="006D190C"/>
    <w:p w14:paraId="6C0263E4" w14:textId="6210AEA1" w:rsidR="00455974" w:rsidRPr="006D190C" w:rsidRDefault="000C2304" w:rsidP="006D1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 je</w:t>
      </w:r>
      <w:r w:rsidR="006D190C" w:rsidRPr="006D190C">
        <w:rPr>
          <w:rFonts w:ascii="Times New Roman" w:hAnsi="Times New Roman" w:cs="Times New Roman"/>
          <w:sz w:val="24"/>
          <w:szCs w:val="24"/>
        </w:rPr>
        <w:t xml:space="preserve"> Narodna knjižnica i čitaonica u Klisu bila nakladnik za dva djela posvećena lokalnoj kulturi i povijesti. To su </w:t>
      </w:r>
      <w:r w:rsidR="006D190C" w:rsidRPr="006D190C">
        <w:rPr>
          <w:rFonts w:ascii="Times New Roman" w:hAnsi="Times New Roman" w:cs="Times New Roman"/>
          <w:i/>
          <w:sz w:val="24"/>
          <w:szCs w:val="24"/>
        </w:rPr>
        <w:t>Kandijski rat i oslobođenje Klisa od Turaka godine 1648</w:t>
      </w:r>
      <w:r w:rsidR="006D190C" w:rsidRPr="006D190C">
        <w:rPr>
          <w:rFonts w:ascii="Times New Roman" w:hAnsi="Times New Roman" w:cs="Times New Roman"/>
          <w:sz w:val="24"/>
          <w:szCs w:val="24"/>
        </w:rPr>
        <w:t xml:space="preserve">., Stjepana Krasića te </w:t>
      </w:r>
      <w:r w:rsidR="006D190C" w:rsidRPr="006D190C">
        <w:rPr>
          <w:rFonts w:ascii="Times New Roman" w:hAnsi="Times New Roman" w:cs="Times New Roman"/>
          <w:i/>
          <w:sz w:val="24"/>
          <w:szCs w:val="24"/>
        </w:rPr>
        <w:t>Klis: kulturno povijesna baština</w:t>
      </w:r>
      <w:r w:rsidR="006D190C" w:rsidRPr="006D190C">
        <w:rPr>
          <w:rFonts w:ascii="Times New Roman" w:hAnsi="Times New Roman" w:cs="Times New Roman"/>
          <w:sz w:val="24"/>
          <w:szCs w:val="24"/>
        </w:rPr>
        <w:t>, Valtera Firića. Sve nužne troškove financirao je Osnivač, odnosno Općina Klis.</w:t>
      </w:r>
      <w:r>
        <w:rPr>
          <w:rFonts w:ascii="Times New Roman" w:hAnsi="Times New Roman" w:cs="Times New Roman"/>
          <w:sz w:val="24"/>
          <w:szCs w:val="24"/>
        </w:rPr>
        <w:t xml:space="preserve"> U 2019. godini izdan je i treći naslov Biljke tvrđave Klis. </w:t>
      </w:r>
      <w:r w:rsidR="00F37364">
        <w:rPr>
          <w:rFonts w:ascii="Times New Roman" w:hAnsi="Times New Roman" w:cs="Times New Roman"/>
          <w:sz w:val="24"/>
          <w:szCs w:val="24"/>
        </w:rPr>
        <w:t xml:space="preserve">Svi naslovi su dostavljeni nadležnim knjižnicama s ciljem ispunjena zakonske obveze i rada na samoj promociji naslova. </w:t>
      </w:r>
      <w:r w:rsidR="00225DB6">
        <w:rPr>
          <w:rFonts w:ascii="Times New Roman" w:hAnsi="Times New Roman" w:cs="Times New Roman"/>
          <w:sz w:val="24"/>
          <w:szCs w:val="24"/>
        </w:rPr>
        <w:t xml:space="preserve">U budućnosti se planira rad na monografiji o Klisu i kliškoj povijesti. </w:t>
      </w:r>
    </w:p>
    <w:p w14:paraId="32BF14EB" w14:textId="350831AD" w:rsidR="009F1BBE" w:rsidRDefault="0038023A" w:rsidP="002B1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801D01" wp14:editId="77392163">
            <wp:simplePos x="0" y="0"/>
            <wp:positionH relativeFrom="page">
              <wp:posOffset>1947545</wp:posOffset>
            </wp:positionH>
            <wp:positionV relativeFrom="margin">
              <wp:posOffset>2220595</wp:posOffset>
            </wp:positionV>
            <wp:extent cx="3429000" cy="4263390"/>
            <wp:effectExtent l="0" t="0" r="0" b="381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jk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BCA49" w14:textId="6C3E42C3" w:rsidR="00F37364" w:rsidRDefault="00F37364" w:rsidP="002B109A">
      <w:pPr>
        <w:rPr>
          <w:rFonts w:ascii="Times New Roman" w:hAnsi="Times New Roman" w:cs="Times New Roman"/>
          <w:bCs/>
          <w:sz w:val="20"/>
          <w:szCs w:val="20"/>
        </w:rPr>
      </w:pPr>
    </w:p>
    <w:p w14:paraId="51EC5246" w14:textId="63A22D78" w:rsidR="00F37364" w:rsidRPr="002B109A" w:rsidRDefault="00F37364" w:rsidP="002B109A">
      <w:pPr>
        <w:rPr>
          <w:rFonts w:ascii="Times New Roman" w:hAnsi="Times New Roman" w:cs="Times New Roman"/>
          <w:bCs/>
          <w:sz w:val="20"/>
          <w:szCs w:val="20"/>
        </w:rPr>
      </w:pPr>
    </w:p>
    <w:p w14:paraId="721D15BA" w14:textId="3A3D8BEC" w:rsidR="00673159" w:rsidRDefault="00673159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60D779A7" w14:textId="2F44222D" w:rsidR="00355082" w:rsidRDefault="00355082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1F645317" w14:textId="4DF68269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7A8E6DCC" w14:textId="77777777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22D76567" w14:textId="77777777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60DA3F0E" w14:textId="77777777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56E3FA30" w14:textId="77777777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7AFFCE0A" w14:textId="77777777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3276E6D1" w14:textId="77777777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094A8B2E" w14:textId="77777777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652A241D" w14:textId="77777777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66B8284B" w14:textId="77777777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7B6534A2" w14:textId="151D4599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1F03C04C" w14:textId="6DF4E28C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66A404E0" w14:textId="77777777" w:rsidR="00647B96" w:rsidRDefault="00647B96" w:rsidP="00923547">
      <w:pPr>
        <w:rPr>
          <w:rFonts w:ascii="Times New Roman" w:hAnsi="Times New Roman" w:cs="Times New Roman"/>
          <w:b/>
          <w:sz w:val="24"/>
          <w:szCs w:val="24"/>
        </w:rPr>
      </w:pPr>
    </w:p>
    <w:p w14:paraId="4562E9E3" w14:textId="6628ACF4" w:rsidR="00355082" w:rsidRDefault="00355082" w:rsidP="009235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is, </w:t>
      </w:r>
      <w:r w:rsidR="00E2016B">
        <w:rPr>
          <w:rFonts w:ascii="Times New Roman" w:hAnsi="Times New Roman" w:cs="Times New Roman"/>
          <w:b/>
          <w:sz w:val="24"/>
          <w:szCs w:val="24"/>
        </w:rPr>
        <w:t>29. siječnja 2021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6D190C">
        <w:rPr>
          <w:rFonts w:ascii="Times New Roman" w:hAnsi="Times New Roman" w:cs="Times New Roman"/>
          <w:sz w:val="24"/>
          <w:szCs w:val="24"/>
        </w:rPr>
        <w:t>Lea Smodlaka,</w:t>
      </w:r>
      <w:r w:rsidR="00263E81">
        <w:rPr>
          <w:rFonts w:ascii="Times New Roman" w:hAnsi="Times New Roman" w:cs="Times New Roman"/>
          <w:sz w:val="24"/>
          <w:szCs w:val="24"/>
        </w:rPr>
        <w:t xml:space="preserve"> v.d.rav.</w:t>
      </w:r>
    </w:p>
    <w:p w14:paraId="7EB38AB8" w14:textId="22194CFF" w:rsidR="005B77F7" w:rsidRDefault="00355082" w:rsidP="009235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.br </w:t>
      </w:r>
      <w:r w:rsidR="005B77F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D4D">
        <w:rPr>
          <w:rFonts w:ascii="Times New Roman" w:hAnsi="Times New Roman" w:cs="Times New Roman"/>
          <w:b/>
          <w:sz w:val="24"/>
          <w:szCs w:val="24"/>
        </w:rPr>
        <w:t>2180/03-01/</w:t>
      </w:r>
      <w:r w:rsidR="00873FF1">
        <w:rPr>
          <w:rFonts w:ascii="Times New Roman" w:hAnsi="Times New Roman" w:cs="Times New Roman"/>
          <w:b/>
          <w:sz w:val="24"/>
          <w:szCs w:val="24"/>
        </w:rPr>
        <w:t>2</w:t>
      </w:r>
      <w:r w:rsidR="00647B96">
        <w:rPr>
          <w:rFonts w:ascii="Times New Roman" w:hAnsi="Times New Roman" w:cs="Times New Roman"/>
          <w:b/>
          <w:sz w:val="24"/>
          <w:szCs w:val="24"/>
        </w:rPr>
        <w:t>1-</w:t>
      </w:r>
      <w:r w:rsidR="00E2016B">
        <w:rPr>
          <w:rFonts w:ascii="Times New Roman" w:hAnsi="Times New Roman" w:cs="Times New Roman"/>
          <w:b/>
          <w:sz w:val="24"/>
          <w:szCs w:val="24"/>
        </w:rPr>
        <w:t>7</w:t>
      </w:r>
      <w:r w:rsidR="009670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DDAC34" w14:textId="25C0B07C" w:rsidR="00355082" w:rsidRPr="006D190C" w:rsidRDefault="005B77F7" w:rsidP="00923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</w:t>
      </w:r>
      <w:r w:rsidR="00873FF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612/04/</w:t>
      </w:r>
      <w:r w:rsidR="00873FF1">
        <w:rPr>
          <w:rFonts w:ascii="Times New Roman" w:hAnsi="Times New Roman" w:cs="Times New Roman"/>
          <w:b/>
          <w:sz w:val="24"/>
          <w:szCs w:val="24"/>
        </w:rPr>
        <w:t>2</w:t>
      </w:r>
      <w:r w:rsidR="00647B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01/01</w:t>
      </w:r>
      <w:r w:rsidR="003550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9C7F4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sectPr w:rsidR="00355082" w:rsidRPr="006D190C" w:rsidSect="006C401A">
      <w:pgSz w:w="11906" w:h="16838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2800" w14:textId="77777777" w:rsidR="00556137" w:rsidRDefault="00556137" w:rsidP="00201ED7">
      <w:pPr>
        <w:spacing w:after="0" w:line="240" w:lineRule="auto"/>
      </w:pPr>
      <w:r>
        <w:separator/>
      </w:r>
    </w:p>
  </w:endnote>
  <w:endnote w:type="continuationSeparator" w:id="0">
    <w:p w14:paraId="553045EE" w14:textId="77777777" w:rsidR="00556137" w:rsidRDefault="00556137" w:rsidP="0020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0E82E" w14:textId="77777777" w:rsidR="00556137" w:rsidRDefault="00556137" w:rsidP="00201ED7">
      <w:pPr>
        <w:spacing w:after="0" w:line="240" w:lineRule="auto"/>
      </w:pPr>
      <w:r>
        <w:separator/>
      </w:r>
    </w:p>
  </w:footnote>
  <w:footnote w:type="continuationSeparator" w:id="0">
    <w:p w14:paraId="3DB3DE91" w14:textId="77777777" w:rsidR="00556137" w:rsidRDefault="00556137" w:rsidP="0020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2324639"/>
      <w:docPartObj>
        <w:docPartGallery w:val="Page Numbers (Margins)"/>
        <w:docPartUnique/>
      </w:docPartObj>
    </w:sdtPr>
    <w:sdtEndPr/>
    <w:sdtContent>
      <w:p w14:paraId="1F587978" w14:textId="77777777" w:rsidR="006C401A" w:rsidRPr="006C401A" w:rsidRDefault="00CD4665" w:rsidP="006C401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734229C" wp14:editId="76207AB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5" name="Pravokutnik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B5EFD" w14:textId="77777777" w:rsidR="00CD4665" w:rsidRDefault="00CD466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34229C" id="Pravokutnik 15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FXBgIAAOk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6cBFXBgIAAOk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202B5EFD" w14:textId="77777777" w:rsidR="00CD4665" w:rsidRDefault="00CD466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5467C"/>
    <w:multiLevelType w:val="hybridMultilevel"/>
    <w:tmpl w:val="99FCF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B5A"/>
    <w:multiLevelType w:val="hybridMultilevel"/>
    <w:tmpl w:val="76C60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85"/>
    <w:rsid w:val="00000C62"/>
    <w:rsid w:val="00033D3A"/>
    <w:rsid w:val="000865FB"/>
    <w:rsid w:val="000B27D6"/>
    <w:rsid w:val="000B2F11"/>
    <w:rsid w:val="000C2304"/>
    <w:rsid w:val="000D5C0A"/>
    <w:rsid w:val="000E4A4B"/>
    <w:rsid w:val="000F51DC"/>
    <w:rsid w:val="00141566"/>
    <w:rsid w:val="00170364"/>
    <w:rsid w:val="001813E7"/>
    <w:rsid w:val="001A69A6"/>
    <w:rsid w:val="001D0ADF"/>
    <w:rsid w:val="001E421C"/>
    <w:rsid w:val="001E6C73"/>
    <w:rsid w:val="001F54BB"/>
    <w:rsid w:val="00201ED7"/>
    <w:rsid w:val="00225DB6"/>
    <w:rsid w:val="00232783"/>
    <w:rsid w:val="00263357"/>
    <w:rsid w:val="00263E81"/>
    <w:rsid w:val="00282869"/>
    <w:rsid w:val="00291C9D"/>
    <w:rsid w:val="002A3BDD"/>
    <w:rsid w:val="002A5797"/>
    <w:rsid w:val="002B109A"/>
    <w:rsid w:val="002B507F"/>
    <w:rsid w:val="002C4C57"/>
    <w:rsid w:val="00303F62"/>
    <w:rsid w:val="003127E0"/>
    <w:rsid w:val="003204D4"/>
    <w:rsid w:val="00331F71"/>
    <w:rsid w:val="00334295"/>
    <w:rsid w:val="00355082"/>
    <w:rsid w:val="003666D3"/>
    <w:rsid w:val="003762FE"/>
    <w:rsid w:val="0038023A"/>
    <w:rsid w:val="003A3476"/>
    <w:rsid w:val="003C382A"/>
    <w:rsid w:val="003D3746"/>
    <w:rsid w:val="003F5546"/>
    <w:rsid w:val="00430A93"/>
    <w:rsid w:val="00444DE2"/>
    <w:rsid w:val="00451985"/>
    <w:rsid w:val="00451A9B"/>
    <w:rsid w:val="00455974"/>
    <w:rsid w:val="004719F1"/>
    <w:rsid w:val="00472BA3"/>
    <w:rsid w:val="004A154C"/>
    <w:rsid w:val="004B04DA"/>
    <w:rsid w:val="004F6BE8"/>
    <w:rsid w:val="00504782"/>
    <w:rsid w:val="00527F23"/>
    <w:rsid w:val="00535F2B"/>
    <w:rsid w:val="005455AB"/>
    <w:rsid w:val="00556137"/>
    <w:rsid w:val="005671F0"/>
    <w:rsid w:val="00581461"/>
    <w:rsid w:val="00582F21"/>
    <w:rsid w:val="00587EC5"/>
    <w:rsid w:val="005B77F7"/>
    <w:rsid w:val="005E0DEC"/>
    <w:rsid w:val="005E1664"/>
    <w:rsid w:val="00603A15"/>
    <w:rsid w:val="00607C6E"/>
    <w:rsid w:val="006125D0"/>
    <w:rsid w:val="006229D7"/>
    <w:rsid w:val="00623287"/>
    <w:rsid w:val="00626F04"/>
    <w:rsid w:val="00647B96"/>
    <w:rsid w:val="00673159"/>
    <w:rsid w:val="0067697A"/>
    <w:rsid w:val="00690173"/>
    <w:rsid w:val="006C401A"/>
    <w:rsid w:val="006C5DBA"/>
    <w:rsid w:val="006D09B5"/>
    <w:rsid w:val="006D0E26"/>
    <w:rsid w:val="006D190C"/>
    <w:rsid w:val="006D37FE"/>
    <w:rsid w:val="006D6668"/>
    <w:rsid w:val="007447F4"/>
    <w:rsid w:val="007511E7"/>
    <w:rsid w:val="00757D4D"/>
    <w:rsid w:val="00767634"/>
    <w:rsid w:val="007772A6"/>
    <w:rsid w:val="007830D2"/>
    <w:rsid w:val="007D6519"/>
    <w:rsid w:val="008047A6"/>
    <w:rsid w:val="00817F3C"/>
    <w:rsid w:val="00826F06"/>
    <w:rsid w:val="00833D9D"/>
    <w:rsid w:val="008710C0"/>
    <w:rsid w:val="00873FF1"/>
    <w:rsid w:val="008B0046"/>
    <w:rsid w:val="008C28C0"/>
    <w:rsid w:val="008C35B3"/>
    <w:rsid w:val="008C64C2"/>
    <w:rsid w:val="009065DE"/>
    <w:rsid w:val="00911B34"/>
    <w:rsid w:val="009145D8"/>
    <w:rsid w:val="00922596"/>
    <w:rsid w:val="00923547"/>
    <w:rsid w:val="00934BB0"/>
    <w:rsid w:val="00937136"/>
    <w:rsid w:val="00952D37"/>
    <w:rsid w:val="00955B1A"/>
    <w:rsid w:val="00956F90"/>
    <w:rsid w:val="00962281"/>
    <w:rsid w:val="0096705E"/>
    <w:rsid w:val="00984CCE"/>
    <w:rsid w:val="00993D28"/>
    <w:rsid w:val="009A4995"/>
    <w:rsid w:val="009B719B"/>
    <w:rsid w:val="009C6189"/>
    <w:rsid w:val="009C7F4E"/>
    <w:rsid w:val="009E04BF"/>
    <w:rsid w:val="009F0E8A"/>
    <w:rsid w:val="009F1BBE"/>
    <w:rsid w:val="009F251D"/>
    <w:rsid w:val="009F7C27"/>
    <w:rsid w:val="00A03849"/>
    <w:rsid w:val="00A10389"/>
    <w:rsid w:val="00A21C63"/>
    <w:rsid w:val="00A41D61"/>
    <w:rsid w:val="00A86DE4"/>
    <w:rsid w:val="00AE38AC"/>
    <w:rsid w:val="00AF5A81"/>
    <w:rsid w:val="00B01784"/>
    <w:rsid w:val="00B04125"/>
    <w:rsid w:val="00B06997"/>
    <w:rsid w:val="00B176B5"/>
    <w:rsid w:val="00B62C9D"/>
    <w:rsid w:val="00BA2A4B"/>
    <w:rsid w:val="00BA6707"/>
    <w:rsid w:val="00BE3C7D"/>
    <w:rsid w:val="00C37011"/>
    <w:rsid w:val="00C77250"/>
    <w:rsid w:val="00C953A6"/>
    <w:rsid w:val="00CC2D72"/>
    <w:rsid w:val="00CD2D2E"/>
    <w:rsid w:val="00CD4665"/>
    <w:rsid w:val="00CE1338"/>
    <w:rsid w:val="00CE49E6"/>
    <w:rsid w:val="00D10157"/>
    <w:rsid w:val="00D12DD0"/>
    <w:rsid w:val="00D40480"/>
    <w:rsid w:val="00D45D90"/>
    <w:rsid w:val="00D46580"/>
    <w:rsid w:val="00D54A0D"/>
    <w:rsid w:val="00D554DF"/>
    <w:rsid w:val="00D60A74"/>
    <w:rsid w:val="00D62046"/>
    <w:rsid w:val="00D76BEC"/>
    <w:rsid w:val="00D810F0"/>
    <w:rsid w:val="00D818B1"/>
    <w:rsid w:val="00DA1996"/>
    <w:rsid w:val="00DA64C3"/>
    <w:rsid w:val="00DC093A"/>
    <w:rsid w:val="00DC22A4"/>
    <w:rsid w:val="00DD28FC"/>
    <w:rsid w:val="00DD38FE"/>
    <w:rsid w:val="00DF52A2"/>
    <w:rsid w:val="00E2016B"/>
    <w:rsid w:val="00E22795"/>
    <w:rsid w:val="00E372AC"/>
    <w:rsid w:val="00E41CBB"/>
    <w:rsid w:val="00E51A21"/>
    <w:rsid w:val="00E62AA3"/>
    <w:rsid w:val="00E65812"/>
    <w:rsid w:val="00E8241D"/>
    <w:rsid w:val="00E90292"/>
    <w:rsid w:val="00EC371C"/>
    <w:rsid w:val="00EE3F6A"/>
    <w:rsid w:val="00EF0327"/>
    <w:rsid w:val="00EF2910"/>
    <w:rsid w:val="00F034D5"/>
    <w:rsid w:val="00F36D70"/>
    <w:rsid w:val="00F37364"/>
    <w:rsid w:val="00F47A41"/>
    <w:rsid w:val="00F6025E"/>
    <w:rsid w:val="00FE2C3B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9AF7F"/>
  <w15:chartTrackingRefBased/>
  <w15:docId w15:val="{D0A17867-5BB5-4956-96E8-0A8CE921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985"/>
    <w:pPr>
      <w:ind w:left="720"/>
      <w:contextualSpacing/>
    </w:pPr>
  </w:style>
  <w:style w:type="table" w:styleId="TableGrid">
    <w:name w:val="Table Grid"/>
    <w:basedOn w:val="TableNormal"/>
    <w:uiPriority w:val="39"/>
    <w:rsid w:val="0095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33D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33D3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01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ED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1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190C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D19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19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1A"/>
  </w:style>
  <w:style w:type="paragraph" w:styleId="Footer">
    <w:name w:val="footer"/>
    <w:basedOn w:val="Normal"/>
    <w:link w:val="FooterChar"/>
    <w:uiPriority w:val="99"/>
    <w:unhideWhenUsed/>
    <w:rsid w:val="006C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1A"/>
  </w:style>
  <w:style w:type="paragraph" w:styleId="BalloonText">
    <w:name w:val="Balloon Text"/>
    <w:basedOn w:val="Normal"/>
    <w:link w:val="BalloonTextChar"/>
    <w:uiPriority w:val="99"/>
    <w:semiHidden/>
    <w:unhideWhenUsed/>
    <w:rsid w:val="0091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3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C5D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C5DB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D666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814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146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ww.knjiznica-klis.hr/2020/09/21/natjecaj-uskok-90-godina-ponosa-klisa-grada/" TargetMode="External"/><Relationship Id="rId26" Type="http://schemas.openxmlformats.org/officeDocument/2006/relationships/hyperlink" Target="https://www.youtube.com/watch?v=jJFKWlayyfE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arodna-knji%C5%BEnica-i-%C4%8Ditaonica-u-Klisu-156917588976589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knjiznica-klis.hr/2020/04/21/djecji-radovi-za-noc-knjige/" TargetMode="External"/><Relationship Id="rId25" Type="http://schemas.openxmlformats.org/officeDocument/2006/relationships/hyperlink" Target="https://www.instagram.com/knjiznica_kl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njiznica-klis.hr/2020/04/03/dobro-dosli-u-nasu-virtualnu-tvornicu-prica/" TargetMode="External"/><Relationship Id="rId20" Type="http://schemas.openxmlformats.org/officeDocument/2006/relationships/hyperlink" Target="https://www.knjiznica-klis.hr/2020/11/20/foto-natjecaj-mh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instagram.com/dontmissklis/?hl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klis.hr/" TargetMode="External"/><Relationship Id="rId28" Type="http://schemas.openxmlformats.org/officeDocument/2006/relationships/image" Target="media/image8.jpg"/><Relationship Id="rId10" Type="http://schemas.openxmlformats.org/officeDocument/2006/relationships/image" Target="media/image2.png"/><Relationship Id="rId19" Type="http://schemas.openxmlformats.org/officeDocument/2006/relationships/hyperlink" Target="https://www.knjiznica-klis.hr/2020/10/14/mjesec-hrvatske-knjige-u-nasoj-knjiznic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www.klis.hr/glasnik-opcine-klis/" TargetMode="External"/><Relationship Id="rId27" Type="http://schemas.openxmlformats.org/officeDocument/2006/relationships/hyperlink" Target="https://www.klis.hr/wp-content/uploads/2020/10/glasnik-opcine-klis-14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CF27-FB8F-41AD-913E-F3FA89D1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4128</Words>
  <Characters>23530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2</dc:creator>
  <cp:keywords/>
  <dc:description/>
  <cp:lastModifiedBy>PC</cp:lastModifiedBy>
  <cp:revision>26</cp:revision>
  <cp:lastPrinted>2020-01-29T10:29:00Z</cp:lastPrinted>
  <dcterms:created xsi:type="dcterms:W3CDTF">2018-01-26T09:50:00Z</dcterms:created>
  <dcterms:modified xsi:type="dcterms:W3CDTF">2021-01-29T12:57:00Z</dcterms:modified>
</cp:coreProperties>
</file>